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EFCB" w14:textId="77777777" w:rsidR="00A14750" w:rsidRDefault="00662624" w:rsidP="00A14750">
      <w:pPr>
        <w:ind w:left="707"/>
        <w:rPr>
          <w:b/>
          <w:bCs/>
          <w:sz w:val="36"/>
          <w:szCs w:val="36"/>
        </w:rPr>
      </w:pPr>
      <w:bookmarkStart w:id="0" w:name="_Hlk135404672"/>
      <w:bookmarkEnd w:id="0"/>
      <w:r w:rsidRPr="00B4732D">
        <w:rPr>
          <w:b/>
          <w:bCs/>
          <w:sz w:val="36"/>
          <w:szCs w:val="36"/>
        </w:rPr>
        <w:t>Universidade Salvador</w:t>
      </w:r>
      <w:r>
        <w:rPr>
          <w:b/>
          <w:bCs/>
          <w:sz w:val="36"/>
          <w:szCs w:val="36"/>
        </w:rPr>
        <w:t xml:space="preserve"> </w:t>
      </w:r>
      <w:r w:rsidRPr="00B4732D">
        <w:rPr>
          <w:b/>
          <w:bCs/>
          <w:sz w:val="36"/>
          <w:szCs w:val="36"/>
        </w:rPr>
        <w:t>(U</w:t>
      </w:r>
      <w:r w:rsidR="00182E6E">
        <w:rPr>
          <w:b/>
          <w:bCs/>
          <w:sz w:val="36"/>
          <w:szCs w:val="36"/>
        </w:rPr>
        <w:t>NIFACS</w:t>
      </w:r>
      <w:r w:rsidRPr="00B4732D">
        <w:rPr>
          <w:b/>
          <w:bCs/>
          <w:sz w:val="36"/>
          <w:szCs w:val="36"/>
        </w:rPr>
        <w:t>)</w:t>
      </w:r>
    </w:p>
    <w:p w14:paraId="61D4F5CE" w14:textId="32763A2F" w:rsidR="00662624" w:rsidRDefault="00A14750" w:rsidP="00A14750">
      <w:pPr>
        <w:ind w:left="707"/>
        <w:rPr>
          <w:b/>
          <w:bCs/>
          <w:sz w:val="36"/>
          <w:szCs w:val="36"/>
        </w:rPr>
      </w:pPr>
      <w:r>
        <w:rPr>
          <w:b/>
          <w:bCs/>
          <w:sz w:val="36"/>
          <w:szCs w:val="36"/>
        </w:rPr>
        <w:t xml:space="preserve"> </w:t>
      </w:r>
    </w:p>
    <w:p w14:paraId="41E6CBCF" w14:textId="77777777" w:rsidR="00662624" w:rsidRDefault="00662624" w:rsidP="00662624">
      <w:pPr>
        <w:rPr>
          <w:szCs w:val="24"/>
        </w:rPr>
      </w:pPr>
    </w:p>
    <w:p w14:paraId="2478D50D" w14:textId="08534ADE" w:rsidR="00662624" w:rsidRDefault="00B43CA8" w:rsidP="00662624">
      <w:pPr>
        <w:rPr>
          <w:b/>
          <w:bCs/>
          <w:sz w:val="40"/>
          <w:szCs w:val="40"/>
        </w:rPr>
      </w:pPr>
      <w:r>
        <w:rPr>
          <w:noProof/>
        </w:rPr>
        <w:t xml:space="preserve">     </w:t>
      </w:r>
      <w:r w:rsidR="00A14750">
        <w:rPr>
          <w:noProof/>
        </w:rPr>
        <w:t xml:space="preserve"> </w:t>
      </w:r>
      <w:r>
        <w:rPr>
          <w:noProof/>
        </w:rPr>
        <w:t xml:space="preserve"> </w:t>
      </w:r>
      <w:r>
        <w:rPr>
          <w:noProof/>
        </w:rPr>
        <w:drawing>
          <wp:inline distT="0" distB="0" distL="0" distR="0" wp14:anchorId="2208B011" wp14:editId="74D3DCB8">
            <wp:extent cx="4015602" cy="860872"/>
            <wp:effectExtent l="0" t="0" r="4445" b="0"/>
            <wp:docPr id="656354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221" cy="868508"/>
                    </a:xfrm>
                    <a:prstGeom prst="rect">
                      <a:avLst/>
                    </a:prstGeom>
                    <a:noFill/>
                    <a:ln>
                      <a:noFill/>
                    </a:ln>
                  </pic:spPr>
                </pic:pic>
              </a:graphicData>
            </a:graphic>
          </wp:inline>
        </w:drawing>
      </w:r>
    </w:p>
    <w:p w14:paraId="4A92173C" w14:textId="77777777" w:rsidR="00662624" w:rsidRDefault="00662624" w:rsidP="00662624">
      <w:pPr>
        <w:rPr>
          <w:szCs w:val="24"/>
        </w:rPr>
      </w:pPr>
    </w:p>
    <w:p w14:paraId="3CA28769" w14:textId="77777777" w:rsidR="00B43CA8" w:rsidRDefault="00B43CA8" w:rsidP="00662624">
      <w:pPr>
        <w:rPr>
          <w:rFonts w:ascii="Times New Roman" w:hAnsi="Times New Roman" w:cs="Times New Roman"/>
          <w:szCs w:val="24"/>
        </w:rPr>
      </w:pPr>
    </w:p>
    <w:p w14:paraId="5DE5105F" w14:textId="77777777" w:rsidR="00DF7670" w:rsidRPr="00A14750" w:rsidRDefault="00662624" w:rsidP="00DF7670">
      <w:pPr>
        <w:rPr>
          <w:rFonts w:cs="Arial"/>
          <w:szCs w:val="24"/>
        </w:rPr>
      </w:pPr>
      <w:r w:rsidRPr="00A14750">
        <w:rPr>
          <w:rFonts w:cs="Arial"/>
          <w:szCs w:val="24"/>
        </w:rPr>
        <w:t xml:space="preserve">Nome 1: </w:t>
      </w:r>
      <w:r w:rsidR="00DF7670" w:rsidRPr="00A14750">
        <w:rPr>
          <w:rFonts w:cs="Arial"/>
          <w:szCs w:val="24"/>
        </w:rPr>
        <w:t xml:space="preserve">João Amaral Lantyer                            </w:t>
      </w:r>
      <w:r w:rsidRPr="00A14750">
        <w:rPr>
          <w:rFonts w:cs="Arial"/>
          <w:szCs w:val="24"/>
        </w:rPr>
        <w:t xml:space="preserve">               RA</w:t>
      </w:r>
      <w:r w:rsidR="00DF7670" w:rsidRPr="00A14750">
        <w:rPr>
          <w:rFonts w:cs="Arial"/>
          <w:szCs w:val="24"/>
        </w:rPr>
        <w:t>: 1271919682</w:t>
      </w:r>
    </w:p>
    <w:p w14:paraId="3EB65F85" w14:textId="605FFFCC" w:rsidR="00662624" w:rsidRPr="00A14750" w:rsidRDefault="00662624" w:rsidP="00DF7670">
      <w:pPr>
        <w:rPr>
          <w:rFonts w:cs="Arial"/>
          <w:szCs w:val="24"/>
        </w:rPr>
      </w:pPr>
      <w:r w:rsidRPr="00A14750">
        <w:rPr>
          <w:rFonts w:cs="Arial"/>
          <w:szCs w:val="24"/>
        </w:rPr>
        <w:t>Nome 2:</w:t>
      </w:r>
      <w:r w:rsidR="00DF7670" w:rsidRPr="00A14750">
        <w:rPr>
          <w:rFonts w:cs="Arial"/>
          <w:szCs w:val="24"/>
        </w:rPr>
        <w:t xml:space="preserve"> Nelson Anísio Nascimento do Carmo                 </w:t>
      </w:r>
      <w:r w:rsidRPr="00A14750">
        <w:rPr>
          <w:rFonts w:cs="Arial"/>
          <w:szCs w:val="24"/>
        </w:rPr>
        <w:t>RA</w:t>
      </w:r>
      <w:r w:rsidR="00DF7670" w:rsidRPr="00A14750">
        <w:rPr>
          <w:rFonts w:cs="Arial"/>
          <w:szCs w:val="24"/>
        </w:rPr>
        <w:t>: 1272018392</w:t>
      </w:r>
    </w:p>
    <w:p w14:paraId="3D7D07E9" w14:textId="77777777" w:rsidR="00DF7670" w:rsidRPr="00A14750" w:rsidRDefault="00662624" w:rsidP="00662624">
      <w:pPr>
        <w:rPr>
          <w:rFonts w:cs="Arial"/>
          <w:szCs w:val="24"/>
        </w:rPr>
      </w:pPr>
      <w:r w:rsidRPr="00A14750">
        <w:rPr>
          <w:rFonts w:cs="Arial"/>
          <w:szCs w:val="24"/>
        </w:rPr>
        <w:t>Nome 3</w:t>
      </w:r>
      <w:r w:rsidR="00DF7670" w:rsidRPr="00A14750">
        <w:rPr>
          <w:rFonts w:cs="Arial"/>
          <w:szCs w:val="24"/>
        </w:rPr>
        <w:t xml:space="preserve">: Paulo Sérgio Moraes de Oliveira Filho               </w:t>
      </w:r>
      <w:r w:rsidRPr="00A14750">
        <w:rPr>
          <w:rFonts w:cs="Arial"/>
          <w:szCs w:val="24"/>
        </w:rPr>
        <w:t>RA</w:t>
      </w:r>
      <w:r w:rsidR="00DF7670" w:rsidRPr="00A14750">
        <w:rPr>
          <w:rFonts w:cs="Arial"/>
          <w:szCs w:val="24"/>
        </w:rPr>
        <w:t>:</w:t>
      </w:r>
      <w:r w:rsidR="00DF7670" w:rsidRPr="00A14750">
        <w:rPr>
          <w:rFonts w:cs="Arial"/>
        </w:rPr>
        <w:t xml:space="preserve"> </w:t>
      </w:r>
      <w:r w:rsidR="00DF7670" w:rsidRPr="00A14750">
        <w:rPr>
          <w:rFonts w:cs="Arial"/>
          <w:szCs w:val="24"/>
        </w:rPr>
        <w:t>1272022847</w:t>
      </w:r>
    </w:p>
    <w:p w14:paraId="14C5BD4D" w14:textId="251BFB1B" w:rsidR="00662624" w:rsidRPr="00A14750" w:rsidRDefault="00662624" w:rsidP="00662624">
      <w:pPr>
        <w:rPr>
          <w:rFonts w:cs="Arial"/>
          <w:szCs w:val="24"/>
        </w:rPr>
      </w:pPr>
      <w:r w:rsidRPr="00A14750">
        <w:rPr>
          <w:rFonts w:cs="Arial"/>
          <w:szCs w:val="24"/>
        </w:rPr>
        <w:t xml:space="preserve">Nome 4: </w:t>
      </w:r>
      <w:r w:rsidR="00DF7670" w:rsidRPr="00A14750">
        <w:rPr>
          <w:rFonts w:cs="Arial"/>
          <w:szCs w:val="24"/>
        </w:rPr>
        <w:t>Rafael Edmundo da Silva Neto</w:t>
      </w:r>
      <w:r w:rsidRPr="00A14750">
        <w:rPr>
          <w:rFonts w:cs="Arial"/>
          <w:szCs w:val="24"/>
        </w:rPr>
        <w:t xml:space="preserve">       </w:t>
      </w:r>
      <w:r w:rsidR="00DF7670" w:rsidRPr="00A14750">
        <w:rPr>
          <w:rFonts w:cs="Arial"/>
          <w:szCs w:val="24"/>
        </w:rPr>
        <w:t xml:space="preserve">            </w:t>
      </w:r>
      <w:r w:rsidRPr="00A14750">
        <w:rPr>
          <w:rFonts w:cs="Arial"/>
          <w:szCs w:val="24"/>
        </w:rPr>
        <w:t xml:space="preserve">        RA: </w:t>
      </w:r>
      <w:r w:rsidR="00DF7670" w:rsidRPr="00A14750">
        <w:rPr>
          <w:rFonts w:cs="Arial"/>
          <w:szCs w:val="24"/>
        </w:rPr>
        <w:t>12720111236</w:t>
      </w:r>
      <w:r w:rsidRPr="00A14750">
        <w:rPr>
          <w:rFonts w:cs="Arial"/>
          <w:szCs w:val="24"/>
        </w:rPr>
        <w:t xml:space="preserve"> </w:t>
      </w:r>
    </w:p>
    <w:p w14:paraId="00FC0147" w14:textId="58C5B47E" w:rsidR="00662624" w:rsidRPr="00A14750" w:rsidRDefault="00662624" w:rsidP="00662624">
      <w:pPr>
        <w:rPr>
          <w:rFonts w:cs="Arial"/>
          <w:szCs w:val="24"/>
        </w:rPr>
      </w:pPr>
      <w:r w:rsidRPr="00A14750">
        <w:rPr>
          <w:rFonts w:cs="Arial"/>
          <w:szCs w:val="24"/>
        </w:rPr>
        <w:t>Instituição: Universidade Salvador (U</w:t>
      </w:r>
      <w:r w:rsidR="00DF7670" w:rsidRPr="00A14750">
        <w:rPr>
          <w:rFonts w:cs="Arial"/>
          <w:szCs w:val="24"/>
        </w:rPr>
        <w:t>NIFACS</w:t>
      </w:r>
      <w:r w:rsidRPr="00A14750">
        <w:rPr>
          <w:rFonts w:cs="Arial"/>
          <w:szCs w:val="24"/>
        </w:rPr>
        <w:t>)</w:t>
      </w:r>
    </w:p>
    <w:p w14:paraId="5EC9AD26" w14:textId="6F67C0C7" w:rsidR="00662624" w:rsidRPr="00A14750" w:rsidRDefault="00662624" w:rsidP="00662624">
      <w:pPr>
        <w:rPr>
          <w:rFonts w:cs="Arial"/>
          <w:color w:val="000000"/>
          <w:szCs w:val="24"/>
          <w:bdr w:val="none" w:sz="0" w:space="0" w:color="auto" w:frame="1"/>
          <w:shd w:val="clear" w:color="auto" w:fill="FFFFFF"/>
        </w:rPr>
      </w:pPr>
      <w:r w:rsidRPr="00A14750">
        <w:rPr>
          <w:rFonts w:cs="Arial"/>
          <w:szCs w:val="24"/>
        </w:rPr>
        <w:t xml:space="preserve">Orientador: </w:t>
      </w:r>
      <w:r w:rsidRPr="00A14750">
        <w:rPr>
          <w:rFonts w:cs="Arial"/>
          <w:color w:val="000000"/>
          <w:szCs w:val="24"/>
          <w:shd w:val="clear" w:color="auto" w:fill="FFFFFF"/>
        </w:rPr>
        <w:t>Adailton de Jesus Cerqueira Junior</w:t>
      </w:r>
    </w:p>
    <w:p w14:paraId="7A047906" w14:textId="2E49E7C4" w:rsidR="00662624" w:rsidRPr="00A14750" w:rsidRDefault="00662624" w:rsidP="00662624">
      <w:pPr>
        <w:rPr>
          <w:rFonts w:cs="Arial"/>
          <w:color w:val="000000"/>
          <w:szCs w:val="24"/>
          <w:bdr w:val="none" w:sz="0" w:space="0" w:color="auto" w:frame="1"/>
          <w:shd w:val="clear" w:color="auto" w:fill="FFFFFF"/>
        </w:rPr>
      </w:pPr>
      <w:r w:rsidRPr="00A14750">
        <w:rPr>
          <w:rFonts w:cs="Arial"/>
          <w:color w:val="000000"/>
          <w:szCs w:val="24"/>
          <w:bdr w:val="none" w:sz="0" w:space="0" w:color="auto" w:frame="1"/>
          <w:shd w:val="clear" w:color="auto" w:fill="FFFFFF"/>
        </w:rPr>
        <w:t>Disciplina: Usabilidade, desenvolvimento web, mobile e jogos</w:t>
      </w:r>
    </w:p>
    <w:p w14:paraId="40107B1E" w14:textId="23626AA7" w:rsidR="00662624" w:rsidRPr="00A14750" w:rsidRDefault="00662624" w:rsidP="00662624">
      <w:pPr>
        <w:rPr>
          <w:rFonts w:cs="Arial"/>
          <w:b/>
          <w:bCs/>
          <w:sz w:val="30"/>
          <w:szCs w:val="30"/>
        </w:rPr>
      </w:pPr>
      <w:r w:rsidRPr="00A14750">
        <w:rPr>
          <w:rFonts w:cs="Arial"/>
          <w:color w:val="000000"/>
          <w:szCs w:val="24"/>
          <w:bdr w:val="none" w:sz="0" w:space="0" w:color="auto" w:frame="1"/>
          <w:shd w:val="clear" w:color="auto" w:fill="FFFFFF"/>
        </w:rPr>
        <w:t xml:space="preserve">Atividade: </w:t>
      </w:r>
      <w:r w:rsidR="003A05D2" w:rsidRPr="00A14750">
        <w:rPr>
          <w:rFonts w:cs="Arial"/>
          <w:szCs w:val="24"/>
        </w:rPr>
        <w:t>Relatório da A3</w:t>
      </w:r>
      <w:r w:rsidR="003571B3">
        <w:rPr>
          <w:rFonts w:cs="Arial"/>
          <w:szCs w:val="24"/>
        </w:rPr>
        <w:t xml:space="preserve"> </w:t>
      </w:r>
      <w:r w:rsidR="003A05D2" w:rsidRPr="00A14750">
        <w:rPr>
          <w:rFonts w:cs="Arial"/>
          <w:color w:val="000000"/>
          <w:szCs w:val="24"/>
          <w:bdr w:val="none" w:sz="0" w:space="0" w:color="auto" w:frame="1"/>
          <w:shd w:val="clear" w:color="auto" w:fill="FFFFFF"/>
        </w:rPr>
        <w:t>de</w:t>
      </w:r>
      <w:r w:rsidRPr="00A14750">
        <w:rPr>
          <w:rFonts w:cs="Arial"/>
          <w:color w:val="000000"/>
          <w:szCs w:val="24"/>
          <w:bdr w:val="none" w:sz="0" w:space="0" w:color="auto" w:frame="1"/>
          <w:shd w:val="clear" w:color="auto" w:fill="FFFFFF"/>
        </w:rPr>
        <w:t xml:space="preserve"> </w:t>
      </w:r>
      <w:r w:rsidR="00E424F0" w:rsidRPr="00A14750">
        <w:rPr>
          <w:rFonts w:cs="Arial"/>
          <w:color w:val="000000"/>
          <w:szCs w:val="24"/>
          <w:bdr w:val="none" w:sz="0" w:space="0" w:color="auto" w:frame="1"/>
          <w:shd w:val="clear" w:color="auto" w:fill="FFFFFF"/>
        </w:rPr>
        <w:t>Usabilidade, desenvolvimento web, mobile e jogos</w:t>
      </w:r>
    </w:p>
    <w:p w14:paraId="535009AF" w14:textId="77777777" w:rsidR="00662624" w:rsidRDefault="00662624" w:rsidP="00662624">
      <w:pPr>
        <w:rPr>
          <w:szCs w:val="24"/>
        </w:rPr>
      </w:pPr>
      <w:r>
        <w:rPr>
          <w:szCs w:val="24"/>
        </w:rPr>
        <w:t xml:space="preserve">   </w:t>
      </w:r>
    </w:p>
    <w:p w14:paraId="40906BF8" w14:textId="77777777" w:rsidR="00662624" w:rsidRDefault="00662624" w:rsidP="00662624">
      <w:pPr>
        <w:rPr>
          <w:szCs w:val="24"/>
        </w:rPr>
      </w:pPr>
    </w:p>
    <w:p w14:paraId="7F8AEA6C" w14:textId="77777777" w:rsidR="00662624" w:rsidRDefault="00662624" w:rsidP="00662624">
      <w:pPr>
        <w:rPr>
          <w:szCs w:val="24"/>
        </w:rPr>
      </w:pPr>
    </w:p>
    <w:p w14:paraId="0F502F91" w14:textId="32347D3E" w:rsidR="00662624" w:rsidRDefault="00662624" w:rsidP="00662624">
      <w:pPr>
        <w:rPr>
          <w:szCs w:val="24"/>
        </w:rPr>
      </w:pPr>
    </w:p>
    <w:p w14:paraId="5F7FA277" w14:textId="77777777" w:rsidR="00197F30" w:rsidRDefault="00197F30" w:rsidP="00662624">
      <w:pPr>
        <w:rPr>
          <w:szCs w:val="24"/>
        </w:rPr>
      </w:pPr>
    </w:p>
    <w:p w14:paraId="123D8ABF" w14:textId="77777777" w:rsidR="00662624" w:rsidRDefault="00662624" w:rsidP="00662624">
      <w:pPr>
        <w:rPr>
          <w:szCs w:val="24"/>
        </w:rPr>
      </w:pPr>
    </w:p>
    <w:p w14:paraId="5E007649" w14:textId="77777777" w:rsidR="00662624" w:rsidRDefault="00662624" w:rsidP="00662624">
      <w:pPr>
        <w:rPr>
          <w:szCs w:val="24"/>
        </w:rPr>
      </w:pPr>
      <w:r>
        <w:rPr>
          <w:szCs w:val="24"/>
        </w:rPr>
        <w:t xml:space="preserve">                                                                                                                      </w:t>
      </w:r>
      <w:r>
        <w:rPr>
          <w:noProof/>
        </w:rPr>
        <w:drawing>
          <wp:inline distT="0" distB="0" distL="0" distR="0" wp14:anchorId="744D1FC4" wp14:editId="4DC89E22">
            <wp:extent cx="968836" cy="94297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379" cy="961997"/>
                    </a:xfrm>
                    <a:prstGeom prst="rect">
                      <a:avLst/>
                    </a:prstGeom>
                    <a:noFill/>
                    <a:ln>
                      <a:noFill/>
                    </a:ln>
                  </pic:spPr>
                </pic:pic>
              </a:graphicData>
            </a:graphic>
          </wp:inline>
        </w:drawing>
      </w:r>
    </w:p>
    <w:p w14:paraId="68269B11" w14:textId="77777777" w:rsidR="00A14750" w:rsidRDefault="00A14750" w:rsidP="00A14750">
      <w:pPr>
        <w:ind w:left="3539" w:firstLine="1"/>
        <w:rPr>
          <w:szCs w:val="24"/>
        </w:rPr>
      </w:pPr>
      <w:r>
        <w:rPr>
          <w:szCs w:val="24"/>
        </w:rPr>
        <w:t xml:space="preserve">   </w:t>
      </w:r>
    </w:p>
    <w:p w14:paraId="25FAFB72" w14:textId="77777777" w:rsidR="00A14750" w:rsidRDefault="00A14750" w:rsidP="00A14750">
      <w:pPr>
        <w:ind w:left="3539" w:firstLine="1"/>
        <w:rPr>
          <w:szCs w:val="24"/>
        </w:rPr>
      </w:pPr>
    </w:p>
    <w:p w14:paraId="52C6B180" w14:textId="207D30A4" w:rsidR="00662624" w:rsidRDefault="00A14750" w:rsidP="00A14750">
      <w:pPr>
        <w:ind w:left="3539" w:firstLine="1"/>
        <w:rPr>
          <w:szCs w:val="24"/>
        </w:rPr>
      </w:pPr>
      <w:r>
        <w:rPr>
          <w:szCs w:val="24"/>
        </w:rPr>
        <w:t xml:space="preserve">   </w:t>
      </w:r>
      <w:r w:rsidR="00662624">
        <w:rPr>
          <w:szCs w:val="24"/>
        </w:rPr>
        <w:t>Salvador</w:t>
      </w:r>
    </w:p>
    <w:p w14:paraId="672A64B1" w14:textId="288CFCE9" w:rsidR="00662624" w:rsidRPr="00A14750" w:rsidRDefault="00A14750" w:rsidP="00A14750">
      <w:pPr>
        <w:ind w:left="3539" w:firstLine="1"/>
        <w:rPr>
          <w:szCs w:val="24"/>
        </w:rPr>
      </w:pPr>
      <w:r>
        <w:rPr>
          <w:szCs w:val="24"/>
        </w:rPr>
        <w:t xml:space="preserve">      </w:t>
      </w:r>
      <w:r w:rsidR="00662624">
        <w:rPr>
          <w:szCs w:val="24"/>
        </w:rPr>
        <w:t>2023</w:t>
      </w:r>
    </w:p>
    <w:sdt>
      <w:sdtPr>
        <w:rPr>
          <w:rFonts w:ascii="Arial" w:eastAsiaTheme="minorEastAsia" w:hAnsi="Arial" w:cstheme="minorBidi"/>
          <w:color w:val="auto"/>
          <w:sz w:val="24"/>
          <w:szCs w:val="22"/>
          <w:lang w:eastAsia="en-US"/>
        </w:rPr>
        <w:id w:val="366726669"/>
        <w:docPartObj>
          <w:docPartGallery w:val="Table of Contents"/>
          <w:docPartUnique/>
        </w:docPartObj>
      </w:sdtPr>
      <w:sdtContent>
        <w:p w14:paraId="7959CF52" w14:textId="070598C4" w:rsidR="00887C1A" w:rsidRDefault="00887C1A" w:rsidP="00F3437B">
          <w:pPr>
            <w:pStyle w:val="CabealhodoSumrio"/>
            <w:jc w:val="center"/>
            <w:rPr>
              <w:rFonts w:ascii="Arial" w:hAnsi="Arial" w:cs="Arial"/>
              <w:b/>
              <w:bCs/>
              <w:color w:val="auto"/>
              <w:sz w:val="24"/>
              <w:szCs w:val="24"/>
            </w:rPr>
          </w:pPr>
          <w:r>
            <w:rPr>
              <w:rFonts w:ascii="Arial" w:hAnsi="Arial" w:cs="Arial"/>
              <w:b/>
              <w:bCs/>
              <w:color w:val="auto"/>
              <w:sz w:val="24"/>
              <w:szCs w:val="24"/>
            </w:rPr>
            <w:t>SUMÁRIO</w:t>
          </w:r>
        </w:p>
        <w:p w14:paraId="7CC258C3" w14:textId="5E6A45E7" w:rsidR="00F3437B" w:rsidRDefault="00F3437B" w:rsidP="00F3437B">
          <w:pPr>
            <w:rPr>
              <w:lang w:eastAsia="pt-BR"/>
            </w:rPr>
          </w:pPr>
        </w:p>
        <w:p w14:paraId="2E08A2E9" w14:textId="77777777" w:rsidR="00F3437B" w:rsidRPr="00F3437B" w:rsidRDefault="00F3437B" w:rsidP="00F3437B">
          <w:pPr>
            <w:rPr>
              <w:lang w:eastAsia="pt-BR"/>
            </w:rPr>
          </w:pPr>
        </w:p>
        <w:p w14:paraId="05736B50" w14:textId="77777777" w:rsidR="00887C1A" w:rsidRDefault="00887C1A" w:rsidP="00887C1A">
          <w:pPr>
            <w:pStyle w:val="Sumrio1"/>
            <w:numPr>
              <w:ilvl w:val="0"/>
              <w:numId w:val="6"/>
            </w:numPr>
          </w:pPr>
          <w:r>
            <w:rPr>
              <w:b/>
              <w:bCs/>
            </w:rPr>
            <w:t>INTRODUÇÃO</w:t>
          </w:r>
          <w:r>
            <w:ptab w:relativeTo="margin" w:alignment="right" w:leader="dot"/>
          </w:r>
          <w:r>
            <w:rPr>
              <w:b/>
              <w:bCs/>
            </w:rPr>
            <w:t>3</w:t>
          </w:r>
        </w:p>
        <w:p w14:paraId="37E88C8B" w14:textId="77777777" w:rsidR="00887C1A" w:rsidRDefault="00887C1A" w:rsidP="00887C1A">
          <w:pPr>
            <w:pStyle w:val="Sumrio1"/>
            <w:numPr>
              <w:ilvl w:val="0"/>
              <w:numId w:val="6"/>
            </w:numPr>
            <w:rPr>
              <w:b/>
              <w:bCs/>
            </w:rPr>
          </w:pPr>
          <w:r>
            <w:rPr>
              <w:b/>
              <w:bCs/>
            </w:rPr>
            <w:t>DESIGN DE WIREFRAMES</w:t>
          </w:r>
          <w:r>
            <w:ptab w:relativeTo="margin" w:alignment="right" w:leader="dot"/>
          </w:r>
          <w:r>
            <w:rPr>
              <w:b/>
              <w:bCs/>
            </w:rPr>
            <w:t>4</w:t>
          </w:r>
        </w:p>
        <w:p w14:paraId="7C5B9698" w14:textId="1AFCC096" w:rsidR="00887C1A" w:rsidRDefault="00887C1A" w:rsidP="00887C1A">
          <w:pPr>
            <w:pStyle w:val="Sumrio1"/>
            <w:numPr>
              <w:ilvl w:val="0"/>
              <w:numId w:val="6"/>
            </w:numPr>
            <w:rPr>
              <w:b/>
              <w:bCs/>
            </w:rPr>
          </w:pPr>
          <w:r>
            <w:rPr>
              <w:b/>
              <w:bCs/>
            </w:rPr>
            <w:t>DESIGN DO FIGMA</w:t>
          </w:r>
          <w:r>
            <w:ptab w:relativeTo="margin" w:alignment="right" w:leader="dot"/>
          </w:r>
          <w:r w:rsidR="008D1A2D">
            <w:rPr>
              <w:b/>
              <w:bCs/>
            </w:rPr>
            <w:t>7</w:t>
          </w:r>
        </w:p>
        <w:p w14:paraId="60AD5142" w14:textId="58EBA32B" w:rsidR="00887C1A" w:rsidRDefault="008D1A2D" w:rsidP="00887C1A">
          <w:pPr>
            <w:ind w:left="709" w:firstLine="0"/>
          </w:pPr>
          <w:r>
            <w:t>3.</w:t>
          </w:r>
          <w:r w:rsidR="00887C1A">
            <w:t>1 TELAS DO DESKTOP</w:t>
          </w:r>
          <w:r w:rsidR="00887C1A">
            <w:ptab w:relativeTo="margin" w:alignment="right" w:leader="dot"/>
          </w:r>
          <w:r>
            <w:t>8</w:t>
          </w:r>
        </w:p>
        <w:p w14:paraId="190A0EA7" w14:textId="16F83DDA" w:rsidR="00197F30" w:rsidRDefault="00887C1A" w:rsidP="00197F30">
          <w:pPr>
            <w:pStyle w:val="PargrafodaLista"/>
            <w:numPr>
              <w:ilvl w:val="1"/>
              <w:numId w:val="7"/>
            </w:numPr>
          </w:pPr>
          <w:r>
            <w:t>TELAS DO MOBILE</w:t>
          </w:r>
          <w:r>
            <w:ptab w:relativeTo="margin" w:alignment="right" w:leader="dot"/>
          </w:r>
          <w:r w:rsidR="00C57E4B">
            <w:t>31</w:t>
          </w:r>
        </w:p>
        <w:p w14:paraId="52716BB7" w14:textId="79D371BB" w:rsidR="00197F30" w:rsidRPr="00197F30" w:rsidRDefault="00197F30" w:rsidP="00197F30">
          <w:pPr>
            <w:pStyle w:val="PargrafodaLista"/>
            <w:numPr>
              <w:ilvl w:val="0"/>
              <w:numId w:val="6"/>
            </w:numPr>
            <w:rPr>
              <w:b/>
              <w:bCs/>
            </w:rPr>
          </w:pPr>
          <w:r>
            <w:rPr>
              <w:b/>
              <w:bCs/>
            </w:rPr>
            <w:t>BACKEND E FRONTEND</w:t>
          </w:r>
          <w:r>
            <w:ptab w:relativeTo="margin" w:alignment="right" w:leader="dot"/>
          </w:r>
          <w:r w:rsidR="00C57E4B">
            <w:rPr>
              <w:b/>
              <w:bCs/>
            </w:rPr>
            <w:t>41</w:t>
          </w:r>
        </w:p>
        <w:p w14:paraId="572FE0A3" w14:textId="3364FB28" w:rsidR="00887C1A" w:rsidRDefault="00887C1A" w:rsidP="00197F30">
          <w:pPr>
            <w:pStyle w:val="PargrafodaLista"/>
            <w:numPr>
              <w:ilvl w:val="0"/>
              <w:numId w:val="6"/>
            </w:numPr>
          </w:pPr>
          <w:r w:rsidRPr="00197F30">
            <w:rPr>
              <w:b/>
              <w:bCs/>
            </w:rPr>
            <w:t>CONCLUSÃO</w:t>
          </w:r>
          <w:r>
            <w:ptab w:relativeTo="margin" w:alignment="right" w:leader="dot"/>
          </w:r>
          <w:r w:rsidR="00C57E4B">
            <w:rPr>
              <w:b/>
              <w:bCs/>
            </w:rPr>
            <w:t>44</w:t>
          </w:r>
        </w:p>
      </w:sdtContent>
    </w:sdt>
    <w:p w14:paraId="3D658515" w14:textId="77777777" w:rsidR="00662624" w:rsidRDefault="00662624"/>
    <w:p w14:paraId="2F47E474" w14:textId="77777777" w:rsidR="00662624" w:rsidRDefault="00662624"/>
    <w:p w14:paraId="5B01F396" w14:textId="26FC021A" w:rsidR="00662624" w:rsidRDefault="00662624"/>
    <w:p w14:paraId="2CE95DA3" w14:textId="0FBA06EA" w:rsidR="00EB6F68" w:rsidRDefault="00EB6F68"/>
    <w:p w14:paraId="7575A144" w14:textId="42996CCD" w:rsidR="00EB6F68" w:rsidRDefault="00EB6F68"/>
    <w:p w14:paraId="12EFC9AB" w14:textId="77777777" w:rsidR="00EB6F68" w:rsidRDefault="00EB6F68"/>
    <w:p w14:paraId="54D8B506" w14:textId="77777777" w:rsidR="00EB6F68" w:rsidRDefault="00EB6F68" w:rsidP="005A6B6E"/>
    <w:p w14:paraId="20F18761" w14:textId="77777777" w:rsidR="00EB6F68" w:rsidRDefault="00EB6F68" w:rsidP="005A6B6E"/>
    <w:p w14:paraId="66B8E3D9" w14:textId="77777777" w:rsidR="00EB6F68" w:rsidRDefault="00EB6F68" w:rsidP="005A6B6E"/>
    <w:p w14:paraId="4A737B7E" w14:textId="3B78D586" w:rsidR="00EB6F68" w:rsidRDefault="00EB6F68" w:rsidP="005A6B6E"/>
    <w:p w14:paraId="25A44209" w14:textId="29860A45" w:rsidR="008D1A2D" w:rsidRDefault="008D1A2D" w:rsidP="005A6B6E"/>
    <w:p w14:paraId="1644B8FC" w14:textId="65794CB3" w:rsidR="008D1A2D" w:rsidRDefault="008D1A2D" w:rsidP="005A6B6E"/>
    <w:p w14:paraId="79804EDC" w14:textId="77777777" w:rsidR="008D1A2D" w:rsidRDefault="008D1A2D" w:rsidP="005A6B6E"/>
    <w:p w14:paraId="260A84AB" w14:textId="77777777" w:rsidR="00EB6F68" w:rsidRDefault="00EB6F68" w:rsidP="005A6B6E"/>
    <w:p w14:paraId="4795D90E" w14:textId="77777777" w:rsidR="00EB6F68" w:rsidRDefault="00EB6F68" w:rsidP="005A6B6E"/>
    <w:p w14:paraId="46EDAC69" w14:textId="14186CC1" w:rsidR="00EB6F68" w:rsidRDefault="00EB6F68" w:rsidP="005A6B6E"/>
    <w:p w14:paraId="0810F478" w14:textId="0D7F5698" w:rsidR="00EB6F68" w:rsidRDefault="00EB6F68" w:rsidP="00EB6F68"/>
    <w:p w14:paraId="17718128" w14:textId="78749A18" w:rsidR="005A6B6E" w:rsidRDefault="005A6B6E" w:rsidP="00197F30">
      <w:pPr>
        <w:ind w:firstLine="0"/>
      </w:pPr>
    </w:p>
    <w:p w14:paraId="2C487E42" w14:textId="1FD033E0" w:rsidR="005A6B6E" w:rsidRDefault="005A6B6E" w:rsidP="00EB6F68"/>
    <w:p w14:paraId="1162E029" w14:textId="16D46DCF" w:rsidR="005A6B6E" w:rsidRDefault="005A6B6E" w:rsidP="00EB6F68"/>
    <w:p w14:paraId="6E856EAC" w14:textId="77777777" w:rsidR="005A6B6E" w:rsidRPr="00EB6F68" w:rsidRDefault="005A6B6E" w:rsidP="00EB6F68"/>
    <w:p w14:paraId="237544A0" w14:textId="77777777" w:rsidR="005A6B6E" w:rsidRDefault="005A6B6E" w:rsidP="005A6B6E"/>
    <w:p w14:paraId="4B9DD530" w14:textId="77777777" w:rsidR="003D32FC" w:rsidRDefault="003D32FC" w:rsidP="003D32FC">
      <w:pPr>
        <w:ind w:firstLine="0"/>
        <w:rPr>
          <w:b/>
          <w:bCs/>
        </w:rPr>
      </w:pPr>
    </w:p>
    <w:p w14:paraId="741672F3" w14:textId="24577E87" w:rsidR="009634BC" w:rsidRPr="005A6B6E" w:rsidRDefault="009F0934" w:rsidP="003D32FC">
      <w:pPr>
        <w:ind w:firstLine="0"/>
        <w:rPr>
          <w:b/>
          <w:bCs/>
        </w:rPr>
      </w:pPr>
      <w:r w:rsidRPr="005A6B6E">
        <w:rPr>
          <w:b/>
          <w:bCs/>
        </w:rPr>
        <w:lastRenderedPageBreak/>
        <w:t>1.  INTRODUÇÃO</w:t>
      </w:r>
    </w:p>
    <w:p w14:paraId="77C3B58B" w14:textId="77777777" w:rsidR="0018020B" w:rsidRPr="0018020B" w:rsidRDefault="0018020B" w:rsidP="005A6B6E"/>
    <w:p w14:paraId="2857A5E0" w14:textId="35BDE141" w:rsidR="00DC1D33" w:rsidRPr="00DC1D33" w:rsidRDefault="009F118F" w:rsidP="005A6B6E">
      <w:r w:rsidRPr="009F118F">
        <w:t>Este relatório apresenta</w:t>
      </w:r>
      <w:r>
        <w:t>rá</w:t>
      </w:r>
      <w:r w:rsidRPr="009F118F">
        <w:t xml:space="preserve"> o projeto CODEX, um site </w:t>
      </w:r>
      <w:r>
        <w:t xml:space="preserve">para amantes de séries de </w:t>
      </w:r>
      <w:r w:rsidR="0018020B">
        <w:t>televisão</w:t>
      </w:r>
      <w:r>
        <w:t xml:space="preserve">, </w:t>
      </w:r>
      <w:r w:rsidRPr="009F118F">
        <w:t>que visa simplificar o gerenciamento</w:t>
      </w:r>
      <w:r>
        <w:t xml:space="preserve"> delas e das suas respectivas</w:t>
      </w:r>
      <w:r w:rsidRPr="009F118F">
        <w:t xml:space="preserve"> plataformas de streaming</w:t>
      </w:r>
      <w:r w:rsidR="0018020B">
        <w:t xml:space="preserve"> em um visual minimalista e suave</w:t>
      </w:r>
      <w:r w:rsidRPr="009F118F">
        <w:t>. O CODEX permite o cadastro e login de usuários, além de oferecer funcionalidades para</w:t>
      </w:r>
      <w:r w:rsidR="00C74EF1">
        <w:t xml:space="preserve"> que o administrador possa</w:t>
      </w:r>
      <w:r w:rsidRPr="009F118F">
        <w:t xml:space="preserve"> criar, editar e excluir </w:t>
      </w:r>
      <w:r w:rsidR="0018020B">
        <w:t>determinadas</w:t>
      </w:r>
      <w:r w:rsidRPr="009F118F">
        <w:t xml:space="preserve"> séries e plataformas. Os usuários também podem categorizar suas séries</w:t>
      </w:r>
      <w:r w:rsidR="0018020B">
        <w:t xml:space="preserve"> (“assistida”, “curtida”, “não curtida” e “quero assistir”)</w:t>
      </w:r>
      <w:r w:rsidRPr="009F118F">
        <w:t xml:space="preserve"> e visualizar em qual plataforma é possível assisti-las. Neste relatório, serão detalhadas </w:t>
      </w:r>
      <w:bookmarkStart w:id="1" w:name="_Toc134912263"/>
      <w:r w:rsidR="0018020B">
        <w:t xml:space="preserve">as telas de </w:t>
      </w:r>
      <w:r w:rsidR="007955D9">
        <w:t>W</w:t>
      </w:r>
      <w:r w:rsidR="0018020B">
        <w:t>ireframe</w:t>
      </w:r>
      <w:r w:rsidR="004F31CC">
        <w:t xml:space="preserve"> e</w:t>
      </w:r>
      <w:r w:rsidR="0018020B">
        <w:t xml:space="preserve"> </w:t>
      </w:r>
      <w:r w:rsidR="007955D9">
        <w:t>FIGMA</w:t>
      </w:r>
      <w:r w:rsidR="004F31CC">
        <w:t xml:space="preserve">, a integração do backend em Node.js com o frontend em React.js </w:t>
      </w:r>
      <w:r w:rsidR="0018020B">
        <w:t>e quais princípios de usabilidade foram utilizados</w:t>
      </w:r>
      <w:r w:rsidR="0074199C">
        <w:t xml:space="preserve"> na sua concepção</w:t>
      </w:r>
      <w:r w:rsidR="0018020B">
        <w:t>.</w:t>
      </w:r>
      <w:bookmarkEnd w:id="1"/>
    </w:p>
    <w:p w14:paraId="74CB1664" w14:textId="354DD242" w:rsidR="00DC1D33" w:rsidRDefault="00DC1D33" w:rsidP="005A6B6E"/>
    <w:p w14:paraId="0587F0D1" w14:textId="4B2E364D" w:rsidR="00DC1D33" w:rsidRDefault="00DC1D33" w:rsidP="005A6B6E"/>
    <w:p w14:paraId="46E6008A" w14:textId="00AF7C70" w:rsidR="00DC1D33" w:rsidRDefault="00DC1D33" w:rsidP="005A6B6E"/>
    <w:p w14:paraId="6745810B" w14:textId="70747137" w:rsidR="00DC1D33" w:rsidRDefault="00DC1D33" w:rsidP="005A6B6E"/>
    <w:p w14:paraId="3E2837B4" w14:textId="27EDBD73" w:rsidR="00DC1D33" w:rsidRDefault="00DC1D33" w:rsidP="005A6B6E"/>
    <w:p w14:paraId="66899C13" w14:textId="483560B0" w:rsidR="00DC1D33" w:rsidRDefault="00DC1D33" w:rsidP="005A6B6E"/>
    <w:p w14:paraId="42CB2D55" w14:textId="0796F737" w:rsidR="00DC1D33" w:rsidRDefault="00DC1D33" w:rsidP="005A6B6E"/>
    <w:p w14:paraId="4596AA95" w14:textId="401AF969" w:rsidR="00DC1D33" w:rsidRDefault="00DC1D33" w:rsidP="005A6B6E"/>
    <w:p w14:paraId="65DEFE78" w14:textId="36D52CD1" w:rsidR="00DC1D33" w:rsidRDefault="00DC1D33" w:rsidP="005A6B6E"/>
    <w:p w14:paraId="31C2C28B" w14:textId="2E6A4EF4" w:rsidR="00084D3F" w:rsidRDefault="00084D3F" w:rsidP="004F31CC">
      <w:pPr>
        <w:ind w:firstLine="0"/>
      </w:pPr>
    </w:p>
    <w:p w14:paraId="3F63B9D0" w14:textId="77777777" w:rsidR="004F31CC" w:rsidRDefault="004F31CC" w:rsidP="004F31CC">
      <w:pPr>
        <w:ind w:firstLine="0"/>
      </w:pPr>
    </w:p>
    <w:p w14:paraId="0FD836B6" w14:textId="74B79125" w:rsidR="00084D3F" w:rsidRDefault="00084D3F" w:rsidP="005A6B6E"/>
    <w:p w14:paraId="41483F03" w14:textId="0BA638A0" w:rsidR="00084D3F" w:rsidRDefault="00084D3F" w:rsidP="005A6B6E"/>
    <w:p w14:paraId="02D70023" w14:textId="0D2CE010" w:rsidR="00084D3F" w:rsidRDefault="00084D3F" w:rsidP="005A6B6E"/>
    <w:p w14:paraId="0D9C72C6" w14:textId="45EBDFCD" w:rsidR="00084D3F" w:rsidRDefault="00084D3F" w:rsidP="005A6B6E"/>
    <w:p w14:paraId="04F589D0" w14:textId="5AB4B38C" w:rsidR="00084D3F" w:rsidRDefault="00084D3F" w:rsidP="005A6B6E"/>
    <w:p w14:paraId="6158EA88" w14:textId="2B2A5A18" w:rsidR="00084D3F" w:rsidRDefault="00084D3F" w:rsidP="005A6B6E"/>
    <w:p w14:paraId="12CF19C5" w14:textId="2E1C663F" w:rsidR="00084D3F" w:rsidRDefault="00084D3F" w:rsidP="005A6B6E"/>
    <w:p w14:paraId="128B43E6" w14:textId="03B88D33" w:rsidR="00084D3F" w:rsidRDefault="00084D3F" w:rsidP="005A6B6E"/>
    <w:p w14:paraId="3B14D2A1" w14:textId="77777777" w:rsidR="003D32FC" w:rsidRDefault="003D32FC" w:rsidP="003D32FC">
      <w:pPr>
        <w:ind w:firstLine="0"/>
        <w:rPr>
          <w:b/>
          <w:bCs/>
        </w:rPr>
      </w:pPr>
    </w:p>
    <w:p w14:paraId="64C50AA0" w14:textId="77777777" w:rsidR="003D32FC" w:rsidRDefault="003D32FC" w:rsidP="003D32FC">
      <w:pPr>
        <w:ind w:firstLine="0"/>
        <w:rPr>
          <w:b/>
          <w:bCs/>
        </w:rPr>
      </w:pPr>
    </w:p>
    <w:p w14:paraId="7D6B45D8" w14:textId="77777777" w:rsidR="003D32FC" w:rsidRDefault="003D32FC" w:rsidP="003D32FC">
      <w:pPr>
        <w:ind w:firstLine="0"/>
        <w:rPr>
          <w:b/>
          <w:bCs/>
        </w:rPr>
      </w:pPr>
    </w:p>
    <w:p w14:paraId="4D0C6AA1" w14:textId="419E892F" w:rsidR="00084D3F" w:rsidRDefault="00DC1D33" w:rsidP="006E3202">
      <w:pPr>
        <w:ind w:firstLine="0"/>
        <w:rPr>
          <w:b/>
          <w:bCs/>
        </w:rPr>
      </w:pPr>
      <w:r w:rsidRPr="005A6B6E">
        <w:rPr>
          <w:b/>
          <w:bCs/>
        </w:rPr>
        <w:lastRenderedPageBreak/>
        <w:t>2. DESIGN DE WIREFRAMES</w:t>
      </w:r>
    </w:p>
    <w:p w14:paraId="39D610F8" w14:textId="77777777" w:rsidR="008C440A" w:rsidRDefault="008C440A" w:rsidP="008C440A"/>
    <w:p w14:paraId="2A6DA3E0" w14:textId="4B348B6F" w:rsidR="008C440A" w:rsidRDefault="008C440A" w:rsidP="008C440A">
      <w:r>
        <w:t>Primeiramente pelos Wireframes, definimos os espaços reservados de cada elemento das telas principais do site. Seguindo a Heurística de Nielsen de “estética e design minimalista” decidimos que o site só apresentaria as informações necessárias para o uso, sem poupar do seu estilo.</w:t>
      </w:r>
    </w:p>
    <w:p w14:paraId="1B1F608D" w14:textId="1DC7CB8E" w:rsidR="008C440A" w:rsidRDefault="008C440A" w:rsidP="003D32FC">
      <w:pPr>
        <w:ind w:firstLine="0"/>
        <w:rPr>
          <w:b/>
          <w:bCs/>
        </w:rPr>
      </w:pPr>
    </w:p>
    <w:p w14:paraId="1E716930" w14:textId="7707B922" w:rsidR="008C440A" w:rsidRPr="008C440A" w:rsidRDefault="008C440A" w:rsidP="006E3202">
      <w:pPr>
        <w:ind w:firstLine="0"/>
      </w:pPr>
      <w:r>
        <w:t>Menu Principal:</w:t>
      </w:r>
    </w:p>
    <w:p w14:paraId="5121638C" w14:textId="5F2E6EC7" w:rsidR="002A2477" w:rsidRDefault="002A2477" w:rsidP="008C440A">
      <w:pPr>
        <w:ind w:firstLine="0"/>
        <w:rPr>
          <w:rFonts w:ascii="Times New Roman" w:hAnsi="Times New Roman" w:cs="Times New Roman"/>
        </w:rPr>
      </w:pPr>
      <w:r>
        <w:rPr>
          <w:noProof/>
        </w:rPr>
        <w:drawing>
          <wp:inline distT="0" distB="0" distL="0" distR="0" wp14:anchorId="50A50655" wp14:editId="7AB49F7F">
            <wp:extent cx="5400040" cy="3330374"/>
            <wp:effectExtent l="0" t="0" r="0" b="3810"/>
            <wp:docPr id="6526018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00040" cy="3330374"/>
                    </a:xfrm>
                    <a:prstGeom prst="rect">
                      <a:avLst/>
                    </a:prstGeom>
                    <a:noFill/>
                    <a:ln>
                      <a:noFill/>
                    </a:ln>
                  </pic:spPr>
                </pic:pic>
              </a:graphicData>
            </a:graphic>
          </wp:inline>
        </w:drawing>
      </w:r>
    </w:p>
    <w:p w14:paraId="74F11137" w14:textId="77777777" w:rsidR="00DC1D33" w:rsidRDefault="00F1361E" w:rsidP="005A6B6E">
      <w:r>
        <w:t xml:space="preserve">  </w:t>
      </w:r>
    </w:p>
    <w:p w14:paraId="4A4007B0" w14:textId="490A6F23" w:rsidR="004765E3" w:rsidRDefault="00F1361E" w:rsidP="008C440A">
      <w:r>
        <w:t xml:space="preserve"> </w:t>
      </w:r>
      <w:r w:rsidR="004765E3">
        <w:t>Ao abrir o site, o visitante irá ver esta tela inicial, com uma barra de navegação superior</w:t>
      </w:r>
      <w:r w:rsidR="006E3202">
        <w:t xml:space="preserve"> em formato retangular</w:t>
      </w:r>
      <w:r w:rsidR="004765E3">
        <w:t xml:space="preserve"> que </w:t>
      </w:r>
      <w:r w:rsidR="006E3202">
        <w:t>possui</w:t>
      </w:r>
      <w:r w:rsidR="004765E3">
        <w:t xml:space="preserve"> o logo do site a esquerda (que ao clicar, esteja em qualquer lugar do site, leva o visitante de volta para esta tela), o menu de navegação, com as opções de “LOGIN”, “CADASTRAR”, “SÉRIES”</w:t>
      </w:r>
      <w:r w:rsidR="00146C49">
        <w:t xml:space="preserve"> e</w:t>
      </w:r>
      <w:r w:rsidR="004765E3">
        <w:t xml:space="preserve"> “SERVIÇOS DE STREAMING”. O corpo da tela principal demonstra as séries </w:t>
      </w:r>
      <w:r w:rsidR="00146C49">
        <w:t>recomendadas</w:t>
      </w:r>
      <w:r w:rsidR="0029014D">
        <w:t xml:space="preserve"> pelos criadores</w:t>
      </w:r>
      <w:r w:rsidR="004765E3">
        <w:t xml:space="preserve"> do site</w:t>
      </w:r>
      <w:r w:rsidR="006E3202">
        <w:t>, com espaços reservados para seus respectivos pôsteres</w:t>
      </w:r>
      <w:r w:rsidR="004765E3">
        <w:t xml:space="preserve"> e </w:t>
      </w:r>
      <w:r w:rsidR="00146C49">
        <w:t>títulos</w:t>
      </w:r>
      <w:r w:rsidR="006E3202">
        <w:t>. O menu principal também consta de um rodapé em formato retangular.</w:t>
      </w:r>
    </w:p>
    <w:p w14:paraId="12D58F43" w14:textId="1966B6B9" w:rsidR="008C440A" w:rsidRDefault="006E3202" w:rsidP="006E3202">
      <w:pPr>
        <w:ind w:firstLine="0"/>
      </w:pPr>
      <w:r>
        <w:tab/>
      </w:r>
    </w:p>
    <w:p w14:paraId="798EBEA5" w14:textId="147C9420" w:rsidR="008C440A" w:rsidRDefault="006E3202" w:rsidP="006E3202">
      <w:pPr>
        <w:ind w:firstLine="0"/>
      </w:pPr>
      <w:r>
        <w:tab/>
      </w:r>
    </w:p>
    <w:p w14:paraId="245AB89B" w14:textId="1C53F348" w:rsidR="008C440A" w:rsidRDefault="006E3202" w:rsidP="006E3202">
      <w:pPr>
        <w:ind w:firstLine="0"/>
      </w:pPr>
      <w:r>
        <w:tab/>
      </w:r>
    </w:p>
    <w:p w14:paraId="5BA8C96D" w14:textId="77777777" w:rsidR="00146C49" w:rsidRDefault="00146C49" w:rsidP="006E3202">
      <w:pPr>
        <w:ind w:firstLine="0"/>
      </w:pPr>
    </w:p>
    <w:p w14:paraId="49A52108" w14:textId="0839C181" w:rsidR="008C440A" w:rsidRDefault="006E3202" w:rsidP="006E3202">
      <w:pPr>
        <w:ind w:firstLine="0"/>
      </w:pPr>
      <w:r>
        <w:tab/>
      </w:r>
    </w:p>
    <w:p w14:paraId="19F1236D" w14:textId="577E4FAB" w:rsidR="008C440A" w:rsidRDefault="008C440A" w:rsidP="006E3202">
      <w:pPr>
        <w:ind w:firstLine="0"/>
      </w:pPr>
      <w:r>
        <w:lastRenderedPageBreak/>
        <w:t>Catálogo de Séries:</w:t>
      </w:r>
    </w:p>
    <w:p w14:paraId="23C3416B" w14:textId="77777777" w:rsidR="008100E0" w:rsidRDefault="008100E0" w:rsidP="008C440A"/>
    <w:p w14:paraId="2D76C6D5" w14:textId="16580838" w:rsidR="002A2477" w:rsidRDefault="002A2477" w:rsidP="006E3202">
      <w:pPr>
        <w:ind w:firstLine="0"/>
      </w:pPr>
      <w:r>
        <w:rPr>
          <w:noProof/>
        </w:rPr>
        <w:drawing>
          <wp:inline distT="0" distB="0" distL="0" distR="0" wp14:anchorId="67E6CD4C" wp14:editId="6923B2CD">
            <wp:extent cx="5400040" cy="3340880"/>
            <wp:effectExtent l="0" t="0" r="0" b="0"/>
            <wp:docPr id="1200909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0040" cy="3340880"/>
                    </a:xfrm>
                    <a:prstGeom prst="rect">
                      <a:avLst/>
                    </a:prstGeom>
                    <a:noFill/>
                    <a:ln>
                      <a:noFill/>
                    </a:ln>
                  </pic:spPr>
                </pic:pic>
              </a:graphicData>
            </a:graphic>
          </wp:inline>
        </w:drawing>
      </w:r>
    </w:p>
    <w:p w14:paraId="0F374C7F" w14:textId="77777777" w:rsidR="008100E0" w:rsidRDefault="00DF263E" w:rsidP="008C440A">
      <w:pPr>
        <w:ind w:firstLine="708"/>
      </w:pPr>
      <w:r>
        <w:t xml:space="preserve">   </w:t>
      </w:r>
    </w:p>
    <w:p w14:paraId="6C0B4A45" w14:textId="76B00573" w:rsidR="008C440A" w:rsidRDefault="008C440A" w:rsidP="008C440A">
      <w:pPr>
        <w:ind w:firstLine="708"/>
      </w:pPr>
      <w:r>
        <w:t xml:space="preserve">Ao clicar em “SÉRIES” no menu de navegação superior, o visitante é levado a esta página, com </w:t>
      </w:r>
      <w:r w:rsidR="006E3202">
        <w:t>espaços reservados para</w:t>
      </w:r>
      <w:r>
        <w:t xml:space="preserve"> todas as séries</w:t>
      </w:r>
      <w:r w:rsidR="006E3202">
        <w:t xml:space="preserve"> </w:t>
      </w:r>
      <w:r>
        <w:t xml:space="preserve">disponíveis no banco de dados do site. </w:t>
      </w:r>
      <w:r w:rsidR="00FA09E4">
        <w:t>Ela apresenta o título “CATÁLOGO DE SÉRIES”</w:t>
      </w:r>
      <w:r w:rsidR="00F7002F">
        <w:t>, os espaços reservados para seus pôsteres, um botão de “EDITAR CATÁLOGO” e um menu dropdown: “FILTRAR”.</w:t>
      </w:r>
    </w:p>
    <w:p w14:paraId="6EE1ED8A" w14:textId="6C62BC3E" w:rsidR="008C440A" w:rsidRDefault="008C440A" w:rsidP="008C440A">
      <w:pPr>
        <w:ind w:firstLine="708"/>
      </w:pPr>
    </w:p>
    <w:p w14:paraId="5F5C547D" w14:textId="77777777" w:rsidR="008C440A" w:rsidRDefault="008C440A" w:rsidP="008C440A">
      <w:pPr>
        <w:ind w:firstLine="708"/>
      </w:pPr>
    </w:p>
    <w:p w14:paraId="5B719AF2" w14:textId="77777777" w:rsidR="008C440A" w:rsidRDefault="008C440A" w:rsidP="008C440A">
      <w:pPr>
        <w:ind w:firstLine="708"/>
      </w:pPr>
    </w:p>
    <w:p w14:paraId="5A2FCE62" w14:textId="77777777" w:rsidR="008C440A" w:rsidRDefault="008C440A" w:rsidP="008C440A">
      <w:pPr>
        <w:ind w:firstLine="708"/>
      </w:pPr>
    </w:p>
    <w:p w14:paraId="5974A84E" w14:textId="77777777" w:rsidR="008C440A" w:rsidRDefault="008C440A" w:rsidP="008C440A">
      <w:pPr>
        <w:ind w:firstLine="708"/>
      </w:pPr>
    </w:p>
    <w:p w14:paraId="4D5B8B89" w14:textId="77777777" w:rsidR="008C440A" w:rsidRDefault="008C440A" w:rsidP="008C440A">
      <w:pPr>
        <w:ind w:firstLine="708"/>
      </w:pPr>
    </w:p>
    <w:p w14:paraId="71F014ED" w14:textId="77777777" w:rsidR="008C440A" w:rsidRDefault="008C440A" w:rsidP="008C440A">
      <w:pPr>
        <w:ind w:firstLine="708"/>
      </w:pPr>
    </w:p>
    <w:p w14:paraId="505D3AAA" w14:textId="77777777" w:rsidR="008C440A" w:rsidRDefault="008C440A" w:rsidP="008C440A">
      <w:pPr>
        <w:ind w:firstLine="708"/>
      </w:pPr>
    </w:p>
    <w:p w14:paraId="5F23A530" w14:textId="77777777" w:rsidR="008C440A" w:rsidRDefault="008C440A" w:rsidP="008C440A">
      <w:pPr>
        <w:ind w:firstLine="708"/>
      </w:pPr>
    </w:p>
    <w:p w14:paraId="377C475E" w14:textId="77777777" w:rsidR="008C440A" w:rsidRDefault="008C440A" w:rsidP="00810324">
      <w:pPr>
        <w:ind w:firstLine="0"/>
      </w:pPr>
    </w:p>
    <w:p w14:paraId="39A2F98E" w14:textId="77777777" w:rsidR="008C440A" w:rsidRDefault="008C440A" w:rsidP="008C440A">
      <w:pPr>
        <w:ind w:firstLine="708"/>
      </w:pPr>
    </w:p>
    <w:p w14:paraId="5E650599" w14:textId="77777777" w:rsidR="008C440A" w:rsidRDefault="008C440A" w:rsidP="008C440A">
      <w:pPr>
        <w:ind w:firstLine="708"/>
      </w:pPr>
    </w:p>
    <w:p w14:paraId="3882010A" w14:textId="77777777" w:rsidR="008C440A" w:rsidRDefault="008C440A" w:rsidP="008C440A">
      <w:pPr>
        <w:ind w:firstLine="708"/>
      </w:pPr>
    </w:p>
    <w:p w14:paraId="22DC9322" w14:textId="3DC50E77" w:rsidR="008C440A" w:rsidRDefault="008C440A" w:rsidP="006E3202">
      <w:pPr>
        <w:ind w:firstLine="0"/>
      </w:pPr>
      <w:r>
        <w:lastRenderedPageBreak/>
        <w:t>Plataformas de Streaming:</w:t>
      </w:r>
    </w:p>
    <w:p w14:paraId="4BC8D1E2" w14:textId="77777777" w:rsidR="008100E0" w:rsidRDefault="008100E0" w:rsidP="008C440A">
      <w:pPr>
        <w:ind w:firstLine="708"/>
      </w:pPr>
    </w:p>
    <w:p w14:paraId="41A9235D" w14:textId="4D8E6D7E" w:rsidR="002A2477" w:rsidRDefault="002A2477" w:rsidP="006E3202">
      <w:pPr>
        <w:ind w:firstLine="0"/>
      </w:pPr>
      <w:r>
        <w:rPr>
          <w:noProof/>
        </w:rPr>
        <w:drawing>
          <wp:inline distT="0" distB="0" distL="0" distR="0" wp14:anchorId="1D9DF814" wp14:editId="509CFA55">
            <wp:extent cx="5386505" cy="3328035"/>
            <wp:effectExtent l="0" t="0" r="5080" b="5715"/>
            <wp:docPr id="2914187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86505" cy="3328035"/>
                    </a:xfrm>
                    <a:prstGeom prst="rect">
                      <a:avLst/>
                    </a:prstGeom>
                    <a:noFill/>
                    <a:ln>
                      <a:noFill/>
                    </a:ln>
                  </pic:spPr>
                </pic:pic>
              </a:graphicData>
            </a:graphic>
          </wp:inline>
        </w:drawing>
      </w:r>
    </w:p>
    <w:p w14:paraId="1B6C4D50" w14:textId="77777777" w:rsidR="008100E0" w:rsidRDefault="00A71E8C" w:rsidP="008C440A">
      <w:r>
        <w:t xml:space="preserve">   </w:t>
      </w:r>
    </w:p>
    <w:p w14:paraId="55D690C5" w14:textId="5FDBA26E" w:rsidR="008C440A" w:rsidRDefault="008C440A" w:rsidP="008C440A">
      <w:r>
        <w:t xml:space="preserve">Ao clicar em “SERVIÇOS DE STREAMING” no menu de navegação superior, o visitante é levado a esta página, </w:t>
      </w:r>
      <w:r w:rsidR="006E3202">
        <w:t>com espaços reservados para todas as plataformas de streaming</w:t>
      </w:r>
      <w:r w:rsidR="00F7002F">
        <w:t xml:space="preserve"> </w:t>
      </w:r>
      <w:r>
        <w:t xml:space="preserve">disponíveis no banco de dados do site. Ela apresenta </w:t>
      </w:r>
      <w:r w:rsidR="009E3911">
        <w:t>o título “PLATAFORMAS DE STREAMING”, os espaços reservados para seus ícones</w:t>
      </w:r>
      <w:r w:rsidR="00F7002F">
        <w:t>,</w:t>
      </w:r>
      <w:r w:rsidR="00FA09E4">
        <w:t xml:space="preserve"> </w:t>
      </w:r>
      <w:r w:rsidR="00F7002F">
        <w:t>um botão de “EDITAR CATÁLOGO” e um menu dropdown: “FILTRAR”.</w:t>
      </w:r>
    </w:p>
    <w:p w14:paraId="0510D00A" w14:textId="77777777" w:rsidR="008C440A" w:rsidRDefault="008C440A" w:rsidP="005A6B6E">
      <w:pPr>
        <w:rPr>
          <w:b/>
          <w:bCs/>
        </w:rPr>
      </w:pPr>
    </w:p>
    <w:p w14:paraId="1D24AB24" w14:textId="77777777" w:rsidR="008C440A" w:rsidRDefault="008C440A" w:rsidP="005A6B6E">
      <w:pPr>
        <w:rPr>
          <w:b/>
          <w:bCs/>
        </w:rPr>
      </w:pPr>
    </w:p>
    <w:p w14:paraId="2C50719A" w14:textId="77777777" w:rsidR="008C440A" w:rsidRDefault="008C440A" w:rsidP="005A6B6E">
      <w:pPr>
        <w:rPr>
          <w:b/>
          <w:bCs/>
        </w:rPr>
      </w:pPr>
    </w:p>
    <w:p w14:paraId="456137B7" w14:textId="77777777" w:rsidR="008C440A" w:rsidRDefault="008C440A" w:rsidP="005A6B6E">
      <w:pPr>
        <w:rPr>
          <w:b/>
          <w:bCs/>
        </w:rPr>
      </w:pPr>
    </w:p>
    <w:p w14:paraId="3B3BB664" w14:textId="77777777" w:rsidR="008C440A" w:rsidRDefault="008C440A" w:rsidP="005A6B6E">
      <w:pPr>
        <w:rPr>
          <w:b/>
          <w:bCs/>
        </w:rPr>
      </w:pPr>
    </w:p>
    <w:p w14:paraId="78C09571" w14:textId="77777777" w:rsidR="008C440A" w:rsidRDefault="008C440A" w:rsidP="005A6B6E">
      <w:pPr>
        <w:rPr>
          <w:b/>
          <w:bCs/>
        </w:rPr>
      </w:pPr>
    </w:p>
    <w:p w14:paraId="0F97D480" w14:textId="77777777" w:rsidR="008C440A" w:rsidRDefault="008C440A" w:rsidP="005A6B6E">
      <w:pPr>
        <w:rPr>
          <w:b/>
          <w:bCs/>
        </w:rPr>
      </w:pPr>
    </w:p>
    <w:p w14:paraId="33BE0FCB" w14:textId="77777777" w:rsidR="008C440A" w:rsidRDefault="008C440A" w:rsidP="005A6B6E">
      <w:pPr>
        <w:rPr>
          <w:b/>
          <w:bCs/>
        </w:rPr>
      </w:pPr>
    </w:p>
    <w:p w14:paraId="080188B2" w14:textId="4F9E72BE" w:rsidR="008C440A" w:rsidRDefault="008C440A" w:rsidP="005A6B6E">
      <w:pPr>
        <w:rPr>
          <w:b/>
          <w:bCs/>
        </w:rPr>
      </w:pPr>
    </w:p>
    <w:p w14:paraId="0CA4C0FD" w14:textId="278C54D9" w:rsidR="007955D9" w:rsidRDefault="007955D9" w:rsidP="005A6B6E">
      <w:pPr>
        <w:rPr>
          <w:b/>
          <w:bCs/>
        </w:rPr>
      </w:pPr>
    </w:p>
    <w:p w14:paraId="4D9FBF61" w14:textId="77777777" w:rsidR="007955D9" w:rsidRDefault="007955D9" w:rsidP="005A6B6E">
      <w:pPr>
        <w:rPr>
          <w:b/>
          <w:bCs/>
        </w:rPr>
      </w:pPr>
    </w:p>
    <w:p w14:paraId="31C90F6F" w14:textId="77777777" w:rsidR="008C440A" w:rsidRDefault="008C440A" w:rsidP="005A6B6E">
      <w:pPr>
        <w:rPr>
          <w:b/>
          <w:bCs/>
        </w:rPr>
      </w:pPr>
    </w:p>
    <w:p w14:paraId="0C3DDA26" w14:textId="77777777" w:rsidR="008C440A" w:rsidRDefault="008C440A" w:rsidP="005A6B6E">
      <w:pPr>
        <w:rPr>
          <w:b/>
          <w:bCs/>
        </w:rPr>
      </w:pPr>
    </w:p>
    <w:p w14:paraId="084E5E6E" w14:textId="1A40BE4F" w:rsidR="00084D3F" w:rsidRDefault="001D3DFB" w:rsidP="006E3202">
      <w:pPr>
        <w:ind w:firstLine="0"/>
        <w:rPr>
          <w:b/>
          <w:bCs/>
        </w:rPr>
      </w:pPr>
      <w:r>
        <w:rPr>
          <w:b/>
          <w:bCs/>
        </w:rPr>
        <w:lastRenderedPageBreak/>
        <w:t>3</w:t>
      </w:r>
      <w:r w:rsidR="00DC1D33" w:rsidRPr="003D32FC">
        <w:rPr>
          <w:b/>
          <w:bCs/>
        </w:rPr>
        <w:t>. DESIGN DO FIGMA</w:t>
      </w:r>
    </w:p>
    <w:p w14:paraId="38D4F490" w14:textId="5CB71692" w:rsidR="004361C8" w:rsidRDefault="004361C8" w:rsidP="005A6B6E">
      <w:pPr>
        <w:rPr>
          <w:b/>
          <w:bCs/>
        </w:rPr>
      </w:pPr>
    </w:p>
    <w:p w14:paraId="76E9CC35" w14:textId="1F4D238A" w:rsidR="004361C8" w:rsidRDefault="004361C8" w:rsidP="005A6B6E">
      <w:r>
        <w:t>A</w:t>
      </w:r>
      <w:r w:rsidR="00B24F84">
        <w:t xml:space="preserve"> </w:t>
      </w:r>
      <w:r>
        <w:t xml:space="preserve">fim de demonstrar protótipos de maior fidelidade, apresentaremos as telas do site feitas pelo FIGMA, onde exibiremos o comportamento do site em </w:t>
      </w:r>
      <w:r w:rsidR="004765E3">
        <w:t>três diferentes ocasiões: “Visitante”, (onde a pessoa que está no site não tem uma conta/não está logada em sua conta) “Usuário” (onde um usuário comum está logado) e “Administrador” (onde um administrador com funções adicionais está logado).</w:t>
      </w:r>
      <w:r w:rsidR="008C440A">
        <w:t xml:space="preserve"> </w:t>
      </w:r>
      <w:r w:rsidR="00A71600" w:rsidRPr="00A71600">
        <w:t>Escolhemos o tema escuro por evocar a atmosfera de cinema e televisão, com uma sensação de sala escura, além de trazer benefícios como a redução do cansaço visual e a conservação da vida útil da bateria em determinados dispositivos.</w:t>
      </w:r>
    </w:p>
    <w:p w14:paraId="624DA3E6" w14:textId="77777777" w:rsidR="005A6B6E" w:rsidRPr="005A6B6E" w:rsidRDefault="005A6B6E" w:rsidP="005A6B6E"/>
    <w:p w14:paraId="06F0C76C" w14:textId="77777777" w:rsidR="007955D9" w:rsidRDefault="007955D9" w:rsidP="005A6B6E">
      <w:pPr>
        <w:rPr>
          <w:b/>
          <w:bCs/>
        </w:rPr>
      </w:pPr>
    </w:p>
    <w:p w14:paraId="6C071DD9" w14:textId="77777777" w:rsidR="007955D9" w:rsidRDefault="007955D9" w:rsidP="005A6B6E">
      <w:pPr>
        <w:rPr>
          <w:b/>
          <w:bCs/>
        </w:rPr>
      </w:pPr>
    </w:p>
    <w:p w14:paraId="7065ABAC" w14:textId="77777777" w:rsidR="007955D9" w:rsidRDefault="007955D9" w:rsidP="005A6B6E">
      <w:pPr>
        <w:rPr>
          <w:b/>
          <w:bCs/>
        </w:rPr>
      </w:pPr>
    </w:p>
    <w:p w14:paraId="1D268919" w14:textId="77777777" w:rsidR="007955D9" w:rsidRDefault="007955D9" w:rsidP="005A6B6E">
      <w:pPr>
        <w:rPr>
          <w:b/>
          <w:bCs/>
        </w:rPr>
      </w:pPr>
    </w:p>
    <w:p w14:paraId="71F7B1E1" w14:textId="77777777" w:rsidR="007955D9" w:rsidRDefault="007955D9" w:rsidP="005A6B6E">
      <w:pPr>
        <w:rPr>
          <w:b/>
          <w:bCs/>
        </w:rPr>
      </w:pPr>
    </w:p>
    <w:p w14:paraId="5357B944" w14:textId="77777777" w:rsidR="007955D9" w:rsidRDefault="007955D9" w:rsidP="005A6B6E">
      <w:pPr>
        <w:rPr>
          <w:b/>
          <w:bCs/>
        </w:rPr>
      </w:pPr>
    </w:p>
    <w:p w14:paraId="16D0BBEC" w14:textId="77777777" w:rsidR="007955D9" w:rsidRDefault="007955D9" w:rsidP="005A6B6E">
      <w:pPr>
        <w:rPr>
          <w:b/>
          <w:bCs/>
        </w:rPr>
      </w:pPr>
    </w:p>
    <w:p w14:paraId="2A41A3EA" w14:textId="77777777" w:rsidR="007955D9" w:rsidRDefault="007955D9" w:rsidP="005A6B6E">
      <w:pPr>
        <w:rPr>
          <w:b/>
          <w:bCs/>
        </w:rPr>
      </w:pPr>
    </w:p>
    <w:p w14:paraId="57DDF741" w14:textId="77777777" w:rsidR="007955D9" w:rsidRDefault="007955D9" w:rsidP="005A6B6E">
      <w:pPr>
        <w:rPr>
          <w:b/>
          <w:bCs/>
        </w:rPr>
      </w:pPr>
    </w:p>
    <w:p w14:paraId="72F756F5" w14:textId="77777777" w:rsidR="007955D9" w:rsidRDefault="007955D9" w:rsidP="005A6B6E">
      <w:pPr>
        <w:rPr>
          <w:b/>
          <w:bCs/>
        </w:rPr>
      </w:pPr>
    </w:p>
    <w:p w14:paraId="61F3F28E" w14:textId="77777777" w:rsidR="007955D9" w:rsidRDefault="007955D9" w:rsidP="005A6B6E">
      <w:pPr>
        <w:rPr>
          <w:b/>
          <w:bCs/>
        </w:rPr>
      </w:pPr>
    </w:p>
    <w:p w14:paraId="1C730E88" w14:textId="77777777" w:rsidR="007955D9" w:rsidRDefault="007955D9" w:rsidP="005A6B6E">
      <w:pPr>
        <w:rPr>
          <w:b/>
          <w:bCs/>
        </w:rPr>
      </w:pPr>
    </w:p>
    <w:p w14:paraId="1CCDA420" w14:textId="77777777" w:rsidR="007955D9" w:rsidRDefault="007955D9" w:rsidP="005A6B6E">
      <w:pPr>
        <w:rPr>
          <w:b/>
          <w:bCs/>
        </w:rPr>
      </w:pPr>
    </w:p>
    <w:p w14:paraId="55343997" w14:textId="77777777" w:rsidR="007955D9" w:rsidRDefault="007955D9" w:rsidP="005A6B6E">
      <w:pPr>
        <w:rPr>
          <w:b/>
          <w:bCs/>
        </w:rPr>
      </w:pPr>
    </w:p>
    <w:p w14:paraId="378CE235" w14:textId="77777777" w:rsidR="007955D9" w:rsidRDefault="007955D9" w:rsidP="005A6B6E">
      <w:pPr>
        <w:rPr>
          <w:b/>
          <w:bCs/>
        </w:rPr>
      </w:pPr>
    </w:p>
    <w:p w14:paraId="42E1E1CD" w14:textId="77777777" w:rsidR="007955D9" w:rsidRDefault="007955D9" w:rsidP="005A6B6E">
      <w:pPr>
        <w:rPr>
          <w:b/>
          <w:bCs/>
        </w:rPr>
      </w:pPr>
    </w:p>
    <w:p w14:paraId="167168DA" w14:textId="77777777" w:rsidR="007955D9" w:rsidRDefault="007955D9" w:rsidP="005A6B6E">
      <w:pPr>
        <w:rPr>
          <w:b/>
          <w:bCs/>
        </w:rPr>
      </w:pPr>
    </w:p>
    <w:p w14:paraId="26D2ECE2" w14:textId="77777777" w:rsidR="007955D9" w:rsidRDefault="007955D9" w:rsidP="005A6B6E">
      <w:pPr>
        <w:rPr>
          <w:b/>
          <w:bCs/>
        </w:rPr>
      </w:pPr>
    </w:p>
    <w:p w14:paraId="2FB8126B" w14:textId="77777777" w:rsidR="007955D9" w:rsidRDefault="007955D9" w:rsidP="005A6B6E">
      <w:pPr>
        <w:rPr>
          <w:b/>
          <w:bCs/>
        </w:rPr>
      </w:pPr>
    </w:p>
    <w:p w14:paraId="05987B1C" w14:textId="2AC12291" w:rsidR="007955D9" w:rsidRDefault="007955D9" w:rsidP="005A6B6E">
      <w:pPr>
        <w:rPr>
          <w:b/>
          <w:bCs/>
        </w:rPr>
      </w:pPr>
    </w:p>
    <w:p w14:paraId="4E57F110" w14:textId="1EC7CB3B" w:rsidR="006E3202" w:rsidRDefault="006E3202" w:rsidP="005A6B6E">
      <w:pPr>
        <w:rPr>
          <w:b/>
          <w:bCs/>
        </w:rPr>
      </w:pPr>
    </w:p>
    <w:p w14:paraId="71CC56CB" w14:textId="77777777" w:rsidR="006E3202" w:rsidRDefault="006E3202" w:rsidP="005A6B6E">
      <w:pPr>
        <w:rPr>
          <w:b/>
          <w:bCs/>
        </w:rPr>
      </w:pPr>
    </w:p>
    <w:p w14:paraId="6CEA90F3" w14:textId="77777777" w:rsidR="00A71600" w:rsidRDefault="00A71600" w:rsidP="00A71600">
      <w:pPr>
        <w:ind w:firstLine="0"/>
        <w:rPr>
          <w:b/>
          <w:bCs/>
        </w:rPr>
      </w:pPr>
    </w:p>
    <w:p w14:paraId="772BBECE" w14:textId="45FBEFD6" w:rsidR="003A05D2" w:rsidRPr="003D32FC" w:rsidRDefault="001D3DFB" w:rsidP="006E3202">
      <w:pPr>
        <w:ind w:firstLine="0"/>
        <w:rPr>
          <w:b/>
          <w:bCs/>
        </w:rPr>
      </w:pPr>
      <w:r>
        <w:rPr>
          <w:b/>
          <w:bCs/>
        </w:rPr>
        <w:lastRenderedPageBreak/>
        <w:t>3</w:t>
      </w:r>
      <w:r w:rsidR="00084D3F" w:rsidRPr="003D32FC">
        <w:rPr>
          <w:b/>
          <w:bCs/>
        </w:rPr>
        <w:t>.1 TELAS DO DESKTOP</w:t>
      </w:r>
    </w:p>
    <w:p w14:paraId="3319C626" w14:textId="77777777" w:rsidR="00084D3F" w:rsidRDefault="00084D3F" w:rsidP="005A6B6E"/>
    <w:p w14:paraId="2C77DD88" w14:textId="7321D187" w:rsidR="002B5194" w:rsidRDefault="002B5194" w:rsidP="003D32FC">
      <w:pPr>
        <w:ind w:firstLine="0"/>
      </w:pPr>
      <w:r>
        <w:t>Menu Principal</w:t>
      </w:r>
      <w:r w:rsidR="00444764">
        <w:t xml:space="preserve"> – Visitante:</w:t>
      </w:r>
    </w:p>
    <w:p w14:paraId="5D30055E" w14:textId="77777777" w:rsidR="0007305D" w:rsidRDefault="0007305D" w:rsidP="003D32FC">
      <w:pPr>
        <w:ind w:firstLine="0"/>
      </w:pPr>
    </w:p>
    <w:p w14:paraId="086482D8" w14:textId="2E774664" w:rsidR="002B5194" w:rsidRDefault="00B72603" w:rsidP="003D32FC">
      <w:pPr>
        <w:ind w:firstLine="0"/>
      </w:pPr>
      <w:r>
        <w:rPr>
          <w:noProof/>
        </w:rPr>
        <w:drawing>
          <wp:inline distT="0" distB="0" distL="0" distR="0" wp14:anchorId="171D529A" wp14:editId="1C0B3631">
            <wp:extent cx="5390515" cy="3833254"/>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0515" cy="3833254"/>
                    </a:xfrm>
                    <a:prstGeom prst="rect">
                      <a:avLst/>
                    </a:prstGeom>
                    <a:noFill/>
                    <a:ln>
                      <a:noFill/>
                    </a:ln>
                  </pic:spPr>
                </pic:pic>
              </a:graphicData>
            </a:graphic>
          </wp:inline>
        </w:drawing>
      </w:r>
    </w:p>
    <w:p w14:paraId="30D42D17" w14:textId="77777777" w:rsidR="009F2DE2" w:rsidRDefault="009F2DE2" w:rsidP="003D32FC">
      <w:pPr>
        <w:ind w:firstLine="0"/>
      </w:pPr>
    </w:p>
    <w:p w14:paraId="7400CC22" w14:textId="422F30A7" w:rsidR="008C440A" w:rsidRDefault="002B5194" w:rsidP="00F11F82">
      <w:r>
        <w:t>Ao abrir o site, o visitant</w:t>
      </w:r>
      <w:r w:rsidR="00833399">
        <w:t>e irá ver esta tela inicial</w:t>
      </w:r>
      <w:r w:rsidR="007955D9">
        <w:t xml:space="preserve"> (similar ao “Menu Principal” dos Wireframes)</w:t>
      </w:r>
      <w:r w:rsidR="00833399">
        <w:t>, com uma barra de navegação superior que tem o logo do site a esquerda (que ao clicar, esteja em qualquer lugar do site, leva</w:t>
      </w:r>
      <w:r w:rsidR="00B72603">
        <w:t xml:space="preserve"> o visitante</w:t>
      </w:r>
      <w:r w:rsidR="00833399">
        <w:t xml:space="preserve"> de volta para esta tela), o menu de navegação, com as opções de “LOGIN”, “CADASTRAR”, “SÉRIES”</w:t>
      </w:r>
      <w:r w:rsidR="0029014D">
        <w:t xml:space="preserve"> e </w:t>
      </w:r>
      <w:r w:rsidR="00833399">
        <w:t xml:space="preserve">“SERVIÇOS DE STREAMING”. O corpo da tela principal demonstra as séries </w:t>
      </w:r>
      <w:r w:rsidR="0029014D">
        <w:t>recomendadas pelos criadores do site</w:t>
      </w:r>
      <w:r w:rsidR="00B72603">
        <w:t>.</w:t>
      </w:r>
    </w:p>
    <w:p w14:paraId="1FFF5CF9" w14:textId="77777777" w:rsidR="007955D9" w:rsidRDefault="007955D9" w:rsidP="003D32FC">
      <w:pPr>
        <w:ind w:firstLine="0"/>
      </w:pPr>
    </w:p>
    <w:p w14:paraId="3489465E" w14:textId="77777777" w:rsidR="007955D9" w:rsidRDefault="007955D9" w:rsidP="003D32FC">
      <w:pPr>
        <w:ind w:firstLine="0"/>
      </w:pPr>
    </w:p>
    <w:p w14:paraId="4295CAFE" w14:textId="55A9FFEC" w:rsidR="007955D9" w:rsidRDefault="007955D9" w:rsidP="003D32FC">
      <w:pPr>
        <w:ind w:firstLine="0"/>
      </w:pPr>
    </w:p>
    <w:p w14:paraId="75CBF22C" w14:textId="77777777" w:rsidR="00810324" w:rsidRDefault="00810324" w:rsidP="003D32FC">
      <w:pPr>
        <w:ind w:firstLine="0"/>
      </w:pPr>
    </w:p>
    <w:p w14:paraId="1E6BAD53" w14:textId="77777777" w:rsidR="007955D9" w:rsidRDefault="007955D9" w:rsidP="003D32FC">
      <w:pPr>
        <w:ind w:firstLine="0"/>
      </w:pPr>
    </w:p>
    <w:p w14:paraId="22242504" w14:textId="77777777" w:rsidR="007955D9" w:rsidRDefault="007955D9" w:rsidP="003D32FC">
      <w:pPr>
        <w:ind w:firstLine="0"/>
      </w:pPr>
    </w:p>
    <w:p w14:paraId="04EA5801" w14:textId="77777777" w:rsidR="007955D9" w:rsidRDefault="007955D9" w:rsidP="003D32FC">
      <w:pPr>
        <w:ind w:firstLine="0"/>
      </w:pPr>
    </w:p>
    <w:p w14:paraId="5B223803" w14:textId="77777777" w:rsidR="007955D9" w:rsidRDefault="007955D9" w:rsidP="003D32FC">
      <w:pPr>
        <w:ind w:firstLine="0"/>
      </w:pPr>
    </w:p>
    <w:p w14:paraId="0D3C9ADB" w14:textId="2D3EBE95" w:rsidR="00B72603" w:rsidRDefault="00B72603" w:rsidP="003D32FC">
      <w:pPr>
        <w:ind w:firstLine="0"/>
      </w:pPr>
      <w:r>
        <w:lastRenderedPageBreak/>
        <w:t>Menu Principal</w:t>
      </w:r>
      <w:r w:rsidR="00444764">
        <w:t xml:space="preserve"> – Visitante</w:t>
      </w:r>
      <w:r>
        <w:t xml:space="preserve"> – Login:</w:t>
      </w:r>
    </w:p>
    <w:p w14:paraId="50725232" w14:textId="77777777" w:rsidR="0007305D" w:rsidRDefault="0007305D" w:rsidP="003D32FC">
      <w:pPr>
        <w:ind w:firstLine="0"/>
      </w:pPr>
    </w:p>
    <w:p w14:paraId="3D99878F" w14:textId="583D6534" w:rsidR="00B72603" w:rsidRDefault="00B72603" w:rsidP="003D32FC">
      <w:pPr>
        <w:ind w:firstLine="0"/>
      </w:pPr>
      <w:r>
        <w:rPr>
          <w:noProof/>
        </w:rPr>
        <w:drawing>
          <wp:inline distT="0" distB="0" distL="0" distR="0" wp14:anchorId="14DB3644" wp14:editId="37D21EC0">
            <wp:extent cx="5390515" cy="3833254"/>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0515" cy="3833254"/>
                    </a:xfrm>
                    <a:prstGeom prst="rect">
                      <a:avLst/>
                    </a:prstGeom>
                    <a:noFill/>
                    <a:ln>
                      <a:noFill/>
                    </a:ln>
                  </pic:spPr>
                </pic:pic>
              </a:graphicData>
            </a:graphic>
          </wp:inline>
        </w:drawing>
      </w:r>
    </w:p>
    <w:p w14:paraId="7F45E4A3" w14:textId="77777777" w:rsidR="00084D3F" w:rsidRDefault="00084D3F" w:rsidP="005A6B6E"/>
    <w:p w14:paraId="52FA4112" w14:textId="77777777" w:rsidR="006A356A" w:rsidRDefault="00FA32B9" w:rsidP="00C60A6B">
      <w:r>
        <w:t>A</w:t>
      </w:r>
      <w:r w:rsidR="00B72603">
        <w:t>o clicar em “LOGIN” é exibida</w:t>
      </w:r>
      <w:r>
        <w:t xml:space="preserve"> a tela de login com um formulário, com espaços reservados para que o usuário insira o </w:t>
      </w:r>
      <w:r w:rsidR="0029014D">
        <w:t>seu nome de usuário</w:t>
      </w:r>
      <w:r>
        <w:t xml:space="preserve"> e senha</w:t>
      </w:r>
      <w:r w:rsidR="0029014D">
        <w:t>, além de um botão</w:t>
      </w:r>
      <w:r>
        <w:t xml:space="preserve"> de </w:t>
      </w:r>
      <w:r w:rsidR="00B72603">
        <w:t>“LOGIN” em vermelho, que age como um “</w:t>
      </w:r>
      <w:r w:rsidR="00B72603" w:rsidRPr="00B72603">
        <w:rPr>
          <w:i/>
          <w:iCs/>
        </w:rPr>
        <w:t>submit</w:t>
      </w:r>
      <w:r w:rsidR="00B72603">
        <w:t>”</w:t>
      </w:r>
      <w:r>
        <w:t xml:space="preserve"> para que seja feita a verificação de dados e enfim faça o login do usuário.</w:t>
      </w:r>
      <w:r w:rsidR="0029014D">
        <w:t xml:space="preserve"> Caso o visitante não possua uma conta ele poderá clicar em “Cadastre-se” logo abaixo do botão de “LOGIN”.</w:t>
      </w:r>
      <w:r w:rsidR="00B24F84">
        <w:t xml:space="preserve"> Caso o usuário digite credenciais que não constam no banco de dados do site, um pop-up no estilo demonstrado abaixo aparecerá: </w:t>
      </w:r>
    </w:p>
    <w:p w14:paraId="6E525389" w14:textId="066E5D34" w:rsidR="00C60A6B" w:rsidRDefault="00B24F84" w:rsidP="00C60A6B">
      <w:r>
        <w:br/>
      </w:r>
      <w:r>
        <w:rPr>
          <w:noProof/>
        </w:rPr>
        <w:drawing>
          <wp:inline distT="0" distB="0" distL="0" distR="0" wp14:anchorId="7985B9F3" wp14:editId="324D2289">
            <wp:extent cx="2971800" cy="60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609600"/>
                    </a:xfrm>
                    <a:prstGeom prst="rect">
                      <a:avLst/>
                    </a:prstGeom>
                    <a:noFill/>
                    <a:ln>
                      <a:noFill/>
                    </a:ln>
                  </pic:spPr>
                </pic:pic>
              </a:graphicData>
            </a:graphic>
          </wp:inline>
        </w:drawing>
      </w:r>
    </w:p>
    <w:p w14:paraId="3B9EBC35" w14:textId="0BCA4917" w:rsidR="0029014D" w:rsidRDefault="0029014D" w:rsidP="00B24F84">
      <w:pPr>
        <w:ind w:firstLine="0"/>
      </w:pPr>
    </w:p>
    <w:p w14:paraId="51662648" w14:textId="659F3DAF" w:rsidR="002F2875" w:rsidRDefault="00B24F84" w:rsidP="002F2875">
      <w:pPr>
        <w:ind w:firstLine="0"/>
      </w:pPr>
      <w:r>
        <w:t>Este estilo de pop-up aparecerá durante toda a navegação do site quando o usuário completar ou digitar informações erradas em formulários, seguindo a heurística de Nielsen “</w:t>
      </w:r>
      <w:r w:rsidRPr="00B24F84">
        <w:t>Visibilidade do Status do Sistema</w:t>
      </w:r>
      <w:r>
        <w:t>”</w:t>
      </w:r>
      <w:r w:rsidR="002F2875">
        <w:t>,</w:t>
      </w:r>
      <w:r>
        <w:t xml:space="preserve"> no quesito de apresentar para o usuário um feedback imediatamente caso ele faça algo importante.</w:t>
      </w:r>
    </w:p>
    <w:p w14:paraId="283B56AC" w14:textId="15A448E5" w:rsidR="00B72603" w:rsidRDefault="00B72603" w:rsidP="003D32FC">
      <w:pPr>
        <w:ind w:firstLine="0"/>
      </w:pPr>
      <w:r>
        <w:lastRenderedPageBreak/>
        <w:t>Menu Principal</w:t>
      </w:r>
      <w:r w:rsidR="00444764">
        <w:t xml:space="preserve"> – Visitante</w:t>
      </w:r>
      <w:r>
        <w:t xml:space="preserve"> – Cadastro:</w:t>
      </w:r>
    </w:p>
    <w:p w14:paraId="45C61E19" w14:textId="77777777" w:rsidR="0007305D" w:rsidRDefault="0007305D" w:rsidP="003D32FC">
      <w:pPr>
        <w:ind w:firstLine="0"/>
      </w:pPr>
    </w:p>
    <w:p w14:paraId="263FBB72" w14:textId="48BDC2C1" w:rsidR="000B7389" w:rsidRDefault="00B72603" w:rsidP="003D32FC">
      <w:pPr>
        <w:ind w:firstLine="0"/>
      </w:pPr>
      <w:r>
        <w:rPr>
          <w:noProof/>
        </w:rPr>
        <w:drawing>
          <wp:inline distT="0" distB="0" distL="0" distR="0" wp14:anchorId="09644C39" wp14:editId="1FDDD96B">
            <wp:extent cx="5390515" cy="3833254"/>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90515" cy="3833254"/>
                    </a:xfrm>
                    <a:prstGeom prst="rect">
                      <a:avLst/>
                    </a:prstGeom>
                    <a:noFill/>
                    <a:ln>
                      <a:noFill/>
                    </a:ln>
                  </pic:spPr>
                </pic:pic>
              </a:graphicData>
            </a:graphic>
          </wp:inline>
        </w:drawing>
      </w:r>
    </w:p>
    <w:p w14:paraId="32E54D37" w14:textId="77777777" w:rsidR="0007305D" w:rsidRDefault="0007305D" w:rsidP="003D32FC">
      <w:pPr>
        <w:ind w:firstLine="0"/>
      </w:pPr>
    </w:p>
    <w:p w14:paraId="29ADAA63" w14:textId="77777777" w:rsidR="006A356A" w:rsidRDefault="000B7389" w:rsidP="005A6B6E">
      <w:r>
        <w:t>Ao clicar em “CADASTRAR”</w:t>
      </w:r>
      <w:r w:rsidR="00CF3164">
        <w:t xml:space="preserve"> no menu de navegação superior,</w:t>
      </w:r>
      <w:r w:rsidR="00E2139B">
        <w:t xml:space="preserve"> ou em “Cadastre-se” na tela anterior,</w:t>
      </w:r>
      <w:r>
        <w:t xml:space="preserve"> é exibida a tela </w:t>
      </w:r>
      <w:r w:rsidR="00FA32B9">
        <w:t>de cadastro com um formulário,</w:t>
      </w:r>
      <w:r w:rsidR="0029014D">
        <w:t xml:space="preserve"> </w:t>
      </w:r>
      <w:r w:rsidR="00FA32B9">
        <w:t xml:space="preserve">com espaços reservados para que o usuário insira </w:t>
      </w:r>
      <w:r>
        <w:t>um</w:t>
      </w:r>
      <w:r w:rsidR="00FA32B9">
        <w:t xml:space="preserve"> nome do usuário</w:t>
      </w:r>
      <w:r>
        <w:t>,</w:t>
      </w:r>
      <w:r w:rsidR="00FA32B9">
        <w:t xml:space="preserve"> email, senha </w:t>
      </w:r>
      <w:r>
        <w:t>e abaixo confirme sua senha</w:t>
      </w:r>
      <w:r w:rsidR="00FA32B9">
        <w:t>. Além de botão “</w:t>
      </w:r>
      <w:r>
        <w:t>CADASTRAR</w:t>
      </w:r>
      <w:r w:rsidR="00FA32B9">
        <w:t xml:space="preserve">” que salva os dados </w:t>
      </w:r>
      <w:r w:rsidR="0029014D">
        <w:t>no banco</w:t>
      </w:r>
      <w:r w:rsidR="0019135E">
        <w:t xml:space="preserve"> de dados</w:t>
      </w:r>
      <w:r w:rsidR="00FA32B9">
        <w:t>.</w:t>
      </w:r>
      <w:r w:rsidR="002F2875">
        <w:t xml:space="preserve"> Caso o visitante digite algum usuário ou email que já constam no banco de dados do site, ele verá este pop-up:</w:t>
      </w:r>
    </w:p>
    <w:p w14:paraId="174EBC7F" w14:textId="35CA3706" w:rsidR="00FA32B9" w:rsidRDefault="002F2875" w:rsidP="006A356A">
      <w:pPr>
        <w:ind w:firstLine="0"/>
      </w:pPr>
      <w:r>
        <w:br/>
      </w:r>
      <w:r>
        <w:rPr>
          <w:noProof/>
        </w:rPr>
        <w:drawing>
          <wp:inline distT="0" distB="0" distL="0" distR="0" wp14:anchorId="615D3067" wp14:editId="118FDD29">
            <wp:extent cx="2971800" cy="609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609600"/>
                    </a:xfrm>
                    <a:prstGeom prst="rect">
                      <a:avLst/>
                    </a:prstGeom>
                    <a:noFill/>
                    <a:ln>
                      <a:noFill/>
                    </a:ln>
                  </pic:spPr>
                </pic:pic>
              </a:graphicData>
            </a:graphic>
          </wp:inline>
        </w:drawing>
      </w:r>
    </w:p>
    <w:p w14:paraId="779BBCFB" w14:textId="20888688" w:rsidR="0019135E" w:rsidRDefault="0019135E" w:rsidP="002F2875">
      <w:pPr>
        <w:ind w:firstLine="0"/>
      </w:pPr>
    </w:p>
    <w:p w14:paraId="718A1C9C" w14:textId="5A474DB6" w:rsidR="00D13891" w:rsidRDefault="002F2875" w:rsidP="002F2875">
      <w:pPr>
        <w:ind w:firstLine="0"/>
      </w:pPr>
      <w:r>
        <w:t>E caso ele digite senhas diferentes ao tentar confirmar a sua senha ele verá este pop-up:</w:t>
      </w:r>
      <w:r>
        <w:br/>
      </w:r>
      <w:r>
        <w:rPr>
          <w:noProof/>
        </w:rPr>
        <w:drawing>
          <wp:inline distT="0" distB="0" distL="0" distR="0" wp14:anchorId="360C82E8" wp14:editId="4AF964E8">
            <wp:extent cx="2971800" cy="6096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609600"/>
                    </a:xfrm>
                    <a:prstGeom prst="rect">
                      <a:avLst/>
                    </a:prstGeom>
                    <a:noFill/>
                    <a:ln>
                      <a:noFill/>
                    </a:ln>
                  </pic:spPr>
                </pic:pic>
              </a:graphicData>
            </a:graphic>
          </wp:inline>
        </w:drawing>
      </w:r>
    </w:p>
    <w:p w14:paraId="7498A449" w14:textId="5222F24E" w:rsidR="00D13891" w:rsidRDefault="00D13891" w:rsidP="0007305D">
      <w:pPr>
        <w:ind w:firstLine="0"/>
      </w:pPr>
      <w:r>
        <w:lastRenderedPageBreak/>
        <w:t>Menu Principal – Usuário:</w:t>
      </w:r>
    </w:p>
    <w:p w14:paraId="2DEEA646" w14:textId="77777777" w:rsidR="0007305D" w:rsidRDefault="0007305D" w:rsidP="0007305D">
      <w:pPr>
        <w:ind w:firstLine="0"/>
      </w:pPr>
    </w:p>
    <w:p w14:paraId="669728C3" w14:textId="19BF4229" w:rsidR="00D13891" w:rsidRDefault="00D13891" w:rsidP="0007305D">
      <w:pPr>
        <w:ind w:firstLine="0"/>
      </w:pPr>
      <w:r>
        <w:rPr>
          <w:noProof/>
        </w:rPr>
        <w:drawing>
          <wp:inline distT="0" distB="0" distL="0" distR="0" wp14:anchorId="6B2E682A" wp14:editId="520E2338">
            <wp:extent cx="5390515" cy="3833254"/>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0515" cy="3833254"/>
                    </a:xfrm>
                    <a:prstGeom prst="rect">
                      <a:avLst/>
                    </a:prstGeom>
                    <a:noFill/>
                    <a:ln>
                      <a:noFill/>
                    </a:ln>
                  </pic:spPr>
                </pic:pic>
              </a:graphicData>
            </a:graphic>
          </wp:inline>
        </w:drawing>
      </w:r>
    </w:p>
    <w:p w14:paraId="398B826C" w14:textId="77777777" w:rsidR="00D17043" w:rsidRDefault="00D17043" w:rsidP="005A6B6E"/>
    <w:p w14:paraId="1D1F3764" w14:textId="5282F01D" w:rsidR="00D13891" w:rsidRDefault="00D13891" w:rsidP="005A6B6E">
      <w:r>
        <w:t>Ao fazer o login, a barra de navegação superior é alterada de forma que os botões “LOGIN” e “CADASTRAR” desapareçam e mostrem o usuário da pessoa que está logada, demonstrado na figura acima.</w:t>
      </w:r>
    </w:p>
    <w:p w14:paraId="17063475" w14:textId="7DF0ABA4" w:rsidR="00D13891" w:rsidRDefault="00D13891" w:rsidP="005A6B6E"/>
    <w:p w14:paraId="14F5B661" w14:textId="31626E32" w:rsidR="003D32FC" w:rsidRDefault="003D32FC" w:rsidP="005A6B6E"/>
    <w:p w14:paraId="282A4E88" w14:textId="7A136D20" w:rsidR="003D32FC" w:rsidRDefault="003D32FC" w:rsidP="005A6B6E"/>
    <w:p w14:paraId="564E6DE5" w14:textId="19DABB0B" w:rsidR="003D32FC" w:rsidRDefault="003D32FC" w:rsidP="005A6B6E"/>
    <w:p w14:paraId="77464818" w14:textId="5E48BC46" w:rsidR="003D32FC" w:rsidRDefault="003D32FC" w:rsidP="005A6B6E"/>
    <w:p w14:paraId="276BB780" w14:textId="6A6B7CD1" w:rsidR="003D32FC" w:rsidRDefault="003D32FC" w:rsidP="005A6B6E"/>
    <w:p w14:paraId="18BC9390" w14:textId="1D8A3C62" w:rsidR="003D32FC" w:rsidRDefault="003D32FC" w:rsidP="00DC3930">
      <w:pPr>
        <w:ind w:firstLine="0"/>
      </w:pPr>
    </w:p>
    <w:p w14:paraId="5B3B2E54" w14:textId="77777777" w:rsidR="00DC3930" w:rsidRDefault="00DC3930" w:rsidP="00DC3930">
      <w:pPr>
        <w:ind w:firstLine="0"/>
      </w:pPr>
    </w:p>
    <w:p w14:paraId="0F90DA67" w14:textId="77777777" w:rsidR="00DC3930" w:rsidRDefault="00DC3930" w:rsidP="00DC3930">
      <w:pPr>
        <w:ind w:firstLine="0"/>
      </w:pPr>
    </w:p>
    <w:p w14:paraId="5DC2586F" w14:textId="03C7851A" w:rsidR="003D32FC" w:rsidRDefault="003D32FC" w:rsidP="005A6B6E"/>
    <w:p w14:paraId="00CF6342" w14:textId="7A06349F" w:rsidR="0007305D" w:rsidRDefault="0007305D" w:rsidP="0007305D">
      <w:pPr>
        <w:ind w:firstLine="0"/>
      </w:pPr>
    </w:p>
    <w:p w14:paraId="5B1D9FB0" w14:textId="77777777" w:rsidR="0074199C" w:rsidRDefault="0074199C" w:rsidP="0007305D">
      <w:pPr>
        <w:ind w:firstLine="0"/>
      </w:pPr>
    </w:p>
    <w:p w14:paraId="05775904" w14:textId="77777777" w:rsidR="008E5FD8" w:rsidRDefault="008E5FD8" w:rsidP="0007305D">
      <w:pPr>
        <w:ind w:firstLine="0"/>
      </w:pPr>
    </w:p>
    <w:p w14:paraId="5E79651F" w14:textId="1EAF9CE6" w:rsidR="003D32FC" w:rsidRDefault="003D32FC" w:rsidP="0007305D">
      <w:pPr>
        <w:ind w:firstLine="0"/>
      </w:pPr>
      <w:r>
        <w:lastRenderedPageBreak/>
        <w:t>Menu Principal – Administrador:</w:t>
      </w:r>
    </w:p>
    <w:p w14:paraId="659DCCDC" w14:textId="77777777" w:rsidR="0007305D" w:rsidRDefault="0007305D" w:rsidP="0007305D">
      <w:pPr>
        <w:ind w:firstLine="0"/>
      </w:pPr>
    </w:p>
    <w:p w14:paraId="47227BE5" w14:textId="641723E0" w:rsidR="00D13891" w:rsidRDefault="00D13891" w:rsidP="0007305D">
      <w:pPr>
        <w:ind w:firstLine="0"/>
      </w:pPr>
      <w:r>
        <w:rPr>
          <w:noProof/>
        </w:rPr>
        <w:drawing>
          <wp:inline distT="0" distB="0" distL="0" distR="0" wp14:anchorId="6AEC72CA" wp14:editId="71251FF5">
            <wp:extent cx="5390515" cy="383325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0515" cy="3833254"/>
                    </a:xfrm>
                    <a:prstGeom prst="rect">
                      <a:avLst/>
                    </a:prstGeom>
                    <a:noFill/>
                    <a:ln>
                      <a:noFill/>
                    </a:ln>
                  </pic:spPr>
                </pic:pic>
              </a:graphicData>
            </a:graphic>
          </wp:inline>
        </w:drawing>
      </w:r>
    </w:p>
    <w:p w14:paraId="2ADDCE9D" w14:textId="77777777" w:rsidR="00D13891" w:rsidRDefault="00D13891" w:rsidP="005A6B6E"/>
    <w:p w14:paraId="66C82B21" w14:textId="38AEF445" w:rsidR="00D13891" w:rsidRDefault="00D13891" w:rsidP="005A6B6E">
      <w:r>
        <w:t>Com o objetivo de demonstrar todas as funcionalidades do site, também teremos o comportamento do site caso um administrador esteja logado. Representaremos as funcionalidades do administrador quando a barra de navegação superior for substituída por “ADMIN”.</w:t>
      </w:r>
    </w:p>
    <w:p w14:paraId="00490572" w14:textId="77777777" w:rsidR="00A6635F" w:rsidRDefault="00A6635F" w:rsidP="005A6B6E"/>
    <w:p w14:paraId="3B860AB8" w14:textId="77777777" w:rsidR="00A6635F" w:rsidRDefault="00A6635F" w:rsidP="005A6B6E"/>
    <w:p w14:paraId="2246D0AC" w14:textId="77777777" w:rsidR="00A6635F" w:rsidRDefault="00A6635F" w:rsidP="005A6B6E"/>
    <w:p w14:paraId="14331B87" w14:textId="77777777" w:rsidR="00A6635F" w:rsidRDefault="00A6635F" w:rsidP="005A6B6E"/>
    <w:p w14:paraId="15BC8604" w14:textId="77777777" w:rsidR="00A6635F" w:rsidRDefault="00A6635F" w:rsidP="005A6B6E"/>
    <w:p w14:paraId="253A0BDD" w14:textId="77777777" w:rsidR="00A6635F" w:rsidRDefault="00A6635F" w:rsidP="005A6B6E"/>
    <w:p w14:paraId="1488F7DB" w14:textId="77777777" w:rsidR="00A6635F" w:rsidRDefault="00A6635F" w:rsidP="005A6B6E"/>
    <w:p w14:paraId="445F9DC0" w14:textId="77777777" w:rsidR="00A6635F" w:rsidRDefault="00A6635F" w:rsidP="005A6B6E"/>
    <w:p w14:paraId="10057876" w14:textId="77777777" w:rsidR="00A6635F" w:rsidRDefault="00A6635F" w:rsidP="005A6B6E"/>
    <w:p w14:paraId="1F1F81CC" w14:textId="77777777" w:rsidR="00A6635F" w:rsidRDefault="00A6635F" w:rsidP="005A6B6E"/>
    <w:p w14:paraId="58041B4D" w14:textId="77777777" w:rsidR="00A6635F" w:rsidRDefault="00A6635F" w:rsidP="005A6B6E"/>
    <w:p w14:paraId="59AE6990" w14:textId="77777777" w:rsidR="00A6635F" w:rsidRDefault="00A6635F" w:rsidP="005A6B6E"/>
    <w:p w14:paraId="04609056" w14:textId="3C27013B" w:rsidR="00CF3164" w:rsidRDefault="00CF3164" w:rsidP="00873750">
      <w:pPr>
        <w:ind w:firstLine="0"/>
      </w:pPr>
      <w:r>
        <w:lastRenderedPageBreak/>
        <w:t>Catálogo de Séries</w:t>
      </w:r>
      <w:r w:rsidR="00444764">
        <w:t xml:space="preserve"> – Visitante</w:t>
      </w:r>
      <w:r>
        <w:t>:</w:t>
      </w:r>
    </w:p>
    <w:p w14:paraId="0F6BB5AF" w14:textId="77777777" w:rsidR="0007305D" w:rsidRDefault="0007305D" w:rsidP="00873750">
      <w:pPr>
        <w:ind w:firstLine="0"/>
      </w:pPr>
    </w:p>
    <w:p w14:paraId="66C783F1" w14:textId="364BB7B9" w:rsidR="003D32FC" w:rsidRDefault="00CF3164" w:rsidP="00CF3164">
      <w:pPr>
        <w:ind w:firstLine="0"/>
      </w:pPr>
      <w:r>
        <w:rPr>
          <w:noProof/>
        </w:rPr>
        <w:drawing>
          <wp:inline distT="0" distB="0" distL="0" distR="0" wp14:anchorId="2C8BAF15" wp14:editId="47A4953B">
            <wp:extent cx="5756969" cy="4093845"/>
            <wp:effectExtent l="0" t="0" r="0" b="1905"/>
            <wp:docPr id="652601857" name="Imagem 65260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969" cy="4093845"/>
                    </a:xfrm>
                    <a:prstGeom prst="rect">
                      <a:avLst/>
                    </a:prstGeom>
                    <a:noFill/>
                    <a:ln>
                      <a:noFill/>
                    </a:ln>
                  </pic:spPr>
                </pic:pic>
              </a:graphicData>
            </a:graphic>
          </wp:inline>
        </w:drawing>
      </w:r>
    </w:p>
    <w:p w14:paraId="6CF3FE69" w14:textId="77777777" w:rsidR="00D17043" w:rsidRDefault="00D17043" w:rsidP="00D17043">
      <w:pPr>
        <w:ind w:firstLine="708"/>
      </w:pPr>
    </w:p>
    <w:p w14:paraId="6BB1A8B5" w14:textId="3180CE67" w:rsidR="00873750" w:rsidRDefault="00873750" w:rsidP="00617577">
      <w:pPr>
        <w:ind w:firstLine="708"/>
      </w:pPr>
      <w:r>
        <w:t xml:space="preserve">Ao clicar em “SÉRIES” no menu de navegação superior, o </w:t>
      </w:r>
      <w:r w:rsidR="00617577">
        <w:t>visitante</w:t>
      </w:r>
      <w:r>
        <w:t xml:space="preserve"> é levado a esta página</w:t>
      </w:r>
      <w:r w:rsidR="007955D9">
        <w:t xml:space="preserve"> (similar ao “Catálogo de Séries” dos Wireframes)</w:t>
      </w:r>
      <w:r>
        <w:t>, com o catálogo de todas as séries disponíveis no</w:t>
      </w:r>
      <w:r w:rsidR="0007305D">
        <w:t xml:space="preserve"> banco de dados do</w:t>
      </w:r>
      <w:r>
        <w:t xml:space="preserve"> site. Ela apresenta de pôsteres, um menu dropdown para filtragem e botões inferiores para avançar ou retroceder a página. A seguir mostraremos o comportamento caso o usuário passe o mouse por cima de “FILTRAR”.</w:t>
      </w:r>
    </w:p>
    <w:p w14:paraId="6786E82C" w14:textId="77777777" w:rsidR="00617577" w:rsidRDefault="00617577" w:rsidP="00617577">
      <w:pPr>
        <w:ind w:firstLine="708"/>
      </w:pPr>
    </w:p>
    <w:p w14:paraId="78D8E24E" w14:textId="336EC478" w:rsidR="00873750" w:rsidRDefault="00873750" w:rsidP="00CF3164">
      <w:pPr>
        <w:ind w:firstLine="0"/>
      </w:pPr>
    </w:p>
    <w:p w14:paraId="3B740C6E" w14:textId="6E0DB3D2" w:rsidR="00873750" w:rsidRDefault="00873750" w:rsidP="00CF3164">
      <w:pPr>
        <w:ind w:firstLine="0"/>
      </w:pPr>
    </w:p>
    <w:p w14:paraId="1EB873A8" w14:textId="2539AAF5" w:rsidR="00873750" w:rsidRDefault="00873750" w:rsidP="00CF3164">
      <w:pPr>
        <w:ind w:firstLine="0"/>
      </w:pPr>
    </w:p>
    <w:p w14:paraId="306031F3" w14:textId="756912E9" w:rsidR="00873750" w:rsidRDefault="00873750" w:rsidP="00CF3164">
      <w:pPr>
        <w:ind w:firstLine="0"/>
      </w:pPr>
    </w:p>
    <w:p w14:paraId="5B077A77" w14:textId="48F210F4" w:rsidR="00873750" w:rsidRDefault="00873750" w:rsidP="00CF3164">
      <w:pPr>
        <w:ind w:firstLine="0"/>
      </w:pPr>
    </w:p>
    <w:p w14:paraId="48C5BBF0" w14:textId="086D253C" w:rsidR="00873750" w:rsidRDefault="00873750" w:rsidP="00CF3164">
      <w:pPr>
        <w:ind w:firstLine="0"/>
      </w:pPr>
    </w:p>
    <w:p w14:paraId="5E3A24AB" w14:textId="77777777" w:rsidR="00DC3930" w:rsidRDefault="00DC3930" w:rsidP="00CF3164">
      <w:pPr>
        <w:ind w:firstLine="0"/>
      </w:pPr>
    </w:p>
    <w:p w14:paraId="5F1B92D5" w14:textId="3FDCE3C0" w:rsidR="00873750" w:rsidRDefault="00873750" w:rsidP="00CF3164">
      <w:pPr>
        <w:ind w:firstLine="0"/>
      </w:pPr>
    </w:p>
    <w:p w14:paraId="22A19D49" w14:textId="57DA58C6" w:rsidR="00873750" w:rsidRDefault="00873750" w:rsidP="00CF3164">
      <w:pPr>
        <w:ind w:firstLine="0"/>
      </w:pPr>
      <w:r>
        <w:lastRenderedPageBreak/>
        <w:t>Catálogo de Séries</w:t>
      </w:r>
      <w:r w:rsidR="00444764">
        <w:t xml:space="preserve"> – Visitante</w:t>
      </w:r>
      <w:r>
        <w:t xml:space="preserve"> – Menus:</w:t>
      </w:r>
    </w:p>
    <w:p w14:paraId="6BFBECEE" w14:textId="77777777" w:rsidR="0007305D" w:rsidRDefault="0007305D" w:rsidP="00CF3164">
      <w:pPr>
        <w:ind w:firstLine="0"/>
      </w:pPr>
    </w:p>
    <w:p w14:paraId="35A7E0F2" w14:textId="156FF6A3" w:rsidR="00873750" w:rsidRDefault="00873750" w:rsidP="00CF3164">
      <w:pPr>
        <w:ind w:firstLine="0"/>
      </w:pPr>
      <w:r>
        <w:rPr>
          <w:noProof/>
        </w:rPr>
        <w:drawing>
          <wp:inline distT="0" distB="0" distL="0" distR="0" wp14:anchorId="78206EA2" wp14:editId="06E0F8CF">
            <wp:extent cx="5756969" cy="4093845"/>
            <wp:effectExtent l="0" t="0" r="0" b="1905"/>
            <wp:docPr id="652601858" name="Imagem 65260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56969" cy="4093845"/>
                    </a:xfrm>
                    <a:prstGeom prst="rect">
                      <a:avLst/>
                    </a:prstGeom>
                    <a:noFill/>
                    <a:ln>
                      <a:noFill/>
                    </a:ln>
                  </pic:spPr>
                </pic:pic>
              </a:graphicData>
            </a:graphic>
          </wp:inline>
        </w:drawing>
      </w:r>
    </w:p>
    <w:p w14:paraId="683785E7" w14:textId="77777777" w:rsidR="00D17043" w:rsidRDefault="00D17043" w:rsidP="00D17043">
      <w:pPr>
        <w:ind w:firstLine="708"/>
      </w:pPr>
    </w:p>
    <w:p w14:paraId="0355934D" w14:textId="18692698" w:rsidR="00873750" w:rsidRDefault="00873750" w:rsidP="00D17043">
      <w:pPr>
        <w:ind w:firstLine="708"/>
      </w:pPr>
      <w:r>
        <w:t>Ao passar o mouse por cima de “FILTRAR” um menu dropdown é exposto com opções de filtragem, como o visitante não está logado, as únicas opções de filtragem são de em que plataformas de streaming determinadas séries estão disponíveis (por exemplo, caso o visitante clicasse em “NETFLIX”, somente as séries disponíveis na Netflix iriam aparecer).</w:t>
      </w:r>
      <w:r w:rsidR="00FD1808">
        <w:t xml:space="preserve"> As plataformas listadas aparecem conforme quais plataformas de streaming estão cadastradas no banco de dados do site.</w:t>
      </w:r>
      <w:r w:rsidR="00FE73E0">
        <w:t xml:space="preserve"> Mostraremos melhor o comportamento</w:t>
      </w:r>
      <w:r w:rsidR="00FD1808">
        <w:t xml:space="preserve"> de filtragem</w:t>
      </w:r>
      <w:r w:rsidR="00FE73E0">
        <w:t xml:space="preserve"> na imagem a seguir.</w:t>
      </w:r>
    </w:p>
    <w:p w14:paraId="5097307E" w14:textId="532C343A" w:rsidR="00873750" w:rsidRDefault="00873750" w:rsidP="00CF3164">
      <w:pPr>
        <w:ind w:firstLine="0"/>
      </w:pPr>
    </w:p>
    <w:p w14:paraId="61DC88D5" w14:textId="647A4591" w:rsidR="00873750" w:rsidRDefault="00873750" w:rsidP="00CF3164">
      <w:pPr>
        <w:ind w:firstLine="0"/>
      </w:pPr>
    </w:p>
    <w:p w14:paraId="41CBC4FC" w14:textId="4150D44F" w:rsidR="00873750" w:rsidRDefault="00873750" w:rsidP="00CF3164">
      <w:pPr>
        <w:ind w:firstLine="0"/>
      </w:pPr>
    </w:p>
    <w:p w14:paraId="54EDAF98" w14:textId="3D762C57" w:rsidR="00873750" w:rsidRDefault="00873750" w:rsidP="00CF3164">
      <w:pPr>
        <w:ind w:firstLine="0"/>
      </w:pPr>
    </w:p>
    <w:p w14:paraId="798FE270" w14:textId="1FEEE4EA" w:rsidR="00873750" w:rsidRDefault="00873750" w:rsidP="00CF3164">
      <w:pPr>
        <w:ind w:firstLine="0"/>
      </w:pPr>
    </w:p>
    <w:p w14:paraId="27262F4C" w14:textId="7EF13A7E" w:rsidR="00873750" w:rsidRDefault="00873750" w:rsidP="00CF3164">
      <w:pPr>
        <w:ind w:firstLine="0"/>
      </w:pPr>
    </w:p>
    <w:p w14:paraId="075DE358" w14:textId="37E76C47" w:rsidR="00873750" w:rsidRDefault="00873750" w:rsidP="00CF3164">
      <w:pPr>
        <w:ind w:firstLine="0"/>
      </w:pPr>
    </w:p>
    <w:p w14:paraId="4431BA4E" w14:textId="42C52C5C" w:rsidR="00873750" w:rsidRDefault="00873750" w:rsidP="00CF3164">
      <w:pPr>
        <w:ind w:firstLine="0"/>
      </w:pPr>
    </w:p>
    <w:p w14:paraId="0C79B2CF" w14:textId="3FDE33EA" w:rsidR="00FE73E0" w:rsidRDefault="00FE73E0" w:rsidP="00FE73E0">
      <w:pPr>
        <w:ind w:firstLine="0"/>
      </w:pPr>
      <w:r>
        <w:lastRenderedPageBreak/>
        <w:t xml:space="preserve">Catálogo de Séries </w:t>
      </w:r>
      <w:r w:rsidR="00A30D3A">
        <w:t xml:space="preserve">– Visitante </w:t>
      </w:r>
      <w:r>
        <w:t>– Filtragem:</w:t>
      </w:r>
    </w:p>
    <w:p w14:paraId="373DE812" w14:textId="77777777" w:rsidR="0007305D" w:rsidRDefault="0007305D" w:rsidP="00FE73E0">
      <w:pPr>
        <w:ind w:firstLine="0"/>
      </w:pPr>
    </w:p>
    <w:p w14:paraId="18668A75" w14:textId="5EE7ECCF" w:rsidR="00873750" w:rsidRPr="00A30D3A" w:rsidRDefault="00FE73E0" w:rsidP="00CF3164">
      <w:pPr>
        <w:ind w:firstLine="0"/>
      </w:pPr>
      <w:r>
        <w:rPr>
          <w:noProof/>
        </w:rPr>
        <w:drawing>
          <wp:inline distT="0" distB="0" distL="0" distR="0" wp14:anchorId="5A9BB218" wp14:editId="58BB4D67">
            <wp:extent cx="5756969" cy="4093845"/>
            <wp:effectExtent l="0" t="0" r="0" b="1905"/>
            <wp:docPr id="652601867" name="Imagem 65260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56969" cy="4093845"/>
                    </a:xfrm>
                    <a:prstGeom prst="rect">
                      <a:avLst/>
                    </a:prstGeom>
                    <a:noFill/>
                    <a:ln>
                      <a:noFill/>
                    </a:ln>
                  </pic:spPr>
                </pic:pic>
              </a:graphicData>
            </a:graphic>
          </wp:inline>
        </w:drawing>
      </w:r>
    </w:p>
    <w:p w14:paraId="15898D3E" w14:textId="77777777" w:rsidR="00D17043" w:rsidRDefault="00D17043" w:rsidP="00D17043">
      <w:pPr>
        <w:ind w:firstLine="708"/>
      </w:pPr>
    </w:p>
    <w:p w14:paraId="2044D5E5" w14:textId="2FDD6855" w:rsidR="00FE73E0" w:rsidRDefault="00FE73E0" w:rsidP="00D17043">
      <w:pPr>
        <w:ind w:firstLine="708"/>
      </w:pPr>
      <w:r>
        <w:t>Como demonstrado na imagem, somente as séries que estão disponíveis na Netflix aparecem ao clicar em “FILTRAR &gt; NETFLIX”.</w:t>
      </w:r>
      <w:r w:rsidR="00012480">
        <w:t xml:space="preserve"> Além disso, ao ativar qualquer filtragem, o ícone de “filtro” e a opção selecionada (Netflix neste caso) mudam de cor, para demonstrar que o filtro está ativo.</w:t>
      </w:r>
    </w:p>
    <w:p w14:paraId="0D271286" w14:textId="2EFE4891" w:rsidR="00FE73E0" w:rsidRDefault="00FE73E0" w:rsidP="00CF3164">
      <w:pPr>
        <w:ind w:firstLine="0"/>
      </w:pPr>
    </w:p>
    <w:p w14:paraId="6C32AAC1" w14:textId="6ECDA446" w:rsidR="00FE73E0" w:rsidRDefault="00FE73E0" w:rsidP="00CF3164">
      <w:pPr>
        <w:ind w:firstLine="0"/>
      </w:pPr>
    </w:p>
    <w:p w14:paraId="6223FC80" w14:textId="199AAA12" w:rsidR="00FE73E0" w:rsidRDefault="00FE73E0" w:rsidP="00CF3164">
      <w:pPr>
        <w:ind w:firstLine="0"/>
      </w:pPr>
    </w:p>
    <w:p w14:paraId="5D7B39C5" w14:textId="5B643479" w:rsidR="00FE73E0" w:rsidRDefault="00FE73E0" w:rsidP="00CF3164">
      <w:pPr>
        <w:ind w:firstLine="0"/>
      </w:pPr>
    </w:p>
    <w:p w14:paraId="15A70D07" w14:textId="561AC6A7" w:rsidR="00FE73E0" w:rsidRDefault="00FE73E0" w:rsidP="00CF3164">
      <w:pPr>
        <w:ind w:firstLine="0"/>
      </w:pPr>
    </w:p>
    <w:p w14:paraId="5C43CB5C" w14:textId="77777777" w:rsidR="00012480" w:rsidRDefault="00012480" w:rsidP="00CF3164">
      <w:pPr>
        <w:ind w:firstLine="0"/>
      </w:pPr>
    </w:p>
    <w:p w14:paraId="040BE6F0" w14:textId="57A7301F" w:rsidR="00FE73E0" w:rsidRDefault="00FE73E0" w:rsidP="00CF3164">
      <w:pPr>
        <w:ind w:firstLine="0"/>
      </w:pPr>
    </w:p>
    <w:p w14:paraId="43EDF22C" w14:textId="1A7064D1" w:rsidR="00FE73E0" w:rsidRDefault="00FE73E0" w:rsidP="00CF3164">
      <w:pPr>
        <w:ind w:firstLine="0"/>
      </w:pPr>
    </w:p>
    <w:p w14:paraId="64D86FCE" w14:textId="4DB65A1E" w:rsidR="00FE73E0" w:rsidRDefault="00FE73E0" w:rsidP="00CF3164">
      <w:pPr>
        <w:ind w:firstLine="0"/>
      </w:pPr>
    </w:p>
    <w:p w14:paraId="67AC0710" w14:textId="77777777" w:rsidR="0074199C" w:rsidRDefault="0074199C" w:rsidP="00CF3164">
      <w:pPr>
        <w:ind w:firstLine="0"/>
      </w:pPr>
    </w:p>
    <w:p w14:paraId="40CA770E" w14:textId="32461F3D" w:rsidR="00FE73E0" w:rsidRDefault="00FE73E0" w:rsidP="00CF3164">
      <w:pPr>
        <w:ind w:firstLine="0"/>
      </w:pPr>
    </w:p>
    <w:p w14:paraId="594FFB6B" w14:textId="36664DCA" w:rsidR="00FE73E0" w:rsidRDefault="00FE73E0" w:rsidP="00CF3164">
      <w:pPr>
        <w:ind w:firstLine="0"/>
      </w:pPr>
      <w:r>
        <w:lastRenderedPageBreak/>
        <w:t>Catálogo de Séries – Usuário:</w:t>
      </w:r>
    </w:p>
    <w:p w14:paraId="4E46A86B" w14:textId="77777777" w:rsidR="0007305D" w:rsidRDefault="0007305D" w:rsidP="00CF3164">
      <w:pPr>
        <w:ind w:firstLine="0"/>
      </w:pPr>
    </w:p>
    <w:p w14:paraId="0CAFC6DF" w14:textId="3ADCC294" w:rsidR="00FE73E0" w:rsidRDefault="00FE73E0" w:rsidP="00CF3164">
      <w:pPr>
        <w:ind w:firstLine="0"/>
      </w:pPr>
      <w:r>
        <w:rPr>
          <w:noProof/>
        </w:rPr>
        <w:drawing>
          <wp:inline distT="0" distB="0" distL="0" distR="0" wp14:anchorId="1C146884" wp14:editId="3122D5FB">
            <wp:extent cx="5756969" cy="4093845"/>
            <wp:effectExtent l="0" t="0" r="0" b="1905"/>
            <wp:docPr id="652601868" name="Imagem 65260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6969" cy="4093845"/>
                    </a:xfrm>
                    <a:prstGeom prst="rect">
                      <a:avLst/>
                    </a:prstGeom>
                    <a:noFill/>
                    <a:ln>
                      <a:noFill/>
                    </a:ln>
                  </pic:spPr>
                </pic:pic>
              </a:graphicData>
            </a:graphic>
          </wp:inline>
        </w:drawing>
      </w:r>
    </w:p>
    <w:p w14:paraId="18A3B0D8" w14:textId="77777777" w:rsidR="00D17043" w:rsidRDefault="00D17043" w:rsidP="00D17043">
      <w:pPr>
        <w:ind w:firstLine="708"/>
      </w:pPr>
    </w:p>
    <w:p w14:paraId="4221892C" w14:textId="5DDBBA9E" w:rsidR="00FE73E0" w:rsidRDefault="00FE73E0" w:rsidP="00D17043">
      <w:pPr>
        <w:ind w:firstLine="708"/>
      </w:pPr>
      <w:r>
        <w:t xml:space="preserve">Quando o usuário está logado e clica em “SÉRIES” no menu superior, ele possui algumas ferramentas a mais ao seu dispor do que um visitante sem conta. Indicados pelos ícones de “olho”, “polegar pra cima”, “polegar pra baixo” e um “marcador de páginas”, o usuário poderá respectivamente marcar a série como “assistida”, “curtida”, “não </w:t>
      </w:r>
      <w:r w:rsidR="00E01050">
        <w:t>curtida</w:t>
      </w:r>
      <w:r>
        <w:t>” e “salvar para depois/quero assistir”.</w:t>
      </w:r>
      <w:r w:rsidR="002D7588">
        <w:t xml:space="preserve"> Mostraremos a seguir o comportamento caso o usuário </w:t>
      </w:r>
      <w:r w:rsidR="00DC3930">
        <w:t>tenha clicado em alguns desses ícones de “etiquetagem”.</w:t>
      </w:r>
    </w:p>
    <w:p w14:paraId="29316538" w14:textId="0DCE6B2F" w:rsidR="002D7588" w:rsidRDefault="002D7588" w:rsidP="00CF3164">
      <w:pPr>
        <w:ind w:firstLine="0"/>
      </w:pPr>
    </w:p>
    <w:p w14:paraId="3E370AD9" w14:textId="60A803BE" w:rsidR="002D7588" w:rsidRDefault="002D7588" w:rsidP="00CF3164">
      <w:pPr>
        <w:ind w:firstLine="0"/>
      </w:pPr>
    </w:p>
    <w:p w14:paraId="254CECBE" w14:textId="59460521" w:rsidR="0074199C" w:rsidRDefault="0074199C" w:rsidP="00CF3164">
      <w:pPr>
        <w:ind w:firstLine="0"/>
      </w:pPr>
    </w:p>
    <w:p w14:paraId="6F20E7DC" w14:textId="5FDBF3E2" w:rsidR="0074199C" w:rsidRDefault="0074199C" w:rsidP="00CF3164">
      <w:pPr>
        <w:ind w:firstLine="0"/>
      </w:pPr>
    </w:p>
    <w:p w14:paraId="142819BB" w14:textId="616FD706" w:rsidR="00DC3930" w:rsidRDefault="00DC3930" w:rsidP="00CF3164">
      <w:pPr>
        <w:ind w:firstLine="0"/>
      </w:pPr>
    </w:p>
    <w:p w14:paraId="1A98F4F2" w14:textId="78F9B3BD" w:rsidR="00DC3930" w:rsidRDefault="00DC3930" w:rsidP="00CF3164">
      <w:pPr>
        <w:ind w:firstLine="0"/>
      </w:pPr>
    </w:p>
    <w:p w14:paraId="1E7152F9" w14:textId="7C88D0ED" w:rsidR="00DC3930" w:rsidRDefault="00DC3930" w:rsidP="00CF3164">
      <w:pPr>
        <w:ind w:firstLine="0"/>
      </w:pPr>
    </w:p>
    <w:p w14:paraId="27C41653" w14:textId="28993C4E" w:rsidR="00DC3930" w:rsidRDefault="00DC3930" w:rsidP="00CF3164">
      <w:pPr>
        <w:ind w:firstLine="0"/>
      </w:pPr>
    </w:p>
    <w:p w14:paraId="78B24097" w14:textId="332BA1B8" w:rsidR="00DC3930" w:rsidRDefault="00DC3930" w:rsidP="00DC3930">
      <w:pPr>
        <w:ind w:firstLine="0"/>
      </w:pPr>
      <w:r>
        <w:lastRenderedPageBreak/>
        <w:t>Catálogo de Séries – Usuário – Etiquetas:</w:t>
      </w:r>
    </w:p>
    <w:p w14:paraId="66A70D1A" w14:textId="77777777" w:rsidR="00DC3930" w:rsidRDefault="00DC3930" w:rsidP="00DC3930">
      <w:pPr>
        <w:ind w:firstLine="0"/>
      </w:pPr>
    </w:p>
    <w:p w14:paraId="5317CEF2" w14:textId="0CDC1D35" w:rsidR="00DC3930" w:rsidRDefault="00DC3930" w:rsidP="00DC3930">
      <w:pPr>
        <w:ind w:firstLine="0"/>
      </w:pPr>
      <w:r>
        <w:rPr>
          <w:noProof/>
        </w:rPr>
        <w:drawing>
          <wp:inline distT="0" distB="0" distL="0" distR="0" wp14:anchorId="4AD6709C" wp14:editId="0ED8E838">
            <wp:extent cx="5754432" cy="4092041"/>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54432" cy="4092041"/>
                    </a:xfrm>
                    <a:prstGeom prst="rect">
                      <a:avLst/>
                    </a:prstGeom>
                    <a:noFill/>
                    <a:ln>
                      <a:noFill/>
                    </a:ln>
                  </pic:spPr>
                </pic:pic>
              </a:graphicData>
            </a:graphic>
          </wp:inline>
        </w:drawing>
      </w:r>
    </w:p>
    <w:p w14:paraId="735921BD" w14:textId="026F1A1D" w:rsidR="00DC3930" w:rsidRDefault="00DC3930" w:rsidP="00DC3930">
      <w:pPr>
        <w:ind w:firstLine="0"/>
      </w:pPr>
    </w:p>
    <w:p w14:paraId="512BA65B" w14:textId="673E8B7E" w:rsidR="000F6D95" w:rsidRDefault="00DC3930" w:rsidP="000F6D95">
      <w:pPr>
        <w:ind w:firstLine="708"/>
      </w:pPr>
      <w:r>
        <w:t>Ao clicar nos ícones mencionados anteriormente, eles mudam de cor para indicar que o usuário efetivamente etiquetou a série (utilizamos de uma tabela que se relaciona com a tabela de séries e a tabela de</w:t>
      </w:r>
      <w:r w:rsidR="000F6D95">
        <w:t xml:space="preserve"> contas de usuários para salvar a série com sua respectiva etiqueta e a vincular com o usuário logado).</w:t>
      </w:r>
      <w:r w:rsidR="00F255EB">
        <w:t xml:space="preserve"> O usuário pode utilizar de quantas etiquetas ele quiser para uma série.</w:t>
      </w:r>
      <w:r w:rsidR="000F6D95">
        <w:t xml:space="preserve"> Mostraremos a seguir o comportamento caso o usuário passe o mouse por cima de “FILTRAR”.</w:t>
      </w:r>
    </w:p>
    <w:p w14:paraId="2F3CB5B0" w14:textId="33E1D06B" w:rsidR="00DC3930" w:rsidRDefault="00DC3930" w:rsidP="00CF3164">
      <w:pPr>
        <w:ind w:firstLine="0"/>
      </w:pPr>
    </w:p>
    <w:p w14:paraId="67F1CB80" w14:textId="76CC7CD5" w:rsidR="000F6D95" w:rsidRDefault="000F6D95" w:rsidP="00CF3164">
      <w:pPr>
        <w:ind w:firstLine="0"/>
      </w:pPr>
    </w:p>
    <w:p w14:paraId="4C002223" w14:textId="3C2A87AF" w:rsidR="000F6D95" w:rsidRDefault="000F6D95" w:rsidP="00CF3164">
      <w:pPr>
        <w:ind w:firstLine="0"/>
      </w:pPr>
    </w:p>
    <w:p w14:paraId="46A41ECA" w14:textId="213DF989" w:rsidR="000F6D95" w:rsidRDefault="000F6D95" w:rsidP="00CF3164">
      <w:pPr>
        <w:ind w:firstLine="0"/>
      </w:pPr>
    </w:p>
    <w:p w14:paraId="619AC18D" w14:textId="090034B0" w:rsidR="000F6D95" w:rsidRDefault="000F6D95" w:rsidP="00CF3164">
      <w:pPr>
        <w:ind w:firstLine="0"/>
      </w:pPr>
    </w:p>
    <w:p w14:paraId="3795D214" w14:textId="09A91CD0" w:rsidR="000F6D95" w:rsidRDefault="000F6D95" w:rsidP="00CF3164">
      <w:pPr>
        <w:ind w:firstLine="0"/>
      </w:pPr>
    </w:p>
    <w:p w14:paraId="481EB218" w14:textId="5CA329BE" w:rsidR="000F6D95" w:rsidRDefault="000F6D95" w:rsidP="00CF3164">
      <w:pPr>
        <w:ind w:firstLine="0"/>
      </w:pPr>
    </w:p>
    <w:p w14:paraId="7A8554DB" w14:textId="681558E8" w:rsidR="000F6D95" w:rsidRDefault="000F6D95" w:rsidP="00CF3164">
      <w:pPr>
        <w:ind w:firstLine="0"/>
      </w:pPr>
    </w:p>
    <w:p w14:paraId="5C1DC4D3" w14:textId="7D14C510" w:rsidR="002D7588" w:rsidRDefault="002D7588" w:rsidP="00CF3164">
      <w:pPr>
        <w:ind w:firstLine="0"/>
      </w:pPr>
    </w:p>
    <w:p w14:paraId="27BF4A56" w14:textId="0EFB461A" w:rsidR="002D7588" w:rsidRDefault="002D7588" w:rsidP="00CF3164">
      <w:pPr>
        <w:ind w:firstLine="0"/>
      </w:pPr>
      <w:r>
        <w:lastRenderedPageBreak/>
        <w:t>Catálogo de Séries – Usuário</w:t>
      </w:r>
      <w:r w:rsidR="007C5F31">
        <w:t xml:space="preserve"> </w:t>
      </w:r>
      <w:r>
        <w:t>– Menus:</w:t>
      </w:r>
    </w:p>
    <w:p w14:paraId="49FE8390" w14:textId="77777777" w:rsidR="0007305D" w:rsidRDefault="0007305D" w:rsidP="00CF3164">
      <w:pPr>
        <w:ind w:firstLine="0"/>
      </w:pPr>
    </w:p>
    <w:p w14:paraId="075FE049" w14:textId="393E31A6" w:rsidR="002D7588" w:rsidRDefault="002D7588" w:rsidP="00CF3164">
      <w:pPr>
        <w:ind w:firstLine="0"/>
      </w:pPr>
      <w:r>
        <w:rPr>
          <w:noProof/>
        </w:rPr>
        <w:drawing>
          <wp:inline distT="0" distB="0" distL="0" distR="0" wp14:anchorId="30FCC1E8" wp14:editId="4D8215CD">
            <wp:extent cx="5756969" cy="4093845"/>
            <wp:effectExtent l="0" t="0" r="0" b="1905"/>
            <wp:docPr id="652601869" name="Imagem 65260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56969" cy="4093845"/>
                    </a:xfrm>
                    <a:prstGeom prst="rect">
                      <a:avLst/>
                    </a:prstGeom>
                    <a:noFill/>
                    <a:ln>
                      <a:noFill/>
                    </a:ln>
                  </pic:spPr>
                </pic:pic>
              </a:graphicData>
            </a:graphic>
          </wp:inline>
        </w:drawing>
      </w:r>
    </w:p>
    <w:p w14:paraId="2D4098CF" w14:textId="77777777" w:rsidR="00D17043" w:rsidRDefault="00D17043" w:rsidP="00D17043">
      <w:pPr>
        <w:ind w:firstLine="708"/>
      </w:pPr>
    </w:p>
    <w:p w14:paraId="22037CF5" w14:textId="23CBD6F1" w:rsidR="002D7588" w:rsidRDefault="002D7588" w:rsidP="00D17043">
      <w:pPr>
        <w:ind w:firstLine="708"/>
      </w:pPr>
      <w:r>
        <w:t>Ao passar o mouse por cima de “FILTRAR” o usuário poderá então escolher entre algumas opções do menu dropdown: mostrar somente as séries que ele marcou como “assistidas”, “</w:t>
      </w:r>
      <w:r w:rsidR="000F6D95">
        <w:t>curtidas</w:t>
      </w:r>
      <w:r>
        <w:t>”</w:t>
      </w:r>
      <w:r w:rsidR="000F6D95">
        <w:t>, “não curtidas”</w:t>
      </w:r>
      <w:r>
        <w:t xml:space="preserve"> ou as que ele salvou como “quero assistir”. As demais filtragens já foram </w:t>
      </w:r>
      <w:r w:rsidR="000B74DB">
        <w:t>demonstradas</w:t>
      </w:r>
      <w:r>
        <w:t xml:space="preserve"> pela imagem “</w:t>
      </w:r>
      <w:r w:rsidR="00F255EB">
        <w:t>Catálogo de Séries – Visitante – Filtragem</w:t>
      </w:r>
      <w:r>
        <w:t>”, que, portanto, retém o mesmo comportamento de um visitante sem conta.</w:t>
      </w:r>
      <w:r w:rsidR="000F6D95">
        <w:t xml:space="preserve"> Demonstraremos a seguir o comportamento caso o usuário selecione “ASSISTIDAS”, baseado nas etiquetas dadas anteriormente.</w:t>
      </w:r>
    </w:p>
    <w:p w14:paraId="093A3B68" w14:textId="1A05A7ED" w:rsidR="002D7588" w:rsidRDefault="002D7588" w:rsidP="00CF3164">
      <w:pPr>
        <w:ind w:firstLine="0"/>
      </w:pPr>
    </w:p>
    <w:p w14:paraId="6607E9D7" w14:textId="58A2C687" w:rsidR="002D7588" w:rsidRDefault="002D7588" w:rsidP="00CF3164">
      <w:pPr>
        <w:ind w:firstLine="0"/>
      </w:pPr>
    </w:p>
    <w:p w14:paraId="77A718AF" w14:textId="72C4BB4A" w:rsidR="002D7588" w:rsidRDefault="002D7588" w:rsidP="00CF3164">
      <w:pPr>
        <w:ind w:firstLine="0"/>
      </w:pPr>
    </w:p>
    <w:p w14:paraId="0051EF89" w14:textId="625F12BD" w:rsidR="002D7588" w:rsidRDefault="002D7588" w:rsidP="00CF3164">
      <w:pPr>
        <w:ind w:firstLine="0"/>
      </w:pPr>
    </w:p>
    <w:p w14:paraId="745ED0CC" w14:textId="747D1F29" w:rsidR="002D7588" w:rsidRDefault="002D7588" w:rsidP="00CF3164">
      <w:pPr>
        <w:ind w:firstLine="0"/>
      </w:pPr>
    </w:p>
    <w:p w14:paraId="7F216E3D" w14:textId="408F0E39" w:rsidR="002D7588" w:rsidRDefault="002D7588" w:rsidP="00CF3164">
      <w:pPr>
        <w:ind w:firstLine="0"/>
      </w:pPr>
    </w:p>
    <w:p w14:paraId="4B21887B" w14:textId="607DC67A" w:rsidR="002D7588" w:rsidRDefault="002D7588" w:rsidP="00CF3164">
      <w:pPr>
        <w:ind w:firstLine="0"/>
      </w:pPr>
    </w:p>
    <w:p w14:paraId="54341075" w14:textId="6094C41E" w:rsidR="002D7588" w:rsidRDefault="002D7588" w:rsidP="00CF3164">
      <w:pPr>
        <w:ind w:firstLine="0"/>
      </w:pPr>
    </w:p>
    <w:p w14:paraId="3EFB0876" w14:textId="2AB4B3B1" w:rsidR="000F6D95" w:rsidRDefault="000F6D95" w:rsidP="000F6D95">
      <w:pPr>
        <w:ind w:firstLine="0"/>
      </w:pPr>
      <w:r>
        <w:lastRenderedPageBreak/>
        <w:t xml:space="preserve">Catálogo de Séries – Usuário – </w:t>
      </w:r>
      <w:r w:rsidR="00B42D50">
        <w:t>Filtrado</w:t>
      </w:r>
      <w:r>
        <w:t>:</w:t>
      </w:r>
    </w:p>
    <w:p w14:paraId="3F807534" w14:textId="77777777" w:rsidR="000F6D95" w:rsidRDefault="000F6D95" w:rsidP="000F6D95">
      <w:pPr>
        <w:ind w:firstLine="0"/>
      </w:pPr>
    </w:p>
    <w:p w14:paraId="3E1D19AB" w14:textId="77777777" w:rsidR="000F6D95" w:rsidRDefault="000F6D95" w:rsidP="000F6D95">
      <w:pPr>
        <w:ind w:firstLine="0"/>
      </w:pPr>
      <w:r>
        <w:rPr>
          <w:noProof/>
        </w:rPr>
        <w:drawing>
          <wp:inline distT="0" distB="0" distL="0" distR="0" wp14:anchorId="62A979CB" wp14:editId="171BB750">
            <wp:extent cx="5756969" cy="4093844"/>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56969" cy="4093844"/>
                    </a:xfrm>
                    <a:prstGeom prst="rect">
                      <a:avLst/>
                    </a:prstGeom>
                    <a:noFill/>
                    <a:ln>
                      <a:noFill/>
                    </a:ln>
                  </pic:spPr>
                </pic:pic>
              </a:graphicData>
            </a:graphic>
          </wp:inline>
        </w:drawing>
      </w:r>
    </w:p>
    <w:p w14:paraId="7D6E7D6C" w14:textId="77777777" w:rsidR="000F6D95" w:rsidRDefault="000F6D95" w:rsidP="000F6D95">
      <w:pPr>
        <w:ind w:firstLine="708"/>
      </w:pPr>
    </w:p>
    <w:p w14:paraId="649D4C1A" w14:textId="6340AEE6" w:rsidR="00B42D50" w:rsidRDefault="00B42D50" w:rsidP="00B42D50">
      <w:pPr>
        <w:ind w:firstLine="708"/>
      </w:pPr>
      <w:r>
        <w:t>Como demonstrado na imagem, somente as séries que o usuário marcou como “ASSISTIDA” (ilustradas pelo “olho”) aparecem ao clicar em “FILTRAR &gt; “ASSISTIDAS”.</w:t>
      </w:r>
      <w:r w:rsidR="00012480">
        <w:t xml:space="preserve"> Além disso, ao ativar qualquer filtragem, o ícone de “filtro” e a opção selecionada (“ASSISTIDAS” neste caso) mudam de cor, para demonstrar que o filtro está ativo.</w:t>
      </w:r>
    </w:p>
    <w:p w14:paraId="4382AB82" w14:textId="06FA8108" w:rsidR="00CB258A" w:rsidRDefault="00CB258A" w:rsidP="00B42D50">
      <w:pPr>
        <w:ind w:firstLine="708"/>
      </w:pPr>
    </w:p>
    <w:p w14:paraId="5334CB79" w14:textId="2B6ECA4F" w:rsidR="00CB258A" w:rsidRDefault="00CB258A" w:rsidP="00B42D50">
      <w:pPr>
        <w:ind w:firstLine="708"/>
      </w:pPr>
    </w:p>
    <w:p w14:paraId="5453FB03" w14:textId="34D1726A" w:rsidR="00CB258A" w:rsidRDefault="00CB258A" w:rsidP="00B42D50">
      <w:pPr>
        <w:ind w:firstLine="708"/>
      </w:pPr>
    </w:p>
    <w:p w14:paraId="621F1B8E" w14:textId="5E7108A0" w:rsidR="00CB258A" w:rsidRDefault="00CB258A" w:rsidP="00B42D50">
      <w:pPr>
        <w:ind w:firstLine="708"/>
      </w:pPr>
    </w:p>
    <w:p w14:paraId="3164CD80" w14:textId="032C6625" w:rsidR="00CB258A" w:rsidRDefault="00CB258A" w:rsidP="00B42D50">
      <w:pPr>
        <w:ind w:firstLine="708"/>
      </w:pPr>
    </w:p>
    <w:p w14:paraId="59574739" w14:textId="04542EE1" w:rsidR="00CB258A" w:rsidRDefault="00CB258A" w:rsidP="00B42D50">
      <w:pPr>
        <w:ind w:firstLine="708"/>
      </w:pPr>
    </w:p>
    <w:p w14:paraId="2C9717B3" w14:textId="3B74FD14" w:rsidR="00CB258A" w:rsidRDefault="00CB258A" w:rsidP="00B42D50">
      <w:pPr>
        <w:ind w:firstLine="708"/>
      </w:pPr>
    </w:p>
    <w:p w14:paraId="121DB3F2" w14:textId="188D0FED" w:rsidR="00CB258A" w:rsidRDefault="00CB258A" w:rsidP="00B42D50">
      <w:pPr>
        <w:ind w:firstLine="708"/>
      </w:pPr>
    </w:p>
    <w:p w14:paraId="76A8B5BC" w14:textId="4150E7CE" w:rsidR="00CB258A" w:rsidRDefault="00CB258A" w:rsidP="00B42D50">
      <w:pPr>
        <w:ind w:firstLine="708"/>
      </w:pPr>
    </w:p>
    <w:p w14:paraId="57D9A313" w14:textId="5351F68E" w:rsidR="00CB258A" w:rsidRDefault="00CB258A" w:rsidP="00B42D50">
      <w:pPr>
        <w:ind w:firstLine="708"/>
      </w:pPr>
    </w:p>
    <w:p w14:paraId="20AD7C8F" w14:textId="17122B3A" w:rsidR="00CB258A" w:rsidRDefault="00CB258A" w:rsidP="00CB258A">
      <w:pPr>
        <w:ind w:firstLine="0"/>
      </w:pPr>
      <w:r>
        <w:lastRenderedPageBreak/>
        <w:t>Catálogo de Séries – Usuário – Múltiplos Filtros:</w:t>
      </w:r>
    </w:p>
    <w:p w14:paraId="0A6C7996" w14:textId="073C2A72" w:rsidR="00CB258A" w:rsidRDefault="00CB258A" w:rsidP="00CB258A">
      <w:pPr>
        <w:ind w:firstLine="0"/>
      </w:pPr>
    </w:p>
    <w:p w14:paraId="2A350845" w14:textId="6878131A" w:rsidR="00CB258A" w:rsidRDefault="00CB258A" w:rsidP="00CB258A">
      <w:pPr>
        <w:ind w:firstLine="0"/>
      </w:pPr>
      <w:r>
        <w:rPr>
          <w:noProof/>
        </w:rPr>
        <w:drawing>
          <wp:inline distT="0" distB="0" distL="0" distR="0" wp14:anchorId="22FFF3B8" wp14:editId="354CC16D">
            <wp:extent cx="5756968" cy="4093844"/>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56968" cy="4093844"/>
                    </a:xfrm>
                    <a:prstGeom prst="rect">
                      <a:avLst/>
                    </a:prstGeom>
                    <a:noFill/>
                    <a:ln>
                      <a:noFill/>
                    </a:ln>
                  </pic:spPr>
                </pic:pic>
              </a:graphicData>
            </a:graphic>
          </wp:inline>
        </w:drawing>
      </w:r>
    </w:p>
    <w:p w14:paraId="6181C9CC" w14:textId="5CA550C8" w:rsidR="00CB258A" w:rsidRDefault="00CB258A" w:rsidP="00CB258A">
      <w:pPr>
        <w:ind w:firstLine="0"/>
      </w:pPr>
    </w:p>
    <w:p w14:paraId="4D18EEDC" w14:textId="460D29EF" w:rsidR="00CB258A" w:rsidRDefault="00CB258A" w:rsidP="00CB258A">
      <w:pPr>
        <w:ind w:firstLine="708"/>
      </w:pPr>
      <w:r>
        <w:t>Além do comportamento demonstrado anteriormente, os filtros das séries também podem ser acumulados, possibilitando o usuário a afunilar a sua averiguação ainda mais. Todos os filtros ativos tem suas cores em vermelho para chamar a atenção de que o filtro está ativo.</w:t>
      </w:r>
    </w:p>
    <w:p w14:paraId="7476643D" w14:textId="77777777" w:rsidR="00CB258A" w:rsidRDefault="00CB258A" w:rsidP="00CB258A">
      <w:pPr>
        <w:ind w:firstLine="0"/>
      </w:pPr>
    </w:p>
    <w:p w14:paraId="38F6CEFC" w14:textId="6F6F70FC" w:rsidR="00CB258A" w:rsidRDefault="00CB258A" w:rsidP="00CB258A">
      <w:pPr>
        <w:ind w:firstLine="0"/>
      </w:pPr>
    </w:p>
    <w:p w14:paraId="214E72C7" w14:textId="59960040" w:rsidR="00CB258A" w:rsidRDefault="00CB258A" w:rsidP="00B42D50">
      <w:pPr>
        <w:ind w:firstLine="708"/>
      </w:pPr>
    </w:p>
    <w:p w14:paraId="6A948DC9" w14:textId="60103F7E" w:rsidR="00CB258A" w:rsidRDefault="00CB258A" w:rsidP="00B42D50">
      <w:pPr>
        <w:ind w:firstLine="708"/>
      </w:pPr>
    </w:p>
    <w:p w14:paraId="6A60BF0E" w14:textId="1C8E66B6" w:rsidR="00CB258A" w:rsidRDefault="00CB258A" w:rsidP="00B42D50">
      <w:pPr>
        <w:ind w:firstLine="708"/>
      </w:pPr>
    </w:p>
    <w:p w14:paraId="1E0719CE" w14:textId="1175A478" w:rsidR="00CB258A" w:rsidRDefault="00CB258A" w:rsidP="00B42D50">
      <w:pPr>
        <w:ind w:firstLine="708"/>
      </w:pPr>
    </w:p>
    <w:p w14:paraId="69333EA6" w14:textId="6DF742D7" w:rsidR="00CB258A" w:rsidRDefault="00CB258A" w:rsidP="00B42D50">
      <w:pPr>
        <w:ind w:firstLine="708"/>
      </w:pPr>
    </w:p>
    <w:p w14:paraId="41CC1875" w14:textId="4DD31F23" w:rsidR="00CB258A" w:rsidRDefault="00CB258A" w:rsidP="00B42D50">
      <w:pPr>
        <w:ind w:firstLine="708"/>
      </w:pPr>
    </w:p>
    <w:p w14:paraId="232E3BFA" w14:textId="2ED8D1E0" w:rsidR="00D17043" w:rsidRDefault="00D17043" w:rsidP="002D7588">
      <w:pPr>
        <w:ind w:firstLine="0"/>
      </w:pPr>
    </w:p>
    <w:p w14:paraId="4EF84974" w14:textId="77777777" w:rsidR="00F255EB" w:rsidRDefault="00F255EB" w:rsidP="002D7588">
      <w:pPr>
        <w:ind w:firstLine="0"/>
      </w:pPr>
    </w:p>
    <w:p w14:paraId="7461E9F5" w14:textId="77777777" w:rsidR="000F6D95" w:rsidRDefault="000F6D95" w:rsidP="002D7588">
      <w:pPr>
        <w:ind w:firstLine="0"/>
      </w:pPr>
    </w:p>
    <w:p w14:paraId="0DEAF805" w14:textId="7B471DF7" w:rsidR="002D7588" w:rsidRDefault="002D7588" w:rsidP="002D7588">
      <w:pPr>
        <w:ind w:firstLine="0"/>
      </w:pPr>
      <w:r>
        <w:lastRenderedPageBreak/>
        <w:t>Catálogo de Séries – Administrador:</w:t>
      </w:r>
    </w:p>
    <w:p w14:paraId="723D9869" w14:textId="77777777" w:rsidR="0007305D" w:rsidRDefault="0007305D" w:rsidP="002D7588">
      <w:pPr>
        <w:ind w:firstLine="0"/>
      </w:pPr>
    </w:p>
    <w:p w14:paraId="64660001" w14:textId="7836A047" w:rsidR="00D17043" w:rsidRDefault="00D17043" w:rsidP="002D7588">
      <w:pPr>
        <w:ind w:firstLine="0"/>
      </w:pPr>
      <w:r>
        <w:rPr>
          <w:noProof/>
        </w:rPr>
        <w:drawing>
          <wp:inline distT="0" distB="0" distL="0" distR="0" wp14:anchorId="113B4B9B" wp14:editId="6D89E345">
            <wp:extent cx="5756969" cy="4093845"/>
            <wp:effectExtent l="0" t="0" r="0" b="1905"/>
            <wp:docPr id="652601871" name="Imagem 65260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56969" cy="4093845"/>
                    </a:xfrm>
                    <a:prstGeom prst="rect">
                      <a:avLst/>
                    </a:prstGeom>
                    <a:noFill/>
                    <a:ln>
                      <a:noFill/>
                    </a:ln>
                  </pic:spPr>
                </pic:pic>
              </a:graphicData>
            </a:graphic>
          </wp:inline>
        </w:drawing>
      </w:r>
    </w:p>
    <w:p w14:paraId="62AFB755" w14:textId="77777777" w:rsidR="00D17043" w:rsidRDefault="00D17043" w:rsidP="002D7588">
      <w:pPr>
        <w:ind w:firstLine="0"/>
      </w:pPr>
    </w:p>
    <w:p w14:paraId="0EE1EE62" w14:textId="0EF0384D" w:rsidR="00D17043" w:rsidRDefault="00D17043" w:rsidP="00257922">
      <w:pPr>
        <w:ind w:firstLine="708"/>
      </w:pPr>
      <w:r>
        <w:t xml:space="preserve">Quando o administrador está logado e clica em “SÉRIES” no menu de navegação superior, o comportamento é </w:t>
      </w:r>
      <w:r w:rsidR="005A4900">
        <w:t>parecido com o</w:t>
      </w:r>
      <w:r>
        <w:t xml:space="preserve"> de um usuário comum, com </w:t>
      </w:r>
      <w:r w:rsidR="005A4900">
        <w:t>determinadas exceções</w:t>
      </w:r>
      <w:r>
        <w:t xml:space="preserve">: o </w:t>
      </w:r>
      <w:r w:rsidR="00B42D50">
        <w:t>botão</w:t>
      </w:r>
      <w:r w:rsidR="005A4900">
        <w:t xml:space="preserve"> de</w:t>
      </w:r>
      <w:r w:rsidR="00B42D50">
        <w:t xml:space="preserve"> </w:t>
      </w:r>
      <w:r>
        <w:t>“</w:t>
      </w:r>
      <w:r w:rsidR="005A4900">
        <w:t>ADICIONAR SÉRIE</w:t>
      </w:r>
      <w:r>
        <w:t>” fica visível</w:t>
      </w:r>
      <w:r w:rsidR="005A4900">
        <w:t xml:space="preserve"> ao lado do menu de filtragem</w:t>
      </w:r>
      <w:r>
        <w:t xml:space="preserve">, para que ele possa </w:t>
      </w:r>
      <w:r w:rsidR="005A4900">
        <w:t>adicionar uma nova série ao banco de dados do site, e os botões “EDITAR SÉRIE” e “</w:t>
      </w:r>
      <w:r w:rsidR="00797B05">
        <w:t>EXCLUIR</w:t>
      </w:r>
      <w:r w:rsidR="005A4900">
        <w:t xml:space="preserve"> SÉRIE” ficam visíveis abaixo de cada série (representados por ícones de lápis e de lata de lixo respectivamente).</w:t>
      </w:r>
      <w:r>
        <w:t xml:space="preserve"> A seguir mostraremos o comportamento caso o administrador </w:t>
      </w:r>
      <w:r w:rsidR="00B42D50">
        <w:t>clique em</w:t>
      </w:r>
      <w:r>
        <w:t xml:space="preserve"> “</w:t>
      </w:r>
      <w:r w:rsidR="005A4900">
        <w:t>ADICIONAR SÉRIE</w:t>
      </w:r>
      <w:r>
        <w:t>”</w:t>
      </w:r>
      <w:r w:rsidR="00257922">
        <w:t>, “EDITAR SÉRIE” e “APAGAR SÉRIE” respectivamente.</w:t>
      </w:r>
    </w:p>
    <w:p w14:paraId="1CB93F84" w14:textId="09C67642" w:rsidR="00D17043" w:rsidRDefault="00D17043" w:rsidP="00CF3164">
      <w:pPr>
        <w:ind w:firstLine="0"/>
      </w:pPr>
    </w:p>
    <w:p w14:paraId="41027CC4" w14:textId="30AC95AD" w:rsidR="00E83BB7" w:rsidRDefault="00E83BB7" w:rsidP="00CF3164">
      <w:pPr>
        <w:ind w:firstLine="0"/>
      </w:pPr>
    </w:p>
    <w:p w14:paraId="67F6CE0F" w14:textId="77777777" w:rsidR="00257922" w:rsidRDefault="00257922" w:rsidP="00CF3164">
      <w:pPr>
        <w:ind w:firstLine="0"/>
      </w:pPr>
    </w:p>
    <w:p w14:paraId="2707980A" w14:textId="696074EC" w:rsidR="005A4900" w:rsidRDefault="005A4900" w:rsidP="00CF3164">
      <w:pPr>
        <w:ind w:firstLine="0"/>
      </w:pPr>
    </w:p>
    <w:p w14:paraId="347271E7" w14:textId="77777777" w:rsidR="005A4900" w:rsidRDefault="005A4900" w:rsidP="00CF3164">
      <w:pPr>
        <w:ind w:firstLine="0"/>
      </w:pPr>
    </w:p>
    <w:p w14:paraId="33D336F0" w14:textId="77777777" w:rsidR="00B42D50" w:rsidRDefault="00B42D50" w:rsidP="00CF3164">
      <w:pPr>
        <w:ind w:firstLine="0"/>
      </w:pPr>
    </w:p>
    <w:p w14:paraId="27E1DB82" w14:textId="77777777" w:rsidR="00617577" w:rsidRDefault="00617577" w:rsidP="00E83BB7">
      <w:pPr>
        <w:ind w:firstLine="0"/>
      </w:pPr>
    </w:p>
    <w:p w14:paraId="0728DA89" w14:textId="5F97267B" w:rsidR="00E83BB7" w:rsidRDefault="00E83BB7" w:rsidP="00E83BB7">
      <w:pPr>
        <w:ind w:firstLine="0"/>
      </w:pPr>
      <w:r>
        <w:lastRenderedPageBreak/>
        <w:t xml:space="preserve">Catálogo de Séries – Administrador – </w:t>
      </w:r>
      <w:r w:rsidR="005A4900">
        <w:t>Adicionar</w:t>
      </w:r>
      <w:r>
        <w:t>:</w:t>
      </w:r>
    </w:p>
    <w:p w14:paraId="442109A9" w14:textId="77777777" w:rsidR="0007305D" w:rsidRDefault="0007305D" w:rsidP="00E83BB7">
      <w:pPr>
        <w:ind w:firstLine="0"/>
      </w:pPr>
    </w:p>
    <w:p w14:paraId="2C23F9F3" w14:textId="1FF03B29" w:rsidR="00617577" w:rsidRDefault="005A4900" w:rsidP="00C60A6B">
      <w:pPr>
        <w:ind w:firstLine="0"/>
      </w:pPr>
      <w:r>
        <w:rPr>
          <w:noProof/>
        </w:rPr>
        <w:drawing>
          <wp:inline distT="0" distB="0" distL="0" distR="0" wp14:anchorId="34A3E3D8" wp14:editId="027BAD75">
            <wp:extent cx="5756062" cy="4093200"/>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56062" cy="4093200"/>
                    </a:xfrm>
                    <a:prstGeom prst="rect">
                      <a:avLst/>
                    </a:prstGeom>
                    <a:noFill/>
                    <a:ln>
                      <a:noFill/>
                    </a:ln>
                  </pic:spPr>
                </pic:pic>
              </a:graphicData>
            </a:graphic>
          </wp:inline>
        </w:drawing>
      </w:r>
    </w:p>
    <w:p w14:paraId="5E1A59BA" w14:textId="77777777" w:rsidR="005A4900" w:rsidRDefault="005A4900" w:rsidP="00C60A6B">
      <w:pPr>
        <w:ind w:firstLine="0"/>
      </w:pPr>
    </w:p>
    <w:p w14:paraId="2E77677F" w14:textId="77777777" w:rsidR="006A356A" w:rsidRDefault="00E83BB7" w:rsidP="006A356A">
      <w:pPr>
        <w:ind w:firstLine="708"/>
      </w:pPr>
      <w:r>
        <w:t>Ao clicar em “</w:t>
      </w:r>
      <w:r w:rsidR="005A4900">
        <w:t>ADICIONAR SÉRIE</w:t>
      </w:r>
      <w:r>
        <w:t xml:space="preserve">”, </w:t>
      </w:r>
      <w:r w:rsidR="005A4900">
        <w:t>o administrador é levado a uma nova tela</w:t>
      </w:r>
      <w:r w:rsidR="00964783">
        <w:t xml:space="preserve">, com </w:t>
      </w:r>
      <w:r w:rsidR="005A4900">
        <w:t xml:space="preserve">um </w:t>
      </w:r>
      <w:r w:rsidR="00964783">
        <w:t>formulário</w:t>
      </w:r>
      <w:r w:rsidR="005A4900">
        <w:t xml:space="preserve"> que ao ser preenchido fará</w:t>
      </w:r>
      <w:r w:rsidR="00964783">
        <w:t xml:space="preserve"> o cadastro de uma série</w:t>
      </w:r>
      <w:r>
        <w:t xml:space="preserve">, exigindo o </w:t>
      </w:r>
      <w:r w:rsidR="00964783">
        <w:t>título</w:t>
      </w:r>
      <w:r>
        <w:t xml:space="preserve">, URL do pôster da série em questão e </w:t>
      </w:r>
      <w:r w:rsidR="00243306">
        <w:t>três menus de opções</w:t>
      </w:r>
      <w:r>
        <w:t xml:space="preserve"> para que o administrador informe em quais plataformas de streaming a série está disponível</w:t>
      </w:r>
      <w:r w:rsidR="00243306">
        <w:t xml:space="preserve">, </w:t>
      </w:r>
      <w:r>
        <w:t xml:space="preserve"> (as plataformas de streaming aparecerão baseado em quais plataformas de streaming estão cadastradas no seu respectivo banco de dados, onde demonstraremos posteriormente).</w:t>
      </w:r>
      <w:r w:rsidR="00E2139B">
        <w:t xml:space="preserve"> </w:t>
      </w:r>
      <w:r w:rsidR="00C60A6B">
        <w:t>Ao finalizar o administrador poderá clicar em “</w:t>
      </w:r>
      <w:r w:rsidR="00B52EFF">
        <w:t>CADASTRAR</w:t>
      </w:r>
      <w:r w:rsidR="00C60A6B">
        <w:t>” para efetuar o cadastro da série</w:t>
      </w:r>
      <w:r w:rsidR="006A356A">
        <w:t>.</w:t>
      </w:r>
    </w:p>
    <w:p w14:paraId="367BB0C2" w14:textId="4238CF0E" w:rsidR="006A356A" w:rsidRDefault="00055A63" w:rsidP="006A356A">
      <w:pPr>
        <w:ind w:firstLine="0"/>
      </w:pPr>
      <w:r>
        <w:br/>
      </w:r>
      <w:r>
        <w:rPr>
          <w:noProof/>
        </w:rPr>
        <w:drawing>
          <wp:inline distT="0" distB="0" distL="0" distR="0" wp14:anchorId="23BBEA56" wp14:editId="138B48D0">
            <wp:extent cx="1755001" cy="360000"/>
            <wp:effectExtent l="0" t="0" r="0" b="2540"/>
            <wp:docPr id="652601872" name="Imagem 65260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5001" cy="360000"/>
                    </a:xfrm>
                    <a:prstGeom prst="rect">
                      <a:avLst/>
                    </a:prstGeom>
                    <a:noFill/>
                    <a:ln>
                      <a:noFill/>
                    </a:ln>
                  </pic:spPr>
                </pic:pic>
              </a:graphicData>
            </a:graphic>
          </wp:inline>
        </w:drawing>
      </w:r>
      <w:r w:rsidR="006A356A">
        <w:t xml:space="preserve"> </w:t>
      </w:r>
      <w:r w:rsidR="006A356A">
        <w:rPr>
          <w:noProof/>
        </w:rPr>
        <w:drawing>
          <wp:inline distT="0" distB="0" distL="0" distR="0" wp14:anchorId="61829398" wp14:editId="28E4188D">
            <wp:extent cx="1755000" cy="360000"/>
            <wp:effectExtent l="0" t="0" r="0" b="2540"/>
            <wp:docPr id="652601874" name="Imagem 65260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5000" cy="360000"/>
                    </a:xfrm>
                    <a:prstGeom prst="rect">
                      <a:avLst/>
                    </a:prstGeom>
                    <a:noFill/>
                    <a:ln>
                      <a:noFill/>
                    </a:ln>
                  </pic:spPr>
                </pic:pic>
              </a:graphicData>
            </a:graphic>
          </wp:inline>
        </w:drawing>
      </w:r>
      <w:r w:rsidR="006A356A">
        <w:t xml:space="preserve"> </w:t>
      </w:r>
      <w:r w:rsidR="006A356A">
        <w:rPr>
          <w:noProof/>
        </w:rPr>
        <w:drawing>
          <wp:inline distT="0" distB="0" distL="0" distR="0" wp14:anchorId="6CB023F0" wp14:editId="0B763816">
            <wp:extent cx="1755000" cy="360000"/>
            <wp:effectExtent l="0" t="0" r="0" b="2540"/>
            <wp:docPr id="652601875" name="Imagem 65260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55000" cy="360000"/>
                    </a:xfrm>
                    <a:prstGeom prst="rect">
                      <a:avLst/>
                    </a:prstGeom>
                    <a:noFill/>
                    <a:ln>
                      <a:noFill/>
                    </a:ln>
                  </pic:spPr>
                </pic:pic>
              </a:graphicData>
            </a:graphic>
          </wp:inline>
        </w:drawing>
      </w:r>
    </w:p>
    <w:p w14:paraId="1D584174" w14:textId="1D9D8764" w:rsidR="00352C03" w:rsidRDefault="006A356A" w:rsidP="00352C03">
      <w:pPr>
        <w:ind w:firstLine="708"/>
      </w:pPr>
      <w:r>
        <w:t>Caso o título da série já exista no banco de dados, ele verá o pop-up à esquerda, caso a URL do pôster já tenha sido cadastrada anteriormente, ele verá o pop-up ao meio. Ao efetivar o cadastro sem erros ele verá o pop-up à direita.</w:t>
      </w:r>
    </w:p>
    <w:p w14:paraId="3F5FD182" w14:textId="77777777" w:rsidR="00352C03" w:rsidRDefault="00352C03" w:rsidP="00352C03">
      <w:pPr>
        <w:ind w:firstLine="0"/>
      </w:pPr>
    </w:p>
    <w:p w14:paraId="78797063" w14:textId="30B4A630" w:rsidR="005A4900" w:rsidRDefault="005A4900" w:rsidP="00352C03">
      <w:pPr>
        <w:ind w:firstLine="0"/>
      </w:pPr>
      <w:r>
        <w:lastRenderedPageBreak/>
        <w:t>Catálogo de Séries – Administrador – Editar:</w:t>
      </w:r>
    </w:p>
    <w:p w14:paraId="65D978AE" w14:textId="77777777" w:rsidR="005A4900" w:rsidRDefault="005A4900" w:rsidP="005A4900">
      <w:pPr>
        <w:ind w:firstLine="0"/>
      </w:pPr>
    </w:p>
    <w:p w14:paraId="62F788A5" w14:textId="77777777" w:rsidR="005A4900" w:rsidRDefault="005A4900" w:rsidP="005A4900">
      <w:pPr>
        <w:ind w:firstLine="0"/>
      </w:pPr>
      <w:r>
        <w:rPr>
          <w:noProof/>
        </w:rPr>
        <w:drawing>
          <wp:inline distT="0" distB="0" distL="0" distR="0" wp14:anchorId="177F71D7" wp14:editId="18D10A02">
            <wp:extent cx="5585519" cy="39719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16511" cy="3993964"/>
                    </a:xfrm>
                    <a:prstGeom prst="rect">
                      <a:avLst/>
                    </a:prstGeom>
                    <a:noFill/>
                    <a:ln>
                      <a:noFill/>
                    </a:ln>
                  </pic:spPr>
                </pic:pic>
              </a:graphicData>
            </a:graphic>
          </wp:inline>
        </w:drawing>
      </w:r>
    </w:p>
    <w:p w14:paraId="4D420F30" w14:textId="77777777" w:rsidR="005A4900" w:rsidRDefault="005A4900" w:rsidP="005A4900">
      <w:pPr>
        <w:ind w:firstLine="0"/>
      </w:pPr>
    </w:p>
    <w:p w14:paraId="185A29A3" w14:textId="61BC777D" w:rsidR="00797B05" w:rsidRDefault="005A4900" w:rsidP="001436EB">
      <w:pPr>
        <w:ind w:firstLine="708"/>
      </w:pPr>
      <w:r>
        <w:t xml:space="preserve">Ao clicar em “EDITAR SÉRIE” (representado pelo ícone de lápis abaixo de cada série em “Catálogo de Séries – Administrador”), </w:t>
      </w:r>
      <w:r w:rsidR="00797B05">
        <w:t>um modal é exibido</w:t>
      </w:r>
      <w:r>
        <w:t xml:space="preserve">, com um formulário que ao ser preenchido fará o </w:t>
      </w:r>
      <w:r w:rsidR="00797B05">
        <w:t>a edição da</w:t>
      </w:r>
      <w:r w:rsidR="00797B05" w:rsidRPr="00797B05">
        <w:t xml:space="preserve"> série</w:t>
      </w:r>
      <w:r w:rsidR="00797B05">
        <w:t xml:space="preserve"> cujo o botão de “EDITAR SÉRIE” está vinculado</w:t>
      </w:r>
      <w:r w:rsidR="00797B05" w:rsidRPr="00797B05">
        <w:t>, digit</w:t>
      </w:r>
      <w:r w:rsidR="00797B05">
        <w:t>ando</w:t>
      </w:r>
      <w:r w:rsidR="00797B05" w:rsidRPr="00797B05">
        <w:t xml:space="preserve"> o</w:t>
      </w:r>
      <w:r w:rsidR="00797B05">
        <w:t xml:space="preserve"> seu</w:t>
      </w:r>
      <w:r w:rsidR="00797B05" w:rsidRPr="00797B05">
        <w:t xml:space="preserve"> título corrigido, a nova URL do pôster e escolha em menus de opções em quais plataformas de streaming a série está disponível. Ao finalizar o administrador poderá clicar em “EDITAR” para efetuar as alterações.</w:t>
      </w:r>
      <w:r w:rsidR="001436EB">
        <w:t xml:space="preserve"> Decidimos utilizar o formato modal em todas as telas de edição e exclusão para enfatizar a prioridade desse processo em relação às outras funções e permitir que o administrador retome rapidamente suas atividades após uma alteração, além de visualizar as mudanças realizadas.</w:t>
      </w:r>
    </w:p>
    <w:p w14:paraId="1640D952" w14:textId="50DDC946" w:rsidR="002C39BE" w:rsidRDefault="002C39BE" w:rsidP="001436EB">
      <w:pPr>
        <w:ind w:firstLine="708"/>
      </w:pPr>
    </w:p>
    <w:p w14:paraId="7574200B" w14:textId="77777777" w:rsidR="002C39BE" w:rsidRDefault="002C39BE" w:rsidP="002C39BE">
      <w:pPr>
        <w:ind w:firstLine="0"/>
      </w:pPr>
      <w:r>
        <w:rPr>
          <w:noProof/>
        </w:rPr>
        <w:drawing>
          <wp:inline distT="0" distB="0" distL="0" distR="0" wp14:anchorId="07EDBE5B" wp14:editId="46AC5A36">
            <wp:extent cx="1755001" cy="360000"/>
            <wp:effectExtent l="0" t="0" r="0" b="2540"/>
            <wp:docPr id="652601878" name="Imagem 65260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5001" cy="360000"/>
                    </a:xfrm>
                    <a:prstGeom prst="rect">
                      <a:avLst/>
                    </a:prstGeom>
                    <a:noFill/>
                    <a:ln>
                      <a:noFill/>
                    </a:ln>
                  </pic:spPr>
                </pic:pic>
              </a:graphicData>
            </a:graphic>
          </wp:inline>
        </w:drawing>
      </w:r>
      <w:r>
        <w:t xml:space="preserve"> </w:t>
      </w:r>
      <w:r>
        <w:rPr>
          <w:noProof/>
        </w:rPr>
        <w:drawing>
          <wp:inline distT="0" distB="0" distL="0" distR="0" wp14:anchorId="59A45BD0" wp14:editId="116322DE">
            <wp:extent cx="1755000" cy="360000"/>
            <wp:effectExtent l="0" t="0" r="0" b="2540"/>
            <wp:docPr id="652601879" name="Imagem 65260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5000" cy="360000"/>
                    </a:xfrm>
                    <a:prstGeom prst="rect">
                      <a:avLst/>
                    </a:prstGeom>
                    <a:noFill/>
                    <a:ln>
                      <a:noFill/>
                    </a:ln>
                  </pic:spPr>
                </pic:pic>
              </a:graphicData>
            </a:graphic>
          </wp:inline>
        </w:drawing>
      </w:r>
      <w:r>
        <w:t xml:space="preserve"> </w:t>
      </w:r>
      <w:r>
        <w:rPr>
          <w:noProof/>
        </w:rPr>
        <w:drawing>
          <wp:inline distT="0" distB="0" distL="0" distR="0" wp14:anchorId="1B1F522F" wp14:editId="174F02F9">
            <wp:extent cx="1755000" cy="360000"/>
            <wp:effectExtent l="0" t="0" r="0" b="2540"/>
            <wp:docPr id="652601881" name="Imagem 65260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55000" cy="360000"/>
                    </a:xfrm>
                    <a:prstGeom prst="rect">
                      <a:avLst/>
                    </a:prstGeom>
                    <a:noFill/>
                    <a:ln>
                      <a:noFill/>
                    </a:ln>
                  </pic:spPr>
                </pic:pic>
              </a:graphicData>
            </a:graphic>
          </wp:inline>
        </w:drawing>
      </w:r>
    </w:p>
    <w:p w14:paraId="1A985428" w14:textId="1FA00874" w:rsidR="00797B05" w:rsidRDefault="002C39BE" w:rsidP="002C39BE">
      <w:pPr>
        <w:ind w:firstLine="708"/>
      </w:pPr>
      <w:r>
        <w:t>Caso o novo título da série já exista no banco de dados, ele verá o pop-up à esquerda, caso a nova URL do pôster já tenha sido cadastrada anteriormente, ele verá o pop-up ao meio. Ao efetivar a edição sem erros ele verá o pop-up à direita.</w:t>
      </w:r>
    </w:p>
    <w:p w14:paraId="12DE21AA" w14:textId="16F96F6D" w:rsidR="00797B05" w:rsidRDefault="00797B05" w:rsidP="00797B05">
      <w:pPr>
        <w:ind w:firstLine="0"/>
      </w:pPr>
      <w:r>
        <w:lastRenderedPageBreak/>
        <w:t>Catálogo de Séries – Administrador – Excluir:</w:t>
      </w:r>
    </w:p>
    <w:p w14:paraId="6EBE2C41" w14:textId="77777777" w:rsidR="00797B05" w:rsidRDefault="00797B05" w:rsidP="00797B05">
      <w:pPr>
        <w:ind w:firstLine="0"/>
      </w:pPr>
    </w:p>
    <w:p w14:paraId="10B4ADFB" w14:textId="77777777" w:rsidR="00797B05" w:rsidRDefault="00797B05" w:rsidP="00797B05">
      <w:pPr>
        <w:ind w:firstLine="0"/>
      </w:pPr>
      <w:r>
        <w:rPr>
          <w:noProof/>
        </w:rPr>
        <w:drawing>
          <wp:inline distT="0" distB="0" distL="0" distR="0" wp14:anchorId="578CCA6F" wp14:editId="215C1727">
            <wp:extent cx="5756968" cy="409384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56968" cy="4093843"/>
                    </a:xfrm>
                    <a:prstGeom prst="rect">
                      <a:avLst/>
                    </a:prstGeom>
                    <a:noFill/>
                    <a:ln>
                      <a:noFill/>
                    </a:ln>
                  </pic:spPr>
                </pic:pic>
              </a:graphicData>
            </a:graphic>
          </wp:inline>
        </w:drawing>
      </w:r>
    </w:p>
    <w:p w14:paraId="7E832D1A" w14:textId="77777777" w:rsidR="00797B05" w:rsidRDefault="00797B05" w:rsidP="00797B05">
      <w:pPr>
        <w:ind w:firstLine="0"/>
      </w:pPr>
    </w:p>
    <w:p w14:paraId="2A3DE5D9" w14:textId="23A789AE" w:rsidR="002C39BE" w:rsidRDefault="00797B05" w:rsidP="00257922">
      <w:pPr>
        <w:ind w:firstLine="708"/>
      </w:pPr>
      <w:r>
        <w:t>Ao clicar em “EXCLUIR SÉRIE” (representado pelo ícone de lata de lixo abaixo de cada série em “Catálogo de Séries – Administrador”), um pop-up é exibido confirmando se o administrador quer realmente excluir a série escolhida (a série cujo o botão de “EXCLUIR SÉRIE” que foi clicado está vinculada)</w:t>
      </w:r>
      <w:r w:rsidR="00257922">
        <w:t>.</w:t>
      </w:r>
      <w:r>
        <w:t xml:space="preserve"> Este comportamento foi adicionado </w:t>
      </w:r>
      <w:r w:rsidR="00257922">
        <w:t>com</w:t>
      </w:r>
      <w:r>
        <w:t xml:space="preserve"> a heurística de Nielsen “</w:t>
      </w:r>
      <w:r w:rsidRPr="00797B05">
        <w:t>Prevenção de erros</w:t>
      </w:r>
      <w:r>
        <w:t xml:space="preserve">” em mente, já que </w:t>
      </w:r>
      <w:r w:rsidR="00257922">
        <w:t>se ele acidentalmente clicasse no botão de “EXCLUIR SÉRIE”, ele teria que confirmar sua escolha, prevenindo o acidente de ser efetivado</w:t>
      </w:r>
      <w:r w:rsidRPr="00797B05">
        <w:t>.</w:t>
      </w:r>
      <w:r w:rsidR="002C39BE">
        <w:t xml:space="preserve"> Caso ele clique no botão “EXCLUIR”, ele verá este pop-up: </w:t>
      </w:r>
    </w:p>
    <w:p w14:paraId="6D599580" w14:textId="77777777" w:rsidR="002C39BE" w:rsidRDefault="002C39BE" w:rsidP="00257922">
      <w:pPr>
        <w:ind w:firstLine="708"/>
      </w:pPr>
    </w:p>
    <w:p w14:paraId="0966441F" w14:textId="20C93FAB" w:rsidR="00797B05" w:rsidRDefault="002C39BE" w:rsidP="002C39BE">
      <w:pPr>
        <w:ind w:firstLine="0"/>
      </w:pPr>
      <w:r>
        <w:rPr>
          <w:noProof/>
          <w14:ligatures w14:val="standardContextual"/>
        </w:rPr>
        <w:drawing>
          <wp:inline distT="0" distB="0" distL="0" distR="0" wp14:anchorId="57616369" wp14:editId="2BF31073">
            <wp:extent cx="2414588" cy="495300"/>
            <wp:effectExtent l="0" t="0" r="5080" b="0"/>
            <wp:docPr id="652601883" name="Imagem 65260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0129" cy="521052"/>
                    </a:xfrm>
                    <a:prstGeom prst="rect">
                      <a:avLst/>
                    </a:prstGeom>
                  </pic:spPr>
                </pic:pic>
              </a:graphicData>
            </a:graphic>
          </wp:inline>
        </w:drawing>
      </w:r>
    </w:p>
    <w:p w14:paraId="639C59D0" w14:textId="002E607A" w:rsidR="002C39BE" w:rsidRDefault="002C39BE" w:rsidP="002C39BE">
      <w:pPr>
        <w:ind w:firstLine="0"/>
      </w:pPr>
    </w:p>
    <w:p w14:paraId="5EFEDDA3" w14:textId="6FC96849" w:rsidR="002C39BE" w:rsidRDefault="002C39BE" w:rsidP="00CF3164">
      <w:pPr>
        <w:ind w:firstLine="0"/>
      </w:pPr>
      <w:r>
        <w:t>E a série será excluída do banco de dados. O administrador também poderá cancelar a exclusão clicando em “CANCELAR” ou no “X” no canto superior direito do pop-up</w:t>
      </w:r>
      <w:r w:rsidR="00C21906">
        <w:t xml:space="preserve"> de “Confirmar exclusão”.</w:t>
      </w:r>
    </w:p>
    <w:p w14:paraId="35A0F5D1" w14:textId="47F361E1" w:rsidR="00617577" w:rsidRDefault="0007305D" w:rsidP="00CF3164">
      <w:pPr>
        <w:ind w:firstLine="0"/>
      </w:pPr>
      <w:r>
        <w:lastRenderedPageBreak/>
        <w:t>Plataformas de Streaming</w:t>
      </w:r>
      <w:r w:rsidR="007C5F31">
        <w:t xml:space="preserve"> – Visitante</w:t>
      </w:r>
      <w:r>
        <w:t>:</w:t>
      </w:r>
    </w:p>
    <w:p w14:paraId="0A6D6E5F" w14:textId="77777777" w:rsidR="0007305D" w:rsidRDefault="0007305D" w:rsidP="00CF3164">
      <w:pPr>
        <w:ind w:firstLine="0"/>
      </w:pPr>
    </w:p>
    <w:p w14:paraId="06C65BBF" w14:textId="1B71A56F" w:rsidR="0007305D" w:rsidRDefault="0007305D" w:rsidP="00CF3164">
      <w:pPr>
        <w:ind w:firstLine="0"/>
      </w:pPr>
      <w:r>
        <w:rPr>
          <w:noProof/>
        </w:rPr>
        <w:drawing>
          <wp:inline distT="0" distB="0" distL="0" distR="0" wp14:anchorId="6D8B41ED" wp14:editId="0CBE35D5">
            <wp:extent cx="5756969" cy="4093845"/>
            <wp:effectExtent l="0" t="0" r="0" b="1905"/>
            <wp:docPr id="652601876" name="Imagem 65260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56969" cy="4093845"/>
                    </a:xfrm>
                    <a:prstGeom prst="rect">
                      <a:avLst/>
                    </a:prstGeom>
                    <a:noFill/>
                    <a:ln>
                      <a:noFill/>
                    </a:ln>
                  </pic:spPr>
                </pic:pic>
              </a:graphicData>
            </a:graphic>
          </wp:inline>
        </w:drawing>
      </w:r>
    </w:p>
    <w:p w14:paraId="71E4527C" w14:textId="52DEA868" w:rsidR="0007305D" w:rsidRDefault="0007305D" w:rsidP="00CF3164">
      <w:pPr>
        <w:ind w:firstLine="0"/>
      </w:pPr>
    </w:p>
    <w:p w14:paraId="42EF729A" w14:textId="0931857E" w:rsidR="0007305D" w:rsidRDefault="0007305D" w:rsidP="0007305D">
      <w:r>
        <w:t>Ao clicar em “SERVIÇOS DE STREAMING” no menu de navegação superior, o visitante é levado a esta página</w:t>
      </w:r>
      <w:r w:rsidR="007955D9">
        <w:t xml:space="preserve"> (similar a “Plataformas de Streaming” dos Wireframes)</w:t>
      </w:r>
      <w:r>
        <w:t>, com o catálogo de todas as plataformas disponíveis no banco de dados do site. Ela apresenta de apenas seus ícones e de botões inferiores para avançar ou retroceder a página.</w:t>
      </w:r>
    </w:p>
    <w:p w14:paraId="03A2FABA" w14:textId="1E7964C0" w:rsidR="0007305D" w:rsidRDefault="0007305D" w:rsidP="0007305D"/>
    <w:p w14:paraId="321ACF8D" w14:textId="499917BC" w:rsidR="0007305D" w:rsidRDefault="0007305D" w:rsidP="0007305D"/>
    <w:p w14:paraId="11305407" w14:textId="06144406" w:rsidR="0007305D" w:rsidRDefault="0007305D" w:rsidP="0007305D"/>
    <w:p w14:paraId="5282457D" w14:textId="6AB0A5CC" w:rsidR="0007305D" w:rsidRDefault="0007305D" w:rsidP="0007305D"/>
    <w:p w14:paraId="15D577B3" w14:textId="395DD9C8" w:rsidR="0007305D" w:rsidRDefault="0007305D" w:rsidP="0007305D"/>
    <w:p w14:paraId="607899A2" w14:textId="0DAABCBD" w:rsidR="0007305D" w:rsidRDefault="0007305D" w:rsidP="0007305D"/>
    <w:p w14:paraId="6A174CD0" w14:textId="1AEAC392" w:rsidR="0007305D" w:rsidRDefault="0007305D" w:rsidP="0007305D"/>
    <w:p w14:paraId="3B5D831E" w14:textId="0D7BEFE4" w:rsidR="0007305D" w:rsidRDefault="0007305D" w:rsidP="0007305D"/>
    <w:p w14:paraId="66AEB712" w14:textId="57B2250C" w:rsidR="0007305D" w:rsidRDefault="0007305D" w:rsidP="0007305D"/>
    <w:p w14:paraId="684432B2" w14:textId="1B59C1BD" w:rsidR="0007305D" w:rsidRDefault="0007305D" w:rsidP="0007305D"/>
    <w:p w14:paraId="662D62E9" w14:textId="571F2F6E" w:rsidR="0007305D" w:rsidRDefault="0007305D" w:rsidP="0007305D">
      <w:pPr>
        <w:ind w:firstLine="0"/>
      </w:pPr>
      <w:r>
        <w:lastRenderedPageBreak/>
        <w:t>Plataformas de Streaming</w:t>
      </w:r>
      <w:r w:rsidR="008E5FD8">
        <w:t xml:space="preserve"> – Usuário:</w:t>
      </w:r>
    </w:p>
    <w:p w14:paraId="519134FC" w14:textId="77777777" w:rsidR="0007305D" w:rsidRDefault="0007305D" w:rsidP="0007305D"/>
    <w:p w14:paraId="3F94DE05" w14:textId="7CA3E0DB" w:rsidR="00617577" w:rsidRDefault="0007305D" w:rsidP="00CF3164">
      <w:pPr>
        <w:ind w:firstLine="0"/>
      </w:pPr>
      <w:r>
        <w:rPr>
          <w:noProof/>
        </w:rPr>
        <w:drawing>
          <wp:inline distT="0" distB="0" distL="0" distR="0" wp14:anchorId="2EEB5814" wp14:editId="74131940">
            <wp:extent cx="5756969" cy="4093845"/>
            <wp:effectExtent l="0" t="0" r="0" b="1905"/>
            <wp:docPr id="652601877" name="Imagem 65260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56969" cy="4093845"/>
                    </a:xfrm>
                    <a:prstGeom prst="rect">
                      <a:avLst/>
                    </a:prstGeom>
                    <a:noFill/>
                    <a:ln>
                      <a:noFill/>
                    </a:ln>
                  </pic:spPr>
                </pic:pic>
              </a:graphicData>
            </a:graphic>
          </wp:inline>
        </w:drawing>
      </w:r>
    </w:p>
    <w:p w14:paraId="35F638F4" w14:textId="41F3CB2C" w:rsidR="008E5FD8" w:rsidRDefault="008E5FD8" w:rsidP="00CF3164">
      <w:pPr>
        <w:ind w:firstLine="0"/>
      </w:pPr>
    </w:p>
    <w:p w14:paraId="27C9A606" w14:textId="26DE281A" w:rsidR="008E5FD8" w:rsidRDefault="008E5FD8" w:rsidP="008E5FD8">
      <w:pPr>
        <w:ind w:firstLine="708"/>
      </w:pPr>
      <w:r>
        <w:t xml:space="preserve">Quando o usuário está logado e clica em “PLATAFORMAS DE STREAMING” no menu superior, </w:t>
      </w:r>
      <w:r w:rsidR="00767B3A">
        <w:t>o comportamento é o mesmo que um visitante sem conta.</w:t>
      </w:r>
    </w:p>
    <w:p w14:paraId="1F91E1E2" w14:textId="3A93686E" w:rsidR="008E5FD8" w:rsidRDefault="008E5FD8" w:rsidP="008E5FD8">
      <w:pPr>
        <w:ind w:firstLine="708"/>
      </w:pPr>
    </w:p>
    <w:p w14:paraId="441A08D2" w14:textId="35D1375B" w:rsidR="008E5FD8" w:rsidRDefault="008E5FD8" w:rsidP="008E5FD8">
      <w:pPr>
        <w:ind w:firstLine="708"/>
      </w:pPr>
    </w:p>
    <w:p w14:paraId="36457A72" w14:textId="33B523C5" w:rsidR="008E5FD8" w:rsidRDefault="008E5FD8" w:rsidP="008E5FD8">
      <w:pPr>
        <w:ind w:firstLine="708"/>
      </w:pPr>
    </w:p>
    <w:p w14:paraId="472A0A7E" w14:textId="32E15A04" w:rsidR="00767B3A" w:rsidRDefault="00767B3A" w:rsidP="008E5FD8">
      <w:pPr>
        <w:ind w:firstLine="708"/>
      </w:pPr>
    </w:p>
    <w:p w14:paraId="2CCC1063" w14:textId="6A91B529" w:rsidR="00807552" w:rsidRDefault="00807552" w:rsidP="00767B3A">
      <w:pPr>
        <w:ind w:firstLine="0"/>
      </w:pPr>
    </w:p>
    <w:p w14:paraId="72DFE1F9" w14:textId="77777777" w:rsidR="00767B3A" w:rsidRDefault="00767B3A" w:rsidP="00767B3A">
      <w:pPr>
        <w:ind w:firstLine="0"/>
      </w:pPr>
    </w:p>
    <w:p w14:paraId="50C77B57" w14:textId="0FD3954C" w:rsidR="00807552" w:rsidRDefault="00807552" w:rsidP="008E5FD8">
      <w:pPr>
        <w:ind w:firstLine="708"/>
      </w:pPr>
    </w:p>
    <w:p w14:paraId="43132C2C" w14:textId="51926A3A" w:rsidR="00807552" w:rsidRDefault="00807552" w:rsidP="008E5FD8">
      <w:pPr>
        <w:ind w:firstLine="708"/>
      </w:pPr>
    </w:p>
    <w:p w14:paraId="79020F87" w14:textId="5F1AB3CA" w:rsidR="00807552" w:rsidRDefault="00807552" w:rsidP="008E5FD8">
      <w:pPr>
        <w:ind w:firstLine="708"/>
      </w:pPr>
    </w:p>
    <w:p w14:paraId="1E702F11" w14:textId="50CA5B1E" w:rsidR="00807552" w:rsidRDefault="00807552" w:rsidP="008E5FD8">
      <w:pPr>
        <w:ind w:firstLine="708"/>
      </w:pPr>
    </w:p>
    <w:p w14:paraId="7E1673B9" w14:textId="3E627AA4" w:rsidR="00807552" w:rsidRDefault="00807552" w:rsidP="008E5FD8">
      <w:pPr>
        <w:ind w:firstLine="708"/>
      </w:pPr>
    </w:p>
    <w:p w14:paraId="6307B7EC" w14:textId="3A27CA7A" w:rsidR="00807552" w:rsidRDefault="00807552" w:rsidP="008E5FD8">
      <w:pPr>
        <w:ind w:firstLine="708"/>
      </w:pPr>
    </w:p>
    <w:p w14:paraId="2BB78128" w14:textId="39E29C6B" w:rsidR="00807552" w:rsidRDefault="00807552" w:rsidP="008E5FD8">
      <w:pPr>
        <w:ind w:firstLine="708"/>
      </w:pPr>
    </w:p>
    <w:p w14:paraId="45979A40" w14:textId="0B639236" w:rsidR="00807552" w:rsidRDefault="00400BAE" w:rsidP="00807552">
      <w:pPr>
        <w:ind w:firstLine="0"/>
      </w:pPr>
      <w:r>
        <w:lastRenderedPageBreak/>
        <w:t>Plataformas</w:t>
      </w:r>
      <w:r w:rsidRPr="00400BAE">
        <w:t xml:space="preserve"> </w:t>
      </w:r>
      <w:r>
        <w:t>de Streaming</w:t>
      </w:r>
      <w:r w:rsidR="00807552">
        <w:t xml:space="preserve"> – Administrador:</w:t>
      </w:r>
    </w:p>
    <w:p w14:paraId="07B22FA9" w14:textId="77777777" w:rsidR="00807552" w:rsidRDefault="00807552" w:rsidP="00807552">
      <w:pPr>
        <w:ind w:firstLine="0"/>
      </w:pPr>
    </w:p>
    <w:p w14:paraId="41C524CE" w14:textId="30C9D8CF" w:rsidR="00807552" w:rsidRDefault="00807552" w:rsidP="00807552">
      <w:pPr>
        <w:ind w:firstLine="0"/>
      </w:pPr>
      <w:r>
        <w:rPr>
          <w:noProof/>
        </w:rPr>
        <w:drawing>
          <wp:inline distT="0" distB="0" distL="0" distR="0" wp14:anchorId="4CA2428A" wp14:editId="72AD6E15">
            <wp:extent cx="5756969" cy="4093844"/>
            <wp:effectExtent l="0" t="0" r="0" b="2540"/>
            <wp:docPr id="652601880" name="Imagem 65260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56969" cy="4093844"/>
                    </a:xfrm>
                    <a:prstGeom prst="rect">
                      <a:avLst/>
                    </a:prstGeom>
                    <a:noFill/>
                    <a:ln>
                      <a:noFill/>
                    </a:ln>
                  </pic:spPr>
                </pic:pic>
              </a:graphicData>
            </a:graphic>
          </wp:inline>
        </w:drawing>
      </w:r>
    </w:p>
    <w:p w14:paraId="20F97C6A" w14:textId="1E26AFD9" w:rsidR="00807552" w:rsidRDefault="00807552" w:rsidP="00807552">
      <w:pPr>
        <w:ind w:firstLine="0"/>
      </w:pPr>
    </w:p>
    <w:p w14:paraId="3D713E13" w14:textId="3C672A95" w:rsidR="002C39BE" w:rsidRDefault="00DE6A12" w:rsidP="002C39BE">
      <w:pPr>
        <w:ind w:firstLine="708"/>
      </w:pPr>
      <w:r w:rsidRPr="00DE6A12">
        <w:t>Quando o administrador está logado e clica em “PLATAFORMAS DE STREAMING” no menu de navegação superior, ele tem algumas opções a mais que um usuário comum</w:t>
      </w:r>
      <w:r w:rsidR="00257922">
        <w:t xml:space="preserve">: o botão de “ADICIONAR </w:t>
      </w:r>
      <w:r>
        <w:t>PLATAFORMA</w:t>
      </w:r>
      <w:r w:rsidR="00257922">
        <w:t xml:space="preserve">” fica visível </w:t>
      </w:r>
      <w:r>
        <w:t>no canto superior direito</w:t>
      </w:r>
      <w:r w:rsidR="00257922">
        <w:t xml:space="preserve">, para que ele possa adicionar uma nova </w:t>
      </w:r>
      <w:r>
        <w:t xml:space="preserve">plataforma de streaming </w:t>
      </w:r>
      <w:r w:rsidR="00257922">
        <w:t xml:space="preserve">ao banco de dados do site, e os botões “EDITAR </w:t>
      </w:r>
      <w:r>
        <w:t>PLATAFORMA</w:t>
      </w:r>
      <w:r w:rsidR="00257922">
        <w:t xml:space="preserve">” e “EXCLUIR </w:t>
      </w:r>
      <w:r>
        <w:t>PLATAFORMA</w:t>
      </w:r>
      <w:r w:rsidR="00257922">
        <w:t xml:space="preserve">” ficam visíveis abaixo de cada </w:t>
      </w:r>
      <w:r>
        <w:t>plataforma de streaming</w:t>
      </w:r>
      <w:r w:rsidR="00257922">
        <w:t xml:space="preserve"> (representados por ícones de lápis e de lata de lixo respectivamente). A seguir mostraremos o comportamento caso o administrador clique em “ADICIONAR </w:t>
      </w:r>
      <w:r>
        <w:t>PLATAFORMA</w:t>
      </w:r>
      <w:r w:rsidR="00257922">
        <w:t xml:space="preserve">”, “EDITAR </w:t>
      </w:r>
      <w:r>
        <w:t>PLATAFORMA</w:t>
      </w:r>
      <w:r w:rsidR="00257922">
        <w:t xml:space="preserve">” e “APAGAR </w:t>
      </w:r>
      <w:r>
        <w:t>PLATAFORMA</w:t>
      </w:r>
      <w:r w:rsidR="00257922">
        <w:t>” respectivamente.</w:t>
      </w:r>
    </w:p>
    <w:p w14:paraId="64B0583D" w14:textId="77777777" w:rsidR="00DE6A12" w:rsidRDefault="00DE6A12" w:rsidP="00DE6A12">
      <w:pPr>
        <w:ind w:firstLine="708"/>
      </w:pPr>
    </w:p>
    <w:p w14:paraId="2AABC7EC" w14:textId="7EC6373B" w:rsidR="00807552" w:rsidRDefault="00807552" w:rsidP="00807552">
      <w:pPr>
        <w:ind w:firstLine="0"/>
      </w:pPr>
    </w:p>
    <w:p w14:paraId="1541BE7C" w14:textId="77777777" w:rsidR="00257922" w:rsidRDefault="00257922" w:rsidP="00807552">
      <w:pPr>
        <w:ind w:firstLine="0"/>
      </w:pPr>
    </w:p>
    <w:p w14:paraId="4EB9FF30" w14:textId="507FB0E6" w:rsidR="00400BAE" w:rsidRDefault="00400BAE" w:rsidP="00F75157">
      <w:pPr>
        <w:ind w:firstLine="0"/>
      </w:pPr>
    </w:p>
    <w:p w14:paraId="5CA5B20F" w14:textId="0A5CD695" w:rsidR="00400BAE" w:rsidRDefault="00400BAE" w:rsidP="00807552">
      <w:pPr>
        <w:ind w:firstLine="0"/>
      </w:pPr>
    </w:p>
    <w:p w14:paraId="7E73B7E0" w14:textId="39095D5D" w:rsidR="00400BAE" w:rsidRDefault="00400BAE" w:rsidP="00400BAE">
      <w:pPr>
        <w:ind w:firstLine="0"/>
      </w:pPr>
      <w:r>
        <w:lastRenderedPageBreak/>
        <w:t>Plataformas</w:t>
      </w:r>
      <w:r w:rsidRPr="00400BAE">
        <w:t xml:space="preserve"> </w:t>
      </w:r>
      <w:r>
        <w:t xml:space="preserve">de Streaming – Administrador – </w:t>
      </w:r>
      <w:r w:rsidR="00DE6A12">
        <w:t>Adicionar</w:t>
      </w:r>
      <w:r>
        <w:t>:</w:t>
      </w:r>
    </w:p>
    <w:p w14:paraId="29517E69" w14:textId="77777777" w:rsidR="00400BAE" w:rsidRDefault="00400BAE" w:rsidP="00400BAE">
      <w:pPr>
        <w:ind w:firstLine="0"/>
      </w:pPr>
    </w:p>
    <w:p w14:paraId="2B281F25" w14:textId="3781CCDF" w:rsidR="00400BAE" w:rsidRDefault="00DE6A12" w:rsidP="00400BAE">
      <w:pPr>
        <w:ind w:firstLine="0"/>
      </w:pPr>
      <w:r>
        <w:rPr>
          <w:noProof/>
        </w:rPr>
        <w:drawing>
          <wp:inline distT="0" distB="0" distL="0" distR="0" wp14:anchorId="099D60B4" wp14:editId="018DE340">
            <wp:extent cx="5756968" cy="4093844"/>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56968" cy="4093844"/>
                    </a:xfrm>
                    <a:prstGeom prst="rect">
                      <a:avLst/>
                    </a:prstGeom>
                    <a:noFill/>
                    <a:ln>
                      <a:noFill/>
                    </a:ln>
                  </pic:spPr>
                </pic:pic>
              </a:graphicData>
            </a:graphic>
          </wp:inline>
        </w:drawing>
      </w:r>
    </w:p>
    <w:p w14:paraId="4E5E939C" w14:textId="700C136F" w:rsidR="00400BAE" w:rsidRDefault="00400BAE" w:rsidP="00400BAE">
      <w:pPr>
        <w:ind w:firstLine="0"/>
      </w:pPr>
    </w:p>
    <w:p w14:paraId="3359A459" w14:textId="6F69D8F4" w:rsidR="002C39BE" w:rsidRDefault="00D16458" w:rsidP="002C39BE">
      <w:pPr>
        <w:ind w:firstLine="708"/>
      </w:pPr>
      <w:r>
        <w:t xml:space="preserve">Ao clicar em “ADICIONAR PLATAFORMA”, o administrador é levado a uma nova tela, com um formulário que ao ser preenchido fará o cadastro de uma plataforma de streaming, exigindo o nome e o URL do ícone da plataforma de streaming em questão. Ao finalizar o administrador poderá clicar em “CADASTRAR” para efetuar o cadastro da plataforma. </w:t>
      </w:r>
    </w:p>
    <w:p w14:paraId="3DD3A33E" w14:textId="77777777" w:rsidR="002C39BE" w:rsidRDefault="002C39BE" w:rsidP="002C39BE">
      <w:pPr>
        <w:ind w:firstLine="0"/>
      </w:pPr>
      <w:r>
        <w:br/>
      </w:r>
      <w:r>
        <w:rPr>
          <w:noProof/>
        </w:rPr>
        <w:drawing>
          <wp:inline distT="0" distB="0" distL="0" distR="0" wp14:anchorId="239B097A" wp14:editId="513B52A3">
            <wp:extent cx="1755000" cy="360000"/>
            <wp:effectExtent l="0" t="0" r="0" b="2540"/>
            <wp:docPr id="652601885" name="Imagem 65260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755000" cy="360000"/>
                    </a:xfrm>
                    <a:prstGeom prst="rect">
                      <a:avLst/>
                    </a:prstGeom>
                    <a:noFill/>
                    <a:ln>
                      <a:noFill/>
                    </a:ln>
                  </pic:spPr>
                </pic:pic>
              </a:graphicData>
            </a:graphic>
          </wp:inline>
        </w:drawing>
      </w:r>
      <w:r>
        <w:t xml:space="preserve"> </w:t>
      </w:r>
      <w:r>
        <w:rPr>
          <w:noProof/>
        </w:rPr>
        <w:drawing>
          <wp:inline distT="0" distB="0" distL="0" distR="0" wp14:anchorId="3121975E" wp14:editId="4DEC5054">
            <wp:extent cx="1755000" cy="360000"/>
            <wp:effectExtent l="0" t="0" r="0" b="2540"/>
            <wp:docPr id="652601886" name="Imagem 6526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5000" cy="360000"/>
                    </a:xfrm>
                    <a:prstGeom prst="rect">
                      <a:avLst/>
                    </a:prstGeom>
                    <a:noFill/>
                    <a:ln>
                      <a:noFill/>
                    </a:ln>
                  </pic:spPr>
                </pic:pic>
              </a:graphicData>
            </a:graphic>
          </wp:inline>
        </w:drawing>
      </w:r>
      <w:r>
        <w:t xml:space="preserve"> </w:t>
      </w:r>
      <w:r>
        <w:rPr>
          <w:noProof/>
        </w:rPr>
        <w:drawing>
          <wp:inline distT="0" distB="0" distL="0" distR="0" wp14:anchorId="7A72F30C" wp14:editId="0F3F987C">
            <wp:extent cx="1755000" cy="360000"/>
            <wp:effectExtent l="0" t="0" r="0" b="2540"/>
            <wp:docPr id="652601887" name="Imagem 65260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755000" cy="360000"/>
                    </a:xfrm>
                    <a:prstGeom prst="rect">
                      <a:avLst/>
                    </a:prstGeom>
                    <a:noFill/>
                    <a:ln>
                      <a:noFill/>
                    </a:ln>
                  </pic:spPr>
                </pic:pic>
              </a:graphicData>
            </a:graphic>
          </wp:inline>
        </w:drawing>
      </w:r>
    </w:p>
    <w:p w14:paraId="1E6EB4CD" w14:textId="77777777" w:rsidR="002C39BE" w:rsidRDefault="002C39BE" w:rsidP="002C39BE">
      <w:pPr>
        <w:ind w:firstLine="708"/>
      </w:pPr>
    </w:p>
    <w:p w14:paraId="7B2A5F68" w14:textId="7D95D2E2" w:rsidR="002C39BE" w:rsidRDefault="002C39BE" w:rsidP="002C39BE">
      <w:pPr>
        <w:ind w:firstLine="708"/>
      </w:pPr>
      <w:r>
        <w:t>Caso o nome da plataforma já exista no banco de dados, ele verá o pop-up à esquerda, caso a URL do ícone já tenha sido cadastrada anteriormente, ele verá o pop-up ao meio. Ao efetivar o cadastro sem erros ele verá o pop-up à direita.</w:t>
      </w:r>
    </w:p>
    <w:p w14:paraId="305812BD" w14:textId="77777777" w:rsidR="002C39BE" w:rsidRDefault="002C39BE" w:rsidP="00D16458">
      <w:pPr>
        <w:ind w:firstLine="708"/>
      </w:pPr>
    </w:p>
    <w:p w14:paraId="4CE7AFFA" w14:textId="77777777" w:rsidR="00DE6A12" w:rsidRDefault="00DE6A12" w:rsidP="00DE6A12">
      <w:pPr>
        <w:ind w:firstLine="0"/>
      </w:pPr>
    </w:p>
    <w:p w14:paraId="6EEF9F5E" w14:textId="77777777" w:rsidR="002C39BE" w:rsidRDefault="002C39BE" w:rsidP="00DE6A12">
      <w:pPr>
        <w:ind w:firstLine="0"/>
      </w:pPr>
    </w:p>
    <w:p w14:paraId="5C39F837" w14:textId="15C98492" w:rsidR="00DE6A12" w:rsidRDefault="00DE6A12" w:rsidP="00DE6A12">
      <w:pPr>
        <w:ind w:firstLine="0"/>
      </w:pPr>
      <w:r>
        <w:lastRenderedPageBreak/>
        <w:t>Plataformas</w:t>
      </w:r>
      <w:r w:rsidRPr="00400BAE">
        <w:t xml:space="preserve"> </w:t>
      </w:r>
      <w:r>
        <w:t>de Streaming – Administrador – Editar:</w:t>
      </w:r>
    </w:p>
    <w:p w14:paraId="36F42AA6" w14:textId="77777777" w:rsidR="00DE6A12" w:rsidRDefault="00DE6A12" w:rsidP="00DE6A12">
      <w:pPr>
        <w:ind w:firstLine="0"/>
      </w:pPr>
    </w:p>
    <w:p w14:paraId="501505E2" w14:textId="77777777" w:rsidR="00DE6A12" w:rsidRDefault="00DE6A12" w:rsidP="00DE6A12">
      <w:pPr>
        <w:ind w:firstLine="0"/>
      </w:pPr>
      <w:r>
        <w:rPr>
          <w:noProof/>
        </w:rPr>
        <w:drawing>
          <wp:inline distT="0" distB="0" distL="0" distR="0" wp14:anchorId="12C6D5EC" wp14:editId="71097042">
            <wp:extent cx="5756968" cy="4093844"/>
            <wp:effectExtent l="0" t="0" r="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56968" cy="4093844"/>
                    </a:xfrm>
                    <a:prstGeom prst="rect">
                      <a:avLst/>
                    </a:prstGeom>
                    <a:noFill/>
                    <a:ln>
                      <a:noFill/>
                    </a:ln>
                  </pic:spPr>
                </pic:pic>
              </a:graphicData>
            </a:graphic>
          </wp:inline>
        </w:drawing>
      </w:r>
    </w:p>
    <w:p w14:paraId="518F984D" w14:textId="77777777" w:rsidR="00DE6A12" w:rsidRDefault="00DE6A12" w:rsidP="00DE6A12">
      <w:pPr>
        <w:ind w:firstLine="0"/>
      </w:pPr>
    </w:p>
    <w:p w14:paraId="0CD29CB7" w14:textId="39010C0E" w:rsidR="00DE6A12" w:rsidRDefault="00DE6A12" w:rsidP="00D16458">
      <w:pPr>
        <w:ind w:firstLine="708"/>
      </w:pPr>
      <w:r>
        <w:t xml:space="preserve">Ao clicar em “EDITAR </w:t>
      </w:r>
      <w:r w:rsidR="001436EB">
        <w:t>PLATAFORMA</w:t>
      </w:r>
      <w:r>
        <w:t>” (representado pelo ícone de lápis abaixo de cada plataforma em “Plataformas</w:t>
      </w:r>
      <w:r w:rsidRPr="00400BAE">
        <w:t xml:space="preserve"> </w:t>
      </w:r>
      <w:r>
        <w:t>de Streaming – Administrador”), um modal é exibido, com um formulário que ao ser preenchido fará o a edição da</w:t>
      </w:r>
      <w:r w:rsidRPr="00797B05">
        <w:t xml:space="preserve"> </w:t>
      </w:r>
      <w:r>
        <w:t>plataforma cujo o botão de “EDITAR PLATAFORMA” está vinculado</w:t>
      </w:r>
      <w:r w:rsidRPr="00797B05">
        <w:t>, digit</w:t>
      </w:r>
      <w:r>
        <w:t>ando</w:t>
      </w:r>
      <w:r w:rsidRPr="00797B05">
        <w:t xml:space="preserve"> o</w:t>
      </w:r>
      <w:r>
        <w:t xml:space="preserve"> seu</w:t>
      </w:r>
      <w:r w:rsidRPr="00797B05">
        <w:t xml:space="preserve"> </w:t>
      </w:r>
      <w:r>
        <w:t>nome</w:t>
      </w:r>
      <w:r w:rsidRPr="00797B05">
        <w:t xml:space="preserve"> corrigido</w:t>
      </w:r>
      <w:r>
        <w:t xml:space="preserve"> e</w:t>
      </w:r>
      <w:r w:rsidRPr="00797B05">
        <w:t xml:space="preserve"> a nova URL do </w:t>
      </w:r>
      <w:r>
        <w:t>ícone</w:t>
      </w:r>
      <w:r w:rsidRPr="00797B05">
        <w:t>. Ao finalizar o administrador poderá clicar em “EDITAR” para efetuar as alterações.</w:t>
      </w:r>
    </w:p>
    <w:p w14:paraId="783843AF" w14:textId="21897F2C" w:rsidR="002C39BE" w:rsidRDefault="002C39BE" w:rsidP="00D16458">
      <w:pPr>
        <w:ind w:firstLine="708"/>
      </w:pPr>
    </w:p>
    <w:p w14:paraId="678FEFD0" w14:textId="77777777" w:rsidR="002C39BE" w:rsidRDefault="002C39BE" w:rsidP="002C39BE">
      <w:pPr>
        <w:ind w:firstLine="0"/>
      </w:pPr>
      <w:r>
        <w:rPr>
          <w:noProof/>
        </w:rPr>
        <w:drawing>
          <wp:inline distT="0" distB="0" distL="0" distR="0" wp14:anchorId="699DDE72" wp14:editId="4116859E">
            <wp:extent cx="1755000" cy="360000"/>
            <wp:effectExtent l="0" t="0" r="0" b="2540"/>
            <wp:docPr id="65635425" name="Imagem 6563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755000" cy="360000"/>
                    </a:xfrm>
                    <a:prstGeom prst="rect">
                      <a:avLst/>
                    </a:prstGeom>
                    <a:noFill/>
                    <a:ln>
                      <a:noFill/>
                    </a:ln>
                  </pic:spPr>
                </pic:pic>
              </a:graphicData>
            </a:graphic>
          </wp:inline>
        </w:drawing>
      </w:r>
      <w:r>
        <w:t xml:space="preserve"> </w:t>
      </w:r>
      <w:r>
        <w:rPr>
          <w:noProof/>
        </w:rPr>
        <w:drawing>
          <wp:inline distT="0" distB="0" distL="0" distR="0" wp14:anchorId="073A7763" wp14:editId="6902B9CC">
            <wp:extent cx="1755000" cy="360000"/>
            <wp:effectExtent l="0" t="0" r="0" b="2540"/>
            <wp:docPr id="65635427" name="Imagem 6563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5000" cy="360000"/>
                    </a:xfrm>
                    <a:prstGeom prst="rect">
                      <a:avLst/>
                    </a:prstGeom>
                    <a:noFill/>
                    <a:ln>
                      <a:noFill/>
                    </a:ln>
                  </pic:spPr>
                </pic:pic>
              </a:graphicData>
            </a:graphic>
          </wp:inline>
        </w:drawing>
      </w:r>
      <w:r>
        <w:t xml:space="preserve"> </w:t>
      </w:r>
      <w:r>
        <w:rPr>
          <w:noProof/>
        </w:rPr>
        <w:drawing>
          <wp:inline distT="0" distB="0" distL="0" distR="0" wp14:anchorId="289EC717" wp14:editId="5B18F8C0">
            <wp:extent cx="1755000" cy="360000"/>
            <wp:effectExtent l="0" t="0" r="0" b="2540"/>
            <wp:docPr id="65635428" name="Imagem 6563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755000" cy="360000"/>
                    </a:xfrm>
                    <a:prstGeom prst="rect">
                      <a:avLst/>
                    </a:prstGeom>
                    <a:noFill/>
                    <a:ln>
                      <a:noFill/>
                    </a:ln>
                  </pic:spPr>
                </pic:pic>
              </a:graphicData>
            </a:graphic>
          </wp:inline>
        </w:drawing>
      </w:r>
    </w:p>
    <w:p w14:paraId="17EFE7D7" w14:textId="66A8AA23" w:rsidR="002C39BE" w:rsidRDefault="002C39BE" w:rsidP="002C39BE">
      <w:pPr>
        <w:ind w:firstLine="708"/>
      </w:pPr>
      <w:r>
        <w:t xml:space="preserve">Caso o novo nome da plataforma já exista no banco de dados, ele verá o pop-up à esquerda, caso a nova URL do </w:t>
      </w:r>
      <w:r w:rsidR="00C21906">
        <w:t>ícone</w:t>
      </w:r>
      <w:r>
        <w:t xml:space="preserve"> já tenha sido cadastrada anteriormente, ele verá o pop-up ao meio. Ao efetivar a edição sem erros ele verá o pop-up à direita.</w:t>
      </w:r>
    </w:p>
    <w:p w14:paraId="32E0725C" w14:textId="77777777" w:rsidR="002C39BE" w:rsidRDefault="002C39BE" w:rsidP="00D16458">
      <w:pPr>
        <w:ind w:firstLine="708"/>
      </w:pPr>
    </w:p>
    <w:p w14:paraId="06D2CAB0" w14:textId="77777777" w:rsidR="00DE6A12" w:rsidRDefault="00DE6A12" w:rsidP="00DE6A12">
      <w:pPr>
        <w:ind w:firstLine="0"/>
      </w:pPr>
    </w:p>
    <w:p w14:paraId="1B41D110" w14:textId="77777777" w:rsidR="00C21906" w:rsidRDefault="00C21906" w:rsidP="00D16458">
      <w:pPr>
        <w:ind w:firstLine="0"/>
      </w:pPr>
    </w:p>
    <w:p w14:paraId="42ABBA43" w14:textId="6F93FC45" w:rsidR="00D16458" w:rsidRDefault="00D16458" w:rsidP="00D16458">
      <w:pPr>
        <w:ind w:firstLine="0"/>
      </w:pPr>
      <w:r>
        <w:lastRenderedPageBreak/>
        <w:t>Plataformas</w:t>
      </w:r>
      <w:r w:rsidRPr="00400BAE">
        <w:t xml:space="preserve"> </w:t>
      </w:r>
      <w:r>
        <w:t>de Streaming – Administrador – Excluir:</w:t>
      </w:r>
    </w:p>
    <w:p w14:paraId="5115707C" w14:textId="77777777" w:rsidR="00D16458" w:rsidRDefault="00D16458" w:rsidP="00D16458">
      <w:pPr>
        <w:ind w:firstLine="0"/>
      </w:pPr>
    </w:p>
    <w:p w14:paraId="3E891E36" w14:textId="77777777" w:rsidR="00D16458" w:rsidRDefault="00D16458" w:rsidP="00D16458">
      <w:pPr>
        <w:ind w:firstLine="0"/>
      </w:pPr>
      <w:r>
        <w:rPr>
          <w:noProof/>
        </w:rPr>
        <w:drawing>
          <wp:inline distT="0" distB="0" distL="0" distR="0" wp14:anchorId="2941AB16" wp14:editId="4C00E5F0">
            <wp:extent cx="5756968" cy="4093843"/>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56968" cy="4093843"/>
                    </a:xfrm>
                    <a:prstGeom prst="rect">
                      <a:avLst/>
                    </a:prstGeom>
                    <a:noFill/>
                    <a:ln>
                      <a:noFill/>
                    </a:ln>
                  </pic:spPr>
                </pic:pic>
              </a:graphicData>
            </a:graphic>
          </wp:inline>
        </w:drawing>
      </w:r>
    </w:p>
    <w:p w14:paraId="2D58DD4D" w14:textId="77777777" w:rsidR="00D16458" w:rsidRDefault="00D16458" w:rsidP="00D16458">
      <w:pPr>
        <w:ind w:firstLine="0"/>
      </w:pPr>
    </w:p>
    <w:p w14:paraId="55DF12BA" w14:textId="461925AB" w:rsidR="00D16458" w:rsidRDefault="00D16458" w:rsidP="00D16458">
      <w:pPr>
        <w:ind w:firstLine="0"/>
      </w:pPr>
      <w:r>
        <w:t>Ao clicar em “EXCLUIR PLATAFORMA” (representado pelo ícone de lata de lixo abaixo de cada plataforma em “Plataformas</w:t>
      </w:r>
      <w:r w:rsidRPr="00400BAE">
        <w:t xml:space="preserve"> </w:t>
      </w:r>
      <w:r>
        <w:t xml:space="preserve">de Streaming – Administrador”), um pop-up é exibido confirmando se o administrador quer realmente excluir a plataforma escolhida (a plataforma de streaming cujo o botão de “EXCLUIR PLATAFORMA” que foi clicado está vinculada). </w:t>
      </w:r>
      <w:r w:rsidR="00C21906">
        <w:t>Caso ele clique no botão “EXCLUIR”, ele verá este pop-up:</w:t>
      </w:r>
    </w:p>
    <w:p w14:paraId="5A718BD5" w14:textId="510E53F4" w:rsidR="00C21906" w:rsidRDefault="00C21906" w:rsidP="00D16458">
      <w:pPr>
        <w:ind w:firstLine="0"/>
      </w:pPr>
    </w:p>
    <w:p w14:paraId="75F051E1" w14:textId="77777777" w:rsidR="00C21906" w:rsidRDefault="00C21906" w:rsidP="00C21906">
      <w:pPr>
        <w:ind w:firstLine="0"/>
      </w:pPr>
      <w:r>
        <w:rPr>
          <w:noProof/>
          <w14:ligatures w14:val="standardContextual"/>
        </w:rPr>
        <w:drawing>
          <wp:inline distT="0" distB="0" distL="0" distR="0" wp14:anchorId="5BA2DEF1" wp14:editId="7AA43154">
            <wp:extent cx="2421900" cy="496800"/>
            <wp:effectExtent l="0" t="0" r="0" b="0"/>
            <wp:docPr id="65635429" name="Imagem 6563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21900" cy="496800"/>
                    </a:xfrm>
                    <a:prstGeom prst="rect">
                      <a:avLst/>
                    </a:prstGeom>
                  </pic:spPr>
                </pic:pic>
              </a:graphicData>
            </a:graphic>
          </wp:inline>
        </w:drawing>
      </w:r>
    </w:p>
    <w:p w14:paraId="1F821B47" w14:textId="77777777" w:rsidR="00C21906" w:rsidRDefault="00C21906" w:rsidP="00C21906">
      <w:pPr>
        <w:ind w:firstLine="0"/>
      </w:pPr>
    </w:p>
    <w:p w14:paraId="2DB78EDC" w14:textId="0443A0D4" w:rsidR="00C21906" w:rsidRDefault="00C21906" w:rsidP="00D16458">
      <w:pPr>
        <w:ind w:firstLine="0"/>
      </w:pPr>
      <w:r>
        <w:t xml:space="preserve">E a </w:t>
      </w:r>
      <w:r>
        <w:t>plataforma</w:t>
      </w:r>
      <w:r>
        <w:t xml:space="preserve"> será excluída do banco de dados. O administrador também poderá cancelar a exclusão clicando em “CANCELAR” ou no “X” no canto superior direito do pop-up</w:t>
      </w:r>
      <w:r>
        <w:t xml:space="preserve"> de “Confirmar exclusão”</w:t>
      </w:r>
      <w:r>
        <w:t>.</w:t>
      </w:r>
    </w:p>
    <w:p w14:paraId="1A41E513" w14:textId="77777777" w:rsidR="00D16458" w:rsidRDefault="00D16458" w:rsidP="00D16458">
      <w:pPr>
        <w:ind w:firstLine="0"/>
      </w:pPr>
    </w:p>
    <w:p w14:paraId="5E1E122A" w14:textId="08055290" w:rsidR="00D16458" w:rsidRDefault="00D16458" w:rsidP="00DE6A12">
      <w:pPr>
        <w:ind w:firstLine="0"/>
      </w:pPr>
    </w:p>
    <w:p w14:paraId="4F3D1948" w14:textId="77777777" w:rsidR="00C21906" w:rsidRDefault="00C21906" w:rsidP="00DE6A12">
      <w:pPr>
        <w:ind w:firstLine="0"/>
      </w:pPr>
    </w:p>
    <w:p w14:paraId="09E9ABD5" w14:textId="65F28358" w:rsidR="00AC3AD8" w:rsidRDefault="008D1A2D" w:rsidP="00AC3AD8">
      <w:pPr>
        <w:ind w:firstLine="0"/>
        <w:rPr>
          <w:b/>
          <w:bCs/>
        </w:rPr>
      </w:pPr>
      <w:r>
        <w:rPr>
          <w:b/>
          <w:bCs/>
        </w:rPr>
        <w:lastRenderedPageBreak/>
        <w:t>3</w:t>
      </w:r>
      <w:r w:rsidR="00AC3AD8" w:rsidRPr="003D32FC">
        <w:rPr>
          <w:b/>
          <w:bCs/>
        </w:rPr>
        <w:t>.</w:t>
      </w:r>
      <w:r w:rsidR="00C57E4B">
        <w:rPr>
          <w:b/>
          <w:bCs/>
        </w:rPr>
        <w:t>2</w:t>
      </w:r>
      <w:bookmarkStart w:id="2" w:name="_GoBack"/>
      <w:bookmarkEnd w:id="2"/>
      <w:r w:rsidR="00AC3AD8" w:rsidRPr="003D32FC">
        <w:rPr>
          <w:b/>
          <w:bCs/>
        </w:rPr>
        <w:t xml:space="preserve"> TELAS DO </w:t>
      </w:r>
      <w:r w:rsidR="00AC3AD8">
        <w:rPr>
          <w:b/>
          <w:bCs/>
        </w:rPr>
        <w:t>MOBILE</w:t>
      </w:r>
    </w:p>
    <w:p w14:paraId="58E79EA6" w14:textId="623E8647" w:rsidR="00AC3AD8" w:rsidRDefault="00AC3AD8" w:rsidP="00AC3AD8">
      <w:pPr>
        <w:ind w:firstLine="0"/>
        <w:rPr>
          <w:b/>
          <w:bCs/>
        </w:rPr>
      </w:pPr>
    </w:p>
    <w:p w14:paraId="13B2421D" w14:textId="7460E051" w:rsidR="00046DAD" w:rsidRDefault="00046DAD" w:rsidP="00AC3AD8">
      <w:pPr>
        <w:ind w:firstLine="0"/>
      </w:pPr>
      <w:r>
        <w:t>Menu Principal</w:t>
      </w:r>
      <w:r w:rsidR="007C5F31">
        <w:t xml:space="preserve"> – Visitante</w:t>
      </w:r>
      <w:r>
        <w:t>:</w:t>
      </w:r>
    </w:p>
    <w:p w14:paraId="68DBF92F" w14:textId="77777777" w:rsidR="00EB78BC" w:rsidRPr="00046DAD" w:rsidRDefault="00EB78BC" w:rsidP="00AC3AD8">
      <w:pPr>
        <w:ind w:firstLine="0"/>
      </w:pPr>
    </w:p>
    <w:p w14:paraId="5EFEAD5C" w14:textId="22E4AED0" w:rsidR="00AC3AD8" w:rsidRDefault="00046DAD" w:rsidP="00400BAE">
      <w:pPr>
        <w:ind w:firstLine="0"/>
      </w:pPr>
      <w:r>
        <w:rPr>
          <w:noProof/>
        </w:rPr>
        <w:drawing>
          <wp:inline distT="0" distB="0" distL="0" distR="0" wp14:anchorId="33612FC6" wp14:editId="1DA6FD5F">
            <wp:extent cx="1728000" cy="3739569"/>
            <wp:effectExtent l="0" t="0" r="5715" b="0"/>
            <wp:docPr id="65635424" name="Imagem 6563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728000" cy="3739569"/>
                    </a:xfrm>
                    <a:prstGeom prst="rect">
                      <a:avLst/>
                    </a:prstGeom>
                    <a:noFill/>
                    <a:ln>
                      <a:noFill/>
                    </a:ln>
                  </pic:spPr>
                </pic:pic>
              </a:graphicData>
            </a:graphic>
          </wp:inline>
        </w:drawing>
      </w:r>
      <w:r w:rsidR="00AC3AD8">
        <w:t xml:space="preserve"> </w:t>
      </w:r>
      <w:r w:rsidR="00EB78BC">
        <w:rPr>
          <w:noProof/>
        </w:rPr>
        <w:drawing>
          <wp:inline distT="0" distB="0" distL="0" distR="0" wp14:anchorId="311BA7CE" wp14:editId="3421036D">
            <wp:extent cx="1728000" cy="3739569"/>
            <wp:effectExtent l="0" t="0" r="5715" b="0"/>
            <wp:docPr id="65635426" name="Imagem 6563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728000" cy="3739569"/>
                    </a:xfrm>
                    <a:prstGeom prst="rect">
                      <a:avLst/>
                    </a:prstGeom>
                    <a:noFill/>
                    <a:ln>
                      <a:noFill/>
                    </a:ln>
                  </pic:spPr>
                </pic:pic>
              </a:graphicData>
            </a:graphic>
          </wp:inline>
        </w:drawing>
      </w:r>
      <w:r w:rsidR="00AC3AD8">
        <w:t xml:space="preserve"> </w:t>
      </w:r>
    </w:p>
    <w:p w14:paraId="786EB3E3" w14:textId="49F811E3" w:rsidR="00046DAD" w:rsidRDefault="00046DAD" w:rsidP="00400BAE">
      <w:pPr>
        <w:ind w:firstLine="0"/>
      </w:pPr>
    </w:p>
    <w:p w14:paraId="7C933E08" w14:textId="281EFEB2" w:rsidR="00046DAD" w:rsidRDefault="00046DAD" w:rsidP="00046DAD">
      <w:r>
        <w:tab/>
        <w:t xml:space="preserve">Ao abrir o site no mobile, o visitante irá ver esta tela inicial (imagem </w:t>
      </w:r>
      <w:r w:rsidR="008674EC">
        <w:t>à</w:t>
      </w:r>
      <w:r>
        <w:t xml:space="preserve"> esquerda), com uma barra de navegação superior que tem</w:t>
      </w:r>
      <w:r w:rsidR="00810324">
        <w:t xml:space="preserve"> </w:t>
      </w:r>
      <w:r w:rsidR="006570D3">
        <w:t xml:space="preserve">o logo do site </w:t>
      </w:r>
      <w:r w:rsidR="00810324">
        <w:t>à esquerda</w:t>
      </w:r>
      <w:r w:rsidR="006570D3">
        <w:t xml:space="preserve"> (que ao tocar, esteja em qualquer lugar do site, leva o visitante de volta para esta tela)</w:t>
      </w:r>
      <w:r w:rsidR="00810324">
        <w:t xml:space="preserve"> e o botão de hambúrguer à direita (representado por três linhas horizontais)</w:t>
      </w:r>
      <w:r>
        <w:t xml:space="preserve">. O corpo da tela principal demonstra as séries </w:t>
      </w:r>
      <w:r w:rsidR="00810324">
        <w:t>recomendadas pelos criadores do site</w:t>
      </w:r>
      <w:r>
        <w:t xml:space="preserve">, com seus respectivos pôsteres e </w:t>
      </w:r>
      <w:r w:rsidR="00810324">
        <w:t>títulos</w:t>
      </w:r>
      <w:r w:rsidR="006570D3">
        <w:t>, em uma exibição de rolagem</w:t>
      </w:r>
      <w:r w:rsidR="002321ED">
        <w:t xml:space="preserve"> de cima para baixo</w:t>
      </w:r>
      <w:r w:rsidR="006570D3">
        <w:t xml:space="preserve">. Ao tocar no menu de hambúrguer, o menu de navegação do mobile é aberto (representado pela imagem </w:t>
      </w:r>
      <w:r w:rsidR="002321ED">
        <w:t>à direita</w:t>
      </w:r>
      <w:r w:rsidR="006570D3">
        <w:t xml:space="preserve">), onde o </w:t>
      </w:r>
      <w:r w:rsidR="00EB78BC">
        <w:t>visitante poderá escolher entre as opções: “LOGIN”, “CADASTRAR”, “SÉRIES” e “SERVIÇOS DE STREAMING”.</w:t>
      </w:r>
    </w:p>
    <w:p w14:paraId="6AF7D335" w14:textId="481DB221" w:rsidR="00EB78BC" w:rsidRDefault="00EB78BC" w:rsidP="00046DAD"/>
    <w:p w14:paraId="3647700F" w14:textId="6DA2C1A5" w:rsidR="002321ED" w:rsidRDefault="002321ED" w:rsidP="00046DAD"/>
    <w:p w14:paraId="17EBBAC0" w14:textId="49680921" w:rsidR="002321ED" w:rsidRDefault="002321ED" w:rsidP="00046DAD"/>
    <w:p w14:paraId="3733055D" w14:textId="77777777" w:rsidR="002321ED" w:rsidRDefault="002321ED" w:rsidP="00046DAD"/>
    <w:p w14:paraId="0FA6284C" w14:textId="7464AB98" w:rsidR="00EB78BC" w:rsidRDefault="00EB78BC" w:rsidP="00046DAD"/>
    <w:p w14:paraId="045BC8EC" w14:textId="31A1036A" w:rsidR="00EB78BC" w:rsidRDefault="00EB78BC" w:rsidP="00EB78BC">
      <w:pPr>
        <w:ind w:firstLine="0"/>
      </w:pPr>
      <w:r>
        <w:lastRenderedPageBreak/>
        <w:t>Login e Cadastro</w:t>
      </w:r>
      <w:r w:rsidR="007C5F31">
        <w:t xml:space="preserve"> – Visitante</w:t>
      </w:r>
      <w:r>
        <w:t>:</w:t>
      </w:r>
    </w:p>
    <w:p w14:paraId="03D4C949" w14:textId="77777777" w:rsidR="00EB78BC" w:rsidRDefault="00EB78BC" w:rsidP="00046DAD"/>
    <w:p w14:paraId="5517EB11" w14:textId="2A6FFE0F" w:rsidR="00EB78BC" w:rsidRDefault="00BF679B" w:rsidP="00EB78BC">
      <w:pPr>
        <w:ind w:firstLine="0"/>
      </w:pPr>
      <w:r>
        <w:rPr>
          <w:noProof/>
        </w:rPr>
        <w:drawing>
          <wp:inline distT="0" distB="0" distL="0" distR="0" wp14:anchorId="37756D05" wp14:editId="2C391551">
            <wp:extent cx="1731600" cy="3747359"/>
            <wp:effectExtent l="0" t="0" r="2540" b="5715"/>
            <wp:docPr id="65635432" name="Imagem 6563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r w:rsidR="00EB78BC">
        <w:t xml:space="preserve"> </w:t>
      </w:r>
      <w:r>
        <w:rPr>
          <w:noProof/>
        </w:rPr>
        <w:drawing>
          <wp:inline distT="0" distB="0" distL="0" distR="0" wp14:anchorId="4A0300F1" wp14:editId="3189E2B0">
            <wp:extent cx="1731600" cy="3747359"/>
            <wp:effectExtent l="0" t="0" r="2540" b="5715"/>
            <wp:docPr id="65635431" name="Imagem 6563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p>
    <w:p w14:paraId="06079AE7" w14:textId="529FC36E" w:rsidR="00EB78BC" w:rsidRDefault="00EB78BC" w:rsidP="00EB78BC">
      <w:pPr>
        <w:ind w:firstLine="0"/>
      </w:pPr>
    </w:p>
    <w:p w14:paraId="016BC3B6" w14:textId="0F41F665" w:rsidR="00EB78BC" w:rsidRDefault="00EB78BC" w:rsidP="00EB78BC">
      <w:r>
        <w:tab/>
        <w:t xml:space="preserve">Ao </w:t>
      </w:r>
      <w:r w:rsidR="00BF679B">
        <w:t>tocar</w:t>
      </w:r>
      <w:r>
        <w:t xml:space="preserve"> em “LOGIN”, o usuário é levado à tela de login</w:t>
      </w:r>
      <w:r w:rsidR="00BF679B">
        <w:t xml:space="preserve"> (imagem à esquerda)</w:t>
      </w:r>
      <w:r>
        <w:t>, com um formulário co</w:t>
      </w:r>
      <w:r w:rsidR="00BF679B">
        <w:t>ntendo</w:t>
      </w:r>
      <w:r>
        <w:t xml:space="preserve"> espaços reservados para que o usuário insira o </w:t>
      </w:r>
      <w:r w:rsidR="002321ED">
        <w:t>seu usuário</w:t>
      </w:r>
      <w:r>
        <w:t xml:space="preserve"> e senha, além d</w:t>
      </w:r>
      <w:r w:rsidR="002321ED">
        <w:t>o</w:t>
      </w:r>
      <w:r>
        <w:t xml:space="preserve"> botão de “LOGIN” em vermelho, que age como um “</w:t>
      </w:r>
      <w:r w:rsidRPr="00B72603">
        <w:rPr>
          <w:i/>
          <w:iCs/>
        </w:rPr>
        <w:t>submit</w:t>
      </w:r>
      <w:r>
        <w:t>” para que seja feita a verificação de dados e enfim faça o login do usuário</w:t>
      </w:r>
      <w:r w:rsidR="00BF679B">
        <w:t>. Caso ele não seja cadastrado no CODEX, ele pode tocar em “Cadastre-se” em vermelho, logo abaixo</w:t>
      </w:r>
      <w:r w:rsidR="008674EC">
        <w:t>. Ao tocar em “CADASTRAR”</w:t>
      </w:r>
      <w:r w:rsidR="00357CC5">
        <w:t xml:space="preserve"> no menu de navegação do mobile</w:t>
      </w:r>
      <w:r w:rsidR="008674EC">
        <w:t xml:space="preserve"> (</w:t>
      </w:r>
      <w:r w:rsidR="00357CC5">
        <w:t xml:space="preserve">Menu Principal, imagem </w:t>
      </w:r>
      <w:r w:rsidR="00F255EB">
        <w:t>à direita</w:t>
      </w:r>
      <w:r w:rsidR="00357CC5">
        <w:t>), ou em “Cadastre-se” na tela de login, o visitante é levado a esta página (imagem à direita) de cadastro com um formulário, com espaços reservados para que o usuário insira um nome do usuário, email, senha e abaixo confirme sua senha. Além de botão “CADASTRAR” que salva os</w:t>
      </w:r>
      <w:r w:rsidR="002321ED">
        <w:t xml:space="preserve"> seus</w:t>
      </w:r>
      <w:r w:rsidR="00357CC5">
        <w:t xml:space="preserve"> dados n</w:t>
      </w:r>
      <w:r w:rsidR="002321ED">
        <w:t>o</w:t>
      </w:r>
      <w:r w:rsidR="00357CC5">
        <w:t xml:space="preserve"> </w:t>
      </w:r>
      <w:r w:rsidR="00F255EB">
        <w:t>banco de</w:t>
      </w:r>
      <w:r w:rsidR="00357CC5">
        <w:t xml:space="preserve"> dados.</w:t>
      </w:r>
    </w:p>
    <w:p w14:paraId="70963404" w14:textId="71473121" w:rsidR="00E311EE" w:rsidRDefault="00E311EE" w:rsidP="00EB78BC">
      <w:r>
        <w:t>O comportamento de pop-ups de sucesso e de erros nos formulários é o mesmo do que no desktop, portanto</w:t>
      </w:r>
      <w:r w:rsidR="00E97CE1">
        <w:t xml:space="preserve"> não será mencionado nas telas do mobile, apesar de existirem. Uma função a mais é que o usuário poderá deslizá-los para os lados para descarta-los.</w:t>
      </w:r>
    </w:p>
    <w:p w14:paraId="203B5EAC" w14:textId="77777777" w:rsidR="002321ED" w:rsidRDefault="002321ED" w:rsidP="00357CC5">
      <w:pPr>
        <w:ind w:firstLine="0"/>
      </w:pPr>
    </w:p>
    <w:p w14:paraId="3CCB747F" w14:textId="27E084AA" w:rsidR="00357CC5" w:rsidRDefault="00357CC5" w:rsidP="00357CC5">
      <w:pPr>
        <w:ind w:firstLine="0"/>
      </w:pPr>
      <w:r>
        <w:lastRenderedPageBreak/>
        <w:t>Menu Principal – Usuário e Administrado</w:t>
      </w:r>
      <w:r w:rsidR="008A34AA">
        <w:t>r</w:t>
      </w:r>
      <w:r>
        <w:t>:</w:t>
      </w:r>
    </w:p>
    <w:p w14:paraId="2C52E7B8" w14:textId="77777777" w:rsidR="00357CC5" w:rsidRDefault="00357CC5" w:rsidP="00EB78BC"/>
    <w:p w14:paraId="23206BD3" w14:textId="31120DA9" w:rsidR="00357CC5" w:rsidRDefault="00357CC5" w:rsidP="00357CC5">
      <w:pPr>
        <w:ind w:firstLine="0"/>
      </w:pPr>
      <w:r>
        <w:rPr>
          <w:noProof/>
        </w:rPr>
        <w:drawing>
          <wp:inline distT="0" distB="0" distL="0" distR="0" wp14:anchorId="3A70FBB9" wp14:editId="75049371">
            <wp:extent cx="1731600" cy="3747359"/>
            <wp:effectExtent l="0" t="0" r="2540" b="5715"/>
            <wp:docPr id="65635434" name="Imagem 6563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r>
        <w:t xml:space="preserve"> </w:t>
      </w:r>
      <w:r>
        <w:rPr>
          <w:noProof/>
        </w:rPr>
        <w:drawing>
          <wp:inline distT="0" distB="0" distL="0" distR="0" wp14:anchorId="238076B9" wp14:editId="537AD9C6">
            <wp:extent cx="1731600" cy="3747359"/>
            <wp:effectExtent l="0" t="0" r="2540" b="5715"/>
            <wp:docPr id="65635435" name="Imagem 6563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p>
    <w:p w14:paraId="1CA2D707" w14:textId="4FE9A1C7" w:rsidR="00357CC5" w:rsidRDefault="00357CC5" w:rsidP="00EB78BC"/>
    <w:p w14:paraId="5FF1F733" w14:textId="0E1B907E" w:rsidR="00357CC5" w:rsidRDefault="00357CC5" w:rsidP="00357CC5">
      <w:r>
        <w:t xml:space="preserve">Ao fazer o login, o menu de navegação do mobile é alterado de forma que os botões “LOGIN” e “CADASTRAR” desapareçam e mostrem o usuário da pessoa que está logada, demonstrado nas figuras acima. Com o objetivo de demonstrar todas as funcionalidades do site, também teremos o comportamento do site em mobile caso um administrador esteja logado (imagem </w:t>
      </w:r>
      <w:r w:rsidR="000B74DB">
        <w:t>à direita</w:t>
      </w:r>
      <w:r>
        <w:t>).</w:t>
      </w:r>
    </w:p>
    <w:p w14:paraId="216296A2" w14:textId="5E398896" w:rsidR="00357CC5" w:rsidRDefault="00357CC5" w:rsidP="00357CC5"/>
    <w:p w14:paraId="6039C41F" w14:textId="2325CD1A" w:rsidR="00357CC5" w:rsidRDefault="00357CC5" w:rsidP="00357CC5"/>
    <w:p w14:paraId="7C3A313D" w14:textId="5F7FE659" w:rsidR="00357CC5" w:rsidRDefault="00357CC5" w:rsidP="00357CC5"/>
    <w:p w14:paraId="48B4C178" w14:textId="596EE9F7" w:rsidR="00357CC5" w:rsidRDefault="00357CC5" w:rsidP="00357CC5"/>
    <w:p w14:paraId="0F128C9D" w14:textId="55A91B61" w:rsidR="00357CC5" w:rsidRDefault="00357CC5" w:rsidP="00357CC5"/>
    <w:p w14:paraId="141A26EB" w14:textId="4A53C56F" w:rsidR="00357CC5" w:rsidRDefault="00357CC5" w:rsidP="00357CC5"/>
    <w:p w14:paraId="0ACA18C8" w14:textId="77777777" w:rsidR="00357CC5" w:rsidRDefault="00357CC5" w:rsidP="00357CC5"/>
    <w:p w14:paraId="50F01C8B" w14:textId="77777777" w:rsidR="00357CC5" w:rsidRDefault="00357CC5" w:rsidP="00EB78BC"/>
    <w:p w14:paraId="56192C33" w14:textId="1EC1872E" w:rsidR="00EB78BC" w:rsidRDefault="00EB78BC" w:rsidP="00EB78BC">
      <w:pPr>
        <w:ind w:firstLine="0"/>
      </w:pPr>
    </w:p>
    <w:p w14:paraId="15706180" w14:textId="47D968F4" w:rsidR="00EB78BC" w:rsidRDefault="00EB78BC" w:rsidP="00046DAD"/>
    <w:p w14:paraId="4CD30635" w14:textId="2CCC9DD5" w:rsidR="00046DAD" w:rsidRDefault="00046DAD" w:rsidP="00400BAE">
      <w:pPr>
        <w:ind w:firstLine="0"/>
      </w:pPr>
    </w:p>
    <w:p w14:paraId="40CFC467" w14:textId="37BFCF53" w:rsidR="00D64018" w:rsidRDefault="00D64018" w:rsidP="00400BAE">
      <w:pPr>
        <w:ind w:firstLine="0"/>
      </w:pPr>
      <w:r>
        <w:lastRenderedPageBreak/>
        <w:t>Catálogo de Séries – Visitante:</w:t>
      </w:r>
    </w:p>
    <w:p w14:paraId="548185D5" w14:textId="77777777" w:rsidR="00D64018" w:rsidRDefault="00D64018" w:rsidP="00400BAE">
      <w:pPr>
        <w:ind w:firstLine="0"/>
      </w:pPr>
    </w:p>
    <w:p w14:paraId="1483924C" w14:textId="2604DD60" w:rsidR="00D64018" w:rsidRDefault="00D64018" w:rsidP="00400BAE">
      <w:pPr>
        <w:ind w:firstLine="0"/>
      </w:pPr>
      <w:r>
        <w:rPr>
          <w:noProof/>
        </w:rPr>
        <w:drawing>
          <wp:inline distT="0" distB="0" distL="0" distR="0" wp14:anchorId="73DF0145" wp14:editId="7842064B">
            <wp:extent cx="1731600" cy="3747359"/>
            <wp:effectExtent l="0" t="0" r="2540" b="5715"/>
            <wp:docPr id="65635437" name="Imagem 6563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r>
        <w:t xml:space="preserve"> </w:t>
      </w:r>
      <w:r w:rsidR="00FD3B51">
        <w:rPr>
          <w:noProof/>
        </w:rPr>
        <w:drawing>
          <wp:inline distT="0" distB="0" distL="0" distR="0" wp14:anchorId="4A037E77" wp14:editId="03177599">
            <wp:extent cx="1731600" cy="3747359"/>
            <wp:effectExtent l="0" t="0" r="254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r w:rsidR="00FD3B51">
        <w:t xml:space="preserve"> </w:t>
      </w:r>
      <w:r>
        <w:rPr>
          <w:noProof/>
        </w:rPr>
        <w:drawing>
          <wp:inline distT="0" distB="0" distL="0" distR="0" wp14:anchorId="02CE0B1E" wp14:editId="51855F72">
            <wp:extent cx="1731600" cy="3747359"/>
            <wp:effectExtent l="0" t="0" r="2540" b="5715"/>
            <wp:docPr id="65635438" name="Imagem 656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p>
    <w:p w14:paraId="383A42CA" w14:textId="5A5D7660" w:rsidR="00D64018" w:rsidRDefault="00D64018" w:rsidP="00400BAE">
      <w:pPr>
        <w:ind w:firstLine="0"/>
      </w:pPr>
    </w:p>
    <w:p w14:paraId="3A4D5E9F" w14:textId="10B19CDB" w:rsidR="00D64018" w:rsidRDefault="00D64018" w:rsidP="00D64018">
      <w:pPr>
        <w:ind w:firstLine="708"/>
      </w:pPr>
      <w:r>
        <w:t>Ao tocar em “SÉRIES” no menu de navegação do mobile, o visitante é levado a esta página (imagem a esquerda), com o catálogo de todas as séries disponíveis no banco de dados do site. Ela apresenta de pôsteres (em exibição de rolagem de cima pra baixo) e um menu dropdown para filtragem. Ao tocar em “FILTRAR” um menu dropdown é exposto com opções de filtragem</w:t>
      </w:r>
      <w:r w:rsidR="000B74DB">
        <w:t xml:space="preserve"> (imagem à direita)</w:t>
      </w:r>
      <w:r>
        <w:t>, como o visitante não está logado, as únicas opções de filtragem são de em que plataformas de streaming determinadas séries estão disponíveis (por exemplo, caso o visitante tocasse em “</w:t>
      </w:r>
      <w:r w:rsidR="00FD3B51">
        <w:t>HBO MAX</w:t>
      </w:r>
      <w:r>
        <w:t xml:space="preserve">”, somente as séries disponíveis na </w:t>
      </w:r>
      <w:r w:rsidR="00FD3B51">
        <w:t>HBO Max</w:t>
      </w:r>
      <w:r>
        <w:t xml:space="preserve"> iriam aparecer</w:t>
      </w:r>
      <w:r w:rsidR="00FD3B51">
        <w:t>, como demonstrado na imagem à direita</w:t>
      </w:r>
      <w:r>
        <w:t>).</w:t>
      </w:r>
    </w:p>
    <w:p w14:paraId="67E7B463" w14:textId="77EC5C3C" w:rsidR="00D64018" w:rsidRDefault="00D64018" w:rsidP="000B74DB">
      <w:pPr>
        <w:ind w:firstLine="0"/>
      </w:pPr>
    </w:p>
    <w:p w14:paraId="419B4EE0" w14:textId="7E2DC28F" w:rsidR="000B74DB" w:rsidRDefault="000B74DB" w:rsidP="000B74DB">
      <w:pPr>
        <w:ind w:firstLine="0"/>
      </w:pPr>
    </w:p>
    <w:p w14:paraId="3C8DEA53" w14:textId="77777777" w:rsidR="000B74DB" w:rsidRDefault="000B74DB" w:rsidP="000B74DB">
      <w:pPr>
        <w:ind w:firstLine="0"/>
      </w:pPr>
    </w:p>
    <w:p w14:paraId="062EDC06" w14:textId="4EBB7552" w:rsidR="00D64018" w:rsidRDefault="00D64018" w:rsidP="00D64018">
      <w:pPr>
        <w:ind w:firstLine="708"/>
      </w:pPr>
    </w:p>
    <w:p w14:paraId="1ABDCBAE" w14:textId="7E3B9E69" w:rsidR="00D64018" w:rsidRDefault="00D64018" w:rsidP="007C2CDA">
      <w:pPr>
        <w:ind w:firstLine="0"/>
      </w:pPr>
    </w:p>
    <w:p w14:paraId="503917EE" w14:textId="3957F3FB" w:rsidR="00D64018" w:rsidRDefault="00D64018" w:rsidP="00D64018">
      <w:pPr>
        <w:ind w:firstLine="708"/>
      </w:pPr>
    </w:p>
    <w:p w14:paraId="7E37BAF2" w14:textId="3B0BE328" w:rsidR="00D64018" w:rsidRDefault="00D64018" w:rsidP="00D64018">
      <w:pPr>
        <w:ind w:firstLine="708"/>
      </w:pPr>
    </w:p>
    <w:p w14:paraId="3974A946" w14:textId="4EA3698F" w:rsidR="00D64018" w:rsidRDefault="00D64018" w:rsidP="00D64018">
      <w:pPr>
        <w:ind w:firstLine="0"/>
      </w:pPr>
      <w:r>
        <w:lastRenderedPageBreak/>
        <w:t>Catálogo de Séries – Usuário:</w:t>
      </w:r>
    </w:p>
    <w:p w14:paraId="6E15727B" w14:textId="47D5C93A" w:rsidR="000B74DB" w:rsidRDefault="000B74DB" w:rsidP="00D64018">
      <w:pPr>
        <w:ind w:firstLine="0"/>
      </w:pPr>
    </w:p>
    <w:p w14:paraId="6F958950" w14:textId="352B6E19" w:rsidR="000B74DB" w:rsidRDefault="000B74DB" w:rsidP="00D64018">
      <w:pPr>
        <w:ind w:firstLine="0"/>
      </w:pPr>
      <w:r>
        <w:rPr>
          <w:noProof/>
        </w:rPr>
        <w:drawing>
          <wp:inline distT="0" distB="0" distL="0" distR="0" wp14:anchorId="5510D3ED" wp14:editId="6DE2598E">
            <wp:extent cx="1731600" cy="3747359"/>
            <wp:effectExtent l="0" t="0" r="2540" b="5715"/>
            <wp:docPr id="65635440" name="Imagem 6563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r>
        <w:t xml:space="preserve"> </w:t>
      </w:r>
      <w:r>
        <w:rPr>
          <w:noProof/>
        </w:rPr>
        <w:drawing>
          <wp:inline distT="0" distB="0" distL="0" distR="0" wp14:anchorId="6BC77F11" wp14:editId="03CF63BD">
            <wp:extent cx="1731600" cy="3747359"/>
            <wp:effectExtent l="0" t="0" r="2540" b="5715"/>
            <wp:docPr id="65635441" name="Imagem 6563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r w:rsidR="00D874DD">
        <w:t xml:space="preserve"> </w:t>
      </w:r>
      <w:r w:rsidR="007C2CDA">
        <w:rPr>
          <w:noProof/>
        </w:rPr>
        <w:drawing>
          <wp:inline distT="0" distB="0" distL="0" distR="0" wp14:anchorId="5E2B84F4" wp14:editId="2107E8C0">
            <wp:extent cx="1731600" cy="3747359"/>
            <wp:effectExtent l="0" t="0" r="254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p>
    <w:p w14:paraId="1BB79D54" w14:textId="03EB288A" w:rsidR="000B74DB" w:rsidRDefault="000B74DB" w:rsidP="00D64018">
      <w:pPr>
        <w:ind w:firstLine="0"/>
      </w:pPr>
    </w:p>
    <w:p w14:paraId="3687C002" w14:textId="0C5158E4" w:rsidR="000B74DB" w:rsidRDefault="000B74DB" w:rsidP="000B74DB">
      <w:pPr>
        <w:ind w:firstLine="0"/>
      </w:pPr>
      <w:r>
        <w:t>Quando o usuário está logado e toca em “SÉRIES” no menu de navegação do mobile, ele possui algumas ferramentas a mais ao seu dispor do que um visitante sem conta (imagem à esquerda). Indicados pelos ícones de “olho”, “polegar pra cima”, “polegar pra baixo” e um “marcador de páginas”, o usuário poderá respectivamente marcar a série como “assistida”, “curtida/favorita”, “não gostei” e “salvar para depois/quero assistir”. Ao tocar em “FILTRAR”</w:t>
      </w:r>
      <w:r w:rsidR="00012480">
        <w:t xml:space="preserve"> (representado pelo ícone de “filtro”)</w:t>
      </w:r>
      <w:r>
        <w:t xml:space="preserve"> o usuário poderá então escolher entre algumas opções do menu dropdown</w:t>
      </w:r>
      <w:r w:rsidR="006D32F1">
        <w:t xml:space="preserve"> (imagem </w:t>
      </w:r>
      <w:r w:rsidR="007C2CDA">
        <w:t>ao meio</w:t>
      </w:r>
      <w:r w:rsidR="006D32F1">
        <w:t>)</w:t>
      </w:r>
      <w:r>
        <w:t>: mostrar somente as séries que ele marcou como “assistidas”, “</w:t>
      </w:r>
      <w:r w:rsidR="007C2CDA">
        <w:t>curtidas</w:t>
      </w:r>
      <w:r>
        <w:t>”</w:t>
      </w:r>
      <w:r w:rsidR="007C2CDA">
        <w:t>, “não curtidas</w:t>
      </w:r>
      <w:r>
        <w:t xml:space="preserve"> ou as que ele salvou como “quero assistir”. As demais filtragens já foram demonstradas pela imagem “Catálogo de Séries – Visitante”, que, portanto, retém o mesmo comportamento de um visitante sem conta.</w:t>
      </w:r>
      <w:r w:rsidR="007C2CDA">
        <w:t xml:space="preserve"> Com o objetivo de demonstrar o sistema de filtragem, marcamos diversas séries com variadas etiquetas, e demonstramos o comportamento de filtro na imagem à direita.</w:t>
      </w:r>
    </w:p>
    <w:p w14:paraId="6F7ED85F" w14:textId="77777777" w:rsidR="000B74DB" w:rsidRDefault="000B74DB" w:rsidP="00D64018">
      <w:pPr>
        <w:ind w:firstLine="0"/>
      </w:pPr>
    </w:p>
    <w:p w14:paraId="0653593E" w14:textId="77777777" w:rsidR="000B74DB" w:rsidRDefault="000B74DB" w:rsidP="007C2CDA">
      <w:pPr>
        <w:ind w:firstLine="0"/>
      </w:pPr>
    </w:p>
    <w:p w14:paraId="5EEE0450" w14:textId="77777777" w:rsidR="007C2CDA" w:rsidRDefault="007C2CDA" w:rsidP="00C97A4D">
      <w:pPr>
        <w:ind w:firstLine="0"/>
      </w:pPr>
    </w:p>
    <w:p w14:paraId="595D4534" w14:textId="4822178B" w:rsidR="00C97A4D" w:rsidRDefault="00C97A4D" w:rsidP="00C97A4D">
      <w:pPr>
        <w:ind w:firstLine="0"/>
      </w:pPr>
      <w:r>
        <w:lastRenderedPageBreak/>
        <w:t>Catálogo de Séries – Administrador:</w:t>
      </w:r>
    </w:p>
    <w:p w14:paraId="79224B18" w14:textId="33A7C5CA" w:rsidR="00C97A4D" w:rsidRDefault="00C97A4D" w:rsidP="00C97A4D">
      <w:pPr>
        <w:ind w:firstLine="0"/>
      </w:pPr>
    </w:p>
    <w:p w14:paraId="5B0A9E6C" w14:textId="4D99B39E" w:rsidR="0040719D" w:rsidRDefault="00C97A4D" w:rsidP="00C97A4D">
      <w:pPr>
        <w:ind w:firstLine="0"/>
      </w:pPr>
      <w:r>
        <w:t xml:space="preserve"> </w:t>
      </w:r>
      <w:r w:rsidR="001436EB">
        <w:rPr>
          <w:noProof/>
        </w:rPr>
        <w:drawing>
          <wp:inline distT="0" distB="0" distL="0" distR="0" wp14:anchorId="2821D6D8" wp14:editId="710CE4A7">
            <wp:extent cx="1731599" cy="3747359"/>
            <wp:effectExtent l="0" t="0" r="254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731599" cy="3747359"/>
                    </a:xfrm>
                    <a:prstGeom prst="rect">
                      <a:avLst/>
                    </a:prstGeom>
                    <a:noFill/>
                    <a:ln>
                      <a:noFill/>
                    </a:ln>
                  </pic:spPr>
                </pic:pic>
              </a:graphicData>
            </a:graphic>
          </wp:inline>
        </w:drawing>
      </w:r>
    </w:p>
    <w:p w14:paraId="205A7F9D" w14:textId="4ADE8021" w:rsidR="00C97A4D" w:rsidRDefault="00C97A4D" w:rsidP="00C97A4D">
      <w:pPr>
        <w:ind w:firstLine="0"/>
      </w:pPr>
    </w:p>
    <w:p w14:paraId="3A4A2FB3" w14:textId="00826EFF" w:rsidR="00AD3FA3" w:rsidRDefault="001436EB" w:rsidP="001436EB">
      <w:pPr>
        <w:ind w:firstLine="708"/>
      </w:pPr>
      <w:r>
        <w:t>Quando o administrador está logado e toca em “SÉRIES” no menu de navegação do mobile, o comportamento é parecido com o de um usuário comum, com determinadas exceções: o botão de “ADICIONAR SÉRIE” fica visível ao lado do menu de filtragem, para que ele possa adicionar uma nova série ao banco de dados do site, e os botões “EDITAR SÉRIE” e “EXCLUIR SÉRIE” ficam visíveis abaixo de cada série (representados por ícones de lápis e de lata de lixo respectivamente). A seguir mostraremos o comportamento caso o administrador toque em “ADICIONAR SÉRIE”, “EDITAR SÉRIE” e “APAGAR SÉRIE” respectivamente.</w:t>
      </w:r>
    </w:p>
    <w:p w14:paraId="03E063A0" w14:textId="525A96F7" w:rsidR="001436EB" w:rsidRDefault="001436EB" w:rsidP="001436EB">
      <w:pPr>
        <w:ind w:firstLine="708"/>
      </w:pPr>
    </w:p>
    <w:p w14:paraId="785E5127" w14:textId="555C33B0" w:rsidR="001436EB" w:rsidRDefault="001436EB" w:rsidP="001436EB">
      <w:pPr>
        <w:ind w:firstLine="708"/>
      </w:pPr>
    </w:p>
    <w:p w14:paraId="4D37BDC7" w14:textId="6E786923" w:rsidR="001436EB" w:rsidRDefault="001436EB" w:rsidP="001436EB">
      <w:pPr>
        <w:ind w:firstLine="708"/>
      </w:pPr>
    </w:p>
    <w:p w14:paraId="1C66487F" w14:textId="1AF7EF74" w:rsidR="001436EB" w:rsidRDefault="001436EB" w:rsidP="001436EB">
      <w:pPr>
        <w:ind w:firstLine="708"/>
      </w:pPr>
    </w:p>
    <w:p w14:paraId="34A9FB46" w14:textId="781986DD" w:rsidR="001436EB" w:rsidRDefault="001436EB" w:rsidP="001436EB">
      <w:pPr>
        <w:ind w:firstLine="708"/>
      </w:pPr>
    </w:p>
    <w:p w14:paraId="0657D5B5" w14:textId="72AE3952" w:rsidR="001436EB" w:rsidRDefault="001436EB" w:rsidP="001436EB">
      <w:pPr>
        <w:ind w:firstLine="708"/>
      </w:pPr>
    </w:p>
    <w:p w14:paraId="20DA0450" w14:textId="66E43EE9" w:rsidR="001436EB" w:rsidRDefault="001436EB" w:rsidP="001436EB">
      <w:pPr>
        <w:ind w:firstLine="708"/>
      </w:pPr>
    </w:p>
    <w:p w14:paraId="5D4E6648" w14:textId="23B6B8BE" w:rsidR="001436EB" w:rsidRDefault="001436EB" w:rsidP="001436EB">
      <w:pPr>
        <w:ind w:firstLine="708"/>
      </w:pPr>
    </w:p>
    <w:p w14:paraId="33DA09AC" w14:textId="4A4A0FD5" w:rsidR="001436EB" w:rsidRDefault="001436EB" w:rsidP="001436EB">
      <w:pPr>
        <w:ind w:firstLine="0"/>
      </w:pPr>
      <w:r>
        <w:lastRenderedPageBreak/>
        <w:t>Catálogo de Séries – Administrador – CRUD:</w:t>
      </w:r>
    </w:p>
    <w:p w14:paraId="164E2E55" w14:textId="50541F16" w:rsidR="001732A9" w:rsidRDefault="001732A9" w:rsidP="001436EB">
      <w:pPr>
        <w:ind w:firstLine="0"/>
      </w:pPr>
    </w:p>
    <w:p w14:paraId="46396F46" w14:textId="62486CF7" w:rsidR="001732A9" w:rsidRDefault="001732A9" w:rsidP="001436EB">
      <w:pPr>
        <w:ind w:firstLine="0"/>
      </w:pPr>
      <w:r>
        <w:rPr>
          <w:noProof/>
        </w:rPr>
        <w:drawing>
          <wp:inline distT="0" distB="0" distL="0" distR="0" wp14:anchorId="73BDD9DE" wp14:editId="058F179C">
            <wp:extent cx="1674000" cy="3622709"/>
            <wp:effectExtent l="0" t="0" r="2540" b="0"/>
            <wp:docPr id="652601859" name="Imagem 65260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674000" cy="3622709"/>
                    </a:xfrm>
                    <a:prstGeom prst="rect">
                      <a:avLst/>
                    </a:prstGeom>
                    <a:noFill/>
                    <a:ln>
                      <a:noFill/>
                    </a:ln>
                  </pic:spPr>
                </pic:pic>
              </a:graphicData>
            </a:graphic>
          </wp:inline>
        </w:drawing>
      </w:r>
      <w:r>
        <w:t xml:space="preserve"> </w:t>
      </w:r>
      <w:r>
        <w:rPr>
          <w:noProof/>
        </w:rPr>
        <w:drawing>
          <wp:inline distT="0" distB="0" distL="0" distR="0" wp14:anchorId="77F10E05" wp14:editId="122E9B04">
            <wp:extent cx="1674000" cy="3622709"/>
            <wp:effectExtent l="0" t="0" r="2540" b="0"/>
            <wp:docPr id="652601860" name="Imagem 65260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674000" cy="3622709"/>
                    </a:xfrm>
                    <a:prstGeom prst="rect">
                      <a:avLst/>
                    </a:prstGeom>
                    <a:noFill/>
                    <a:ln>
                      <a:noFill/>
                    </a:ln>
                  </pic:spPr>
                </pic:pic>
              </a:graphicData>
            </a:graphic>
          </wp:inline>
        </w:drawing>
      </w:r>
      <w:r>
        <w:t xml:space="preserve"> </w:t>
      </w:r>
      <w:r>
        <w:rPr>
          <w:noProof/>
        </w:rPr>
        <w:drawing>
          <wp:inline distT="0" distB="0" distL="0" distR="0" wp14:anchorId="743EF464" wp14:editId="715A742F">
            <wp:extent cx="1674000" cy="3622709"/>
            <wp:effectExtent l="0" t="0" r="2540" b="0"/>
            <wp:docPr id="652601861" name="Imagem 65260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674000" cy="3622709"/>
                    </a:xfrm>
                    <a:prstGeom prst="rect">
                      <a:avLst/>
                    </a:prstGeom>
                    <a:noFill/>
                    <a:ln>
                      <a:noFill/>
                    </a:ln>
                  </pic:spPr>
                </pic:pic>
              </a:graphicData>
            </a:graphic>
          </wp:inline>
        </w:drawing>
      </w:r>
    </w:p>
    <w:p w14:paraId="15CF1FD5" w14:textId="6FAE71A7" w:rsidR="001436EB" w:rsidRDefault="001436EB" w:rsidP="001436EB">
      <w:pPr>
        <w:ind w:firstLine="708"/>
      </w:pPr>
    </w:p>
    <w:p w14:paraId="4AE1553A" w14:textId="572E88E1" w:rsidR="001732A9" w:rsidRDefault="001732A9" w:rsidP="00983611">
      <w:pPr>
        <w:ind w:firstLine="708"/>
      </w:pPr>
      <w:r>
        <w:t xml:space="preserve">Ao tocar em “ADICIONAR SÉRIE”, o administrador é levado a uma nova tela, com um formulário que ao ser preenchido fará o cadastro de uma série, exigindo o título, URL do pôster da série em questão e três menus de opções para que o administrador informe em quais plataformas de streaming a série está disponível,  (as plataformas de streaming aparecerão baseado em quais plataformas de streaming estão cadastradas no seu respectivo banco de dados). Ao finalizar o administrador poderá tocar em “CADASTRAR” para efetuar o cadastro da série. </w:t>
      </w:r>
    </w:p>
    <w:p w14:paraId="367657F4" w14:textId="2F45FB3A" w:rsidR="001732A9" w:rsidRDefault="001732A9" w:rsidP="00983611">
      <w:pPr>
        <w:ind w:firstLine="708"/>
      </w:pPr>
      <w:r>
        <w:t xml:space="preserve">Ao tocar em “EDITAR SÉRIE” (representado pelo ícone de lápis abaixo de cada série em “Catálogo de Séries – Administrador”), um modal é exibido, com um formulário que ao ser preenchido fará o a edição da série cujo o botão de “EDITAR SÉRIE” está vinculado, digitando o seu título corrigido, a nova URL do pôster e escolha em menus de opções em quais plataformas de streaming a série está disponível. Ao finalizar o administrador poderá tocar em “EDITAR” para efetuar as alterações. </w:t>
      </w:r>
    </w:p>
    <w:p w14:paraId="1511671A" w14:textId="77777777" w:rsidR="00983611" w:rsidRDefault="001732A9" w:rsidP="00983611">
      <w:pPr>
        <w:ind w:firstLine="708"/>
      </w:pPr>
      <w:r>
        <w:t>Ao tocar em “EXCLUIR SÉRIE” (representado pelo ícone de lata de lixo abaixo de cada série em “Catálogo de Séries – Administrador”), um pop-up é exibido confirmando se o administrador quer realmente excluir a série escolhida (a série cujo o botão de “EXCLUIR SÉRIE” que foi tocado está vinculada).</w:t>
      </w:r>
    </w:p>
    <w:p w14:paraId="4E932EB8" w14:textId="065F677A" w:rsidR="00D64018" w:rsidRDefault="001C4B21" w:rsidP="00983611">
      <w:pPr>
        <w:ind w:firstLine="0"/>
      </w:pPr>
      <w:r>
        <w:lastRenderedPageBreak/>
        <w:t>Plataformas de Streaming – Visitante</w:t>
      </w:r>
      <w:r w:rsidR="0099733B">
        <w:t xml:space="preserve"> / Usuário</w:t>
      </w:r>
      <w:r>
        <w:t>:</w:t>
      </w:r>
    </w:p>
    <w:p w14:paraId="11402FD2" w14:textId="66775611" w:rsidR="001C4B21" w:rsidRDefault="001C4B21" w:rsidP="00400BAE">
      <w:pPr>
        <w:ind w:firstLine="0"/>
      </w:pPr>
    </w:p>
    <w:p w14:paraId="0B2DAEA8" w14:textId="4C05AE80" w:rsidR="001C4B21" w:rsidRDefault="001C4B21" w:rsidP="00400BAE">
      <w:pPr>
        <w:ind w:firstLine="0"/>
      </w:pPr>
      <w:r>
        <w:rPr>
          <w:noProof/>
        </w:rPr>
        <w:drawing>
          <wp:inline distT="0" distB="0" distL="0" distR="0" wp14:anchorId="65C4C757" wp14:editId="367CA7E0">
            <wp:extent cx="1731600" cy="3747359"/>
            <wp:effectExtent l="0" t="0" r="2540" b="5715"/>
            <wp:docPr id="65635449" name="Imagem 6563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p>
    <w:p w14:paraId="11044503" w14:textId="2630D44F" w:rsidR="001C4B21" w:rsidRDefault="001C4B21" w:rsidP="00400BAE">
      <w:pPr>
        <w:ind w:firstLine="0"/>
      </w:pPr>
    </w:p>
    <w:p w14:paraId="4FE63CE5" w14:textId="611CDE1E" w:rsidR="001C4B21" w:rsidRDefault="001C4B21" w:rsidP="001C4B21">
      <w:r>
        <w:t>Ao tocar em “SERVIÇOS DE STREAMING” no menu de navegação do mobile, o visitante é levado a esta página, com o catálogo de todas as plataformas</w:t>
      </w:r>
      <w:r w:rsidR="0099733B">
        <w:t xml:space="preserve"> de streaming</w:t>
      </w:r>
      <w:r>
        <w:t xml:space="preserve"> disponíveis no banco de dados do site</w:t>
      </w:r>
      <w:r w:rsidR="0099733B">
        <w:t>, com seus respectivos ícones</w:t>
      </w:r>
      <w:r>
        <w:t xml:space="preserve"> (em exibição de rolagem de cima pra baixo).</w:t>
      </w:r>
      <w:r w:rsidR="0099733B">
        <w:t xml:space="preserve"> Como a tela de visitante e usuário é a mesma, utilizaremos apenas a imagem acima como ilustração para os dois casos.</w:t>
      </w:r>
    </w:p>
    <w:p w14:paraId="3A4DA601" w14:textId="1513C1C3" w:rsidR="001C4B21" w:rsidRDefault="001C4B21" w:rsidP="00400BAE">
      <w:pPr>
        <w:ind w:firstLine="0"/>
      </w:pPr>
    </w:p>
    <w:p w14:paraId="31FD0FC3" w14:textId="54526EFA" w:rsidR="001C4B21" w:rsidRDefault="001C4B21" w:rsidP="00400BAE">
      <w:pPr>
        <w:ind w:firstLine="0"/>
      </w:pPr>
    </w:p>
    <w:p w14:paraId="79783D11" w14:textId="14CBA3A0" w:rsidR="001C4B21" w:rsidRDefault="001C4B21" w:rsidP="00400BAE">
      <w:pPr>
        <w:ind w:firstLine="0"/>
      </w:pPr>
    </w:p>
    <w:p w14:paraId="6350DAB5" w14:textId="2FE34AB1" w:rsidR="001C4B21" w:rsidRDefault="001C4B21" w:rsidP="00400BAE">
      <w:pPr>
        <w:ind w:firstLine="0"/>
      </w:pPr>
    </w:p>
    <w:p w14:paraId="3DB52239" w14:textId="68EEA7D7" w:rsidR="001C4B21" w:rsidRDefault="001C4B21" w:rsidP="00400BAE">
      <w:pPr>
        <w:ind w:firstLine="0"/>
      </w:pPr>
    </w:p>
    <w:p w14:paraId="26A9D9B8" w14:textId="5D122FEC" w:rsidR="001C4B21" w:rsidRDefault="001C4B21" w:rsidP="00400BAE">
      <w:pPr>
        <w:ind w:firstLine="0"/>
      </w:pPr>
    </w:p>
    <w:p w14:paraId="1DC566E6" w14:textId="39094A31" w:rsidR="001C4B21" w:rsidRDefault="001C4B21" w:rsidP="00400BAE">
      <w:pPr>
        <w:ind w:firstLine="0"/>
      </w:pPr>
    </w:p>
    <w:p w14:paraId="346FFBF7" w14:textId="4721F51E" w:rsidR="001C4B21" w:rsidRDefault="001C4B21" w:rsidP="00400BAE">
      <w:pPr>
        <w:ind w:firstLine="0"/>
      </w:pPr>
    </w:p>
    <w:p w14:paraId="7CC55730" w14:textId="39AEBDBB" w:rsidR="001C4B21" w:rsidRDefault="001C4B21" w:rsidP="00400BAE">
      <w:pPr>
        <w:ind w:firstLine="0"/>
      </w:pPr>
    </w:p>
    <w:p w14:paraId="7FB17AFB" w14:textId="56C7FD65" w:rsidR="001C4B21" w:rsidRDefault="001C4B21" w:rsidP="00400BAE">
      <w:pPr>
        <w:ind w:firstLine="0"/>
      </w:pPr>
    </w:p>
    <w:p w14:paraId="361870EA" w14:textId="77777777" w:rsidR="0099733B" w:rsidRDefault="0099733B" w:rsidP="00400BAE">
      <w:pPr>
        <w:ind w:firstLine="0"/>
      </w:pPr>
    </w:p>
    <w:p w14:paraId="39544584" w14:textId="67676C93" w:rsidR="006D32F1" w:rsidRDefault="006D32F1" w:rsidP="006D32F1">
      <w:pPr>
        <w:ind w:firstLine="0"/>
      </w:pPr>
      <w:r>
        <w:lastRenderedPageBreak/>
        <w:t>Plataformas de Streaming – Administrador:</w:t>
      </w:r>
    </w:p>
    <w:p w14:paraId="05BD25F0" w14:textId="44651632" w:rsidR="006D32F1" w:rsidRDefault="006D32F1" w:rsidP="006D32F1">
      <w:pPr>
        <w:ind w:firstLine="0"/>
      </w:pPr>
    </w:p>
    <w:p w14:paraId="751143DE" w14:textId="0039CB26" w:rsidR="006D32F1" w:rsidRDefault="006D32F1" w:rsidP="006D32F1">
      <w:pPr>
        <w:ind w:firstLine="0"/>
      </w:pPr>
      <w:r>
        <w:t xml:space="preserve"> </w:t>
      </w:r>
      <w:r w:rsidR="00983611">
        <w:rPr>
          <w:noProof/>
        </w:rPr>
        <w:drawing>
          <wp:inline distT="0" distB="0" distL="0" distR="0" wp14:anchorId="44332268" wp14:editId="678909EE">
            <wp:extent cx="1731599" cy="3747359"/>
            <wp:effectExtent l="0" t="0" r="2540" b="5715"/>
            <wp:docPr id="652601862" name="Imagem 65260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731599" cy="3747359"/>
                    </a:xfrm>
                    <a:prstGeom prst="rect">
                      <a:avLst/>
                    </a:prstGeom>
                    <a:noFill/>
                    <a:ln>
                      <a:noFill/>
                    </a:ln>
                  </pic:spPr>
                </pic:pic>
              </a:graphicData>
            </a:graphic>
          </wp:inline>
        </w:drawing>
      </w:r>
    </w:p>
    <w:p w14:paraId="6B4F8ACE" w14:textId="4F26C822" w:rsidR="006D32F1" w:rsidRDefault="006D32F1" w:rsidP="006D32F1">
      <w:pPr>
        <w:ind w:firstLine="0"/>
      </w:pPr>
    </w:p>
    <w:p w14:paraId="2AC43662" w14:textId="77777777" w:rsidR="00983611" w:rsidRDefault="00983611" w:rsidP="00E63454">
      <w:pPr>
        <w:ind w:firstLine="0"/>
      </w:pPr>
      <w:r w:rsidRPr="00983611">
        <w:t>Quando o administrador está logado e toca em “PLATAFORMAS DE STREAMING” no menu de navegação superior, ele tem algumas opções a mais que um usuário comum: o botão de “ADICIONAR PLATAFORMA” fica visível no canto superior direito, para que ele possa adicionar uma nova plataforma de streaming ao banco de dados do site, e os botões “EDITAR PLATAFORMA” e “EXCLUIR PLATAFORMA” ficam visíveis abaixo de cada plataforma de streaming (representados por ícones de lápis e de lata de lixo respectivamente). A seguir mostraremos o comportamento caso o administrador toque em “ADICIONAR PLATAFORMA”, “EDITAR PLATAFORMA” e “APAGAR PLATAFORMA” respectivamente.</w:t>
      </w:r>
    </w:p>
    <w:p w14:paraId="42DFBD0D" w14:textId="77777777" w:rsidR="00983611" w:rsidRDefault="00983611" w:rsidP="00E63454">
      <w:pPr>
        <w:ind w:firstLine="0"/>
      </w:pPr>
    </w:p>
    <w:p w14:paraId="57324DA3" w14:textId="77777777" w:rsidR="00983611" w:rsidRDefault="00983611" w:rsidP="00E63454">
      <w:pPr>
        <w:ind w:firstLine="0"/>
      </w:pPr>
    </w:p>
    <w:p w14:paraId="0C196F29" w14:textId="77777777" w:rsidR="00983611" w:rsidRDefault="00983611" w:rsidP="00E63454">
      <w:pPr>
        <w:ind w:firstLine="0"/>
      </w:pPr>
    </w:p>
    <w:p w14:paraId="52DDC4FB" w14:textId="77777777" w:rsidR="00983611" w:rsidRDefault="00983611" w:rsidP="00E63454">
      <w:pPr>
        <w:ind w:firstLine="0"/>
      </w:pPr>
    </w:p>
    <w:p w14:paraId="7E75A725" w14:textId="4F1C9AB6" w:rsidR="00983611" w:rsidRDefault="00983611" w:rsidP="00E63454">
      <w:pPr>
        <w:ind w:firstLine="0"/>
      </w:pPr>
    </w:p>
    <w:p w14:paraId="176813C2" w14:textId="77777777" w:rsidR="00862ABB" w:rsidRDefault="00862ABB" w:rsidP="00E63454">
      <w:pPr>
        <w:ind w:firstLine="0"/>
      </w:pPr>
    </w:p>
    <w:p w14:paraId="001D9349" w14:textId="71DD8E25" w:rsidR="00983611" w:rsidRDefault="00983611" w:rsidP="00E63454">
      <w:pPr>
        <w:ind w:firstLine="0"/>
      </w:pPr>
    </w:p>
    <w:p w14:paraId="19CD8575" w14:textId="31EC5287" w:rsidR="00862ABB" w:rsidRDefault="00862ABB" w:rsidP="00862ABB">
      <w:pPr>
        <w:ind w:firstLine="0"/>
      </w:pPr>
      <w:r>
        <w:lastRenderedPageBreak/>
        <w:t>Plataformas de Streaming – Administrador – CRUD:</w:t>
      </w:r>
    </w:p>
    <w:p w14:paraId="7C858ACE" w14:textId="77777777" w:rsidR="00862ABB" w:rsidRDefault="00862ABB" w:rsidP="00862ABB">
      <w:pPr>
        <w:ind w:firstLine="0"/>
      </w:pPr>
    </w:p>
    <w:p w14:paraId="2A2AEE9C" w14:textId="7193C981" w:rsidR="00862ABB" w:rsidRDefault="00862ABB" w:rsidP="00862ABB">
      <w:pPr>
        <w:ind w:firstLine="0"/>
      </w:pPr>
      <w:r>
        <w:t xml:space="preserve"> </w:t>
      </w:r>
      <w:r>
        <w:rPr>
          <w:noProof/>
        </w:rPr>
        <w:drawing>
          <wp:inline distT="0" distB="0" distL="0" distR="0" wp14:anchorId="7DD02F67" wp14:editId="4C142AFE">
            <wp:extent cx="1731599" cy="3747357"/>
            <wp:effectExtent l="0" t="0" r="2540" b="5715"/>
            <wp:docPr id="652601864" name="Imagem 65260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731599" cy="3747357"/>
                    </a:xfrm>
                    <a:prstGeom prst="rect">
                      <a:avLst/>
                    </a:prstGeom>
                    <a:noFill/>
                    <a:ln>
                      <a:noFill/>
                    </a:ln>
                  </pic:spPr>
                </pic:pic>
              </a:graphicData>
            </a:graphic>
          </wp:inline>
        </w:drawing>
      </w:r>
      <w:r>
        <w:t xml:space="preserve"> </w:t>
      </w:r>
      <w:r>
        <w:rPr>
          <w:noProof/>
        </w:rPr>
        <w:drawing>
          <wp:inline distT="0" distB="0" distL="0" distR="0" wp14:anchorId="11882D2B" wp14:editId="008AA18E">
            <wp:extent cx="1731599" cy="3747357"/>
            <wp:effectExtent l="0" t="0" r="2540" b="5715"/>
            <wp:docPr id="652601865" name="Imagem 65260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731599" cy="3747357"/>
                    </a:xfrm>
                    <a:prstGeom prst="rect">
                      <a:avLst/>
                    </a:prstGeom>
                    <a:noFill/>
                    <a:ln>
                      <a:noFill/>
                    </a:ln>
                  </pic:spPr>
                </pic:pic>
              </a:graphicData>
            </a:graphic>
          </wp:inline>
        </w:drawing>
      </w:r>
      <w:r>
        <w:t xml:space="preserve"> </w:t>
      </w:r>
      <w:r>
        <w:rPr>
          <w:noProof/>
        </w:rPr>
        <w:drawing>
          <wp:inline distT="0" distB="0" distL="0" distR="0" wp14:anchorId="4DA65738" wp14:editId="67110777">
            <wp:extent cx="1731599" cy="3747357"/>
            <wp:effectExtent l="0" t="0" r="2540" b="5715"/>
            <wp:docPr id="652601866" name="Imagem 65260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731599" cy="3747357"/>
                    </a:xfrm>
                    <a:prstGeom prst="rect">
                      <a:avLst/>
                    </a:prstGeom>
                    <a:noFill/>
                    <a:ln>
                      <a:noFill/>
                    </a:ln>
                  </pic:spPr>
                </pic:pic>
              </a:graphicData>
            </a:graphic>
          </wp:inline>
        </w:drawing>
      </w:r>
    </w:p>
    <w:p w14:paraId="4C108E31" w14:textId="77777777" w:rsidR="00862ABB" w:rsidRDefault="00862ABB" w:rsidP="00862ABB">
      <w:pPr>
        <w:ind w:firstLine="0"/>
      </w:pPr>
    </w:p>
    <w:p w14:paraId="1B061A4B" w14:textId="77777777" w:rsidR="00862ABB" w:rsidRDefault="00862ABB" w:rsidP="00862ABB">
      <w:pPr>
        <w:ind w:firstLine="0"/>
      </w:pPr>
      <w:r>
        <w:t xml:space="preserve">Ao tocar em “ADICIONAR PLATAFORMA”, o administrador é levado a uma nova tela, com um formulário que ao ser preenchido fará o cadastro de uma plataforma de streaming, exigindo o nome e o URL do ícone da plataforma de streaming em questão. Ao finalizar o administrador poderá tocar em “CADASTRAR” para efetuar o cadastro da plataforma. </w:t>
      </w:r>
    </w:p>
    <w:p w14:paraId="542B80C4" w14:textId="77777777" w:rsidR="00862ABB" w:rsidRDefault="00862ABB" w:rsidP="00862ABB">
      <w:pPr>
        <w:ind w:firstLine="0"/>
      </w:pPr>
      <w:r>
        <w:t>Ao tocar em “EDITAR PLATAFORMA” (representado pelo ícone de lápis abaixo de cada plataforma em “Plataformas de Streaming – Administrador”), um modal é exibido, com um formulário que ao ser preenchido fará o a edição da plataforma cujo o botão de “EDITAR PLATAFORMA” está vinculado, digitando o seu nome corrigido e a nova URL do ícone. Ao finalizar o administrador poderá tocar em “EDITAR” para efetuar as alterações.</w:t>
      </w:r>
    </w:p>
    <w:p w14:paraId="3A09B1C7" w14:textId="77777777" w:rsidR="00862ABB" w:rsidRDefault="00862ABB" w:rsidP="00E63454">
      <w:pPr>
        <w:ind w:firstLine="0"/>
      </w:pPr>
      <w:r>
        <w:t>Ao tocar em “EXCLUIR PLATAFORMA” (representado pelo ícone de lata de lixo abaixo de cada plataforma em “Plataformas de Streaming – Administrador”), um pop-up é exibido confirmando se o administrador quer realmente excluir a plataforma escolhida (a plataforma de streaming cujo o botão de “EXCLUIR PLATAFORMA” que foi tocado está vinculada).</w:t>
      </w:r>
    </w:p>
    <w:p w14:paraId="7F715398" w14:textId="152B5287" w:rsidR="00E63454" w:rsidRPr="00862ABB" w:rsidRDefault="00E63454" w:rsidP="00E63454">
      <w:pPr>
        <w:ind w:firstLine="0"/>
      </w:pPr>
      <w:r>
        <w:rPr>
          <w:b/>
          <w:bCs/>
        </w:rPr>
        <w:lastRenderedPageBreak/>
        <w:t>4</w:t>
      </w:r>
      <w:r w:rsidRPr="003D32FC">
        <w:rPr>
          <w:b/>
          <w:bCs/>
        </w:rPr>
        <w:t xml:space="preserve">. </w:t>
      </w:r>
      <w:r>
        <w:rPr>
          <w:b/>
          <w:bCs/>
        </w:rPr>
        <w:t>BACKEND E FRONTEND</w:t>
      </w:r>
    </w:p>
    <w:p w14:paraId="2895FF1F" w14:textId="725A4FBB" w:rsidR="00444764" w:rsidRDefault="00444764" w:rsidP="001943A0">
      <w:pPr>
        <w:ind w:firstLine="708"/>
      </w:pPr>
    </w:p>
    <w:p w14:paraId="2A35BE75" w14:textId="1E4C9E4A" w:rsidR="00BC3E60" w:rsidRDefault="00BC3E60" w:rsidP="00BC3E60">
      <w:r>
        <w:t>Todos os processos de CRUD [CREATE (criar), READ (ler), UPDATE (atualizar) e DELETE (apagar)], mencionados durante o relatório, só foram possíveis devido à integração do fronten</w:t>
      </w:r>
      <w:r w:rsidR="00451250">
        <w:t>d</w:t>
      </w:r>
      <w:r>
        <w:t xml:space="preserve"> (a parte visual do site onde demonstramos acima, onde o usuário pode interagir) utilizando a framework React.js e integrando-a através de uma API com os princípios REST </w:t>
      </w:r>
      <w:r w:rsidR="00451250">
        <w:t>[</w:t>
      </w:r>
      <w:r>
        <w:t>Representational State Transfer</w:t>
      </w:r>
      <w:r w:rsidR="00451250">
        <w:t xml:space="preserve"> (</w:t>
      </w:r>
      <w:r w:rsidR="00451250" w:rsidRPr="00451250">
        <w:t>Transferência de Estado Representacional</w:t>
      </w:r>
      <w:r w:rsidR="00451250">
        <w:t>)]</w:t>
      </w:r>
      <w:r>
        <w:t xml:space="preserve"> ao backend</w:t>
      </w:r>
      <w:r w:rsidR="00C80D0D">
        <w:t xml:space="preserve"> (a parte invisível de um sistema que lida com o processamento dos dados, no nosso caso o servidor que lida com o banco de dados)</w:t>
      </w:r>
      <w:r>
        <w:t>.</w:t>
      </w:r>
    </w:p>
    <w:p w14:paraId="09C359AE" w14:textId="3949F41B" w:rsidR="00BC3E60" w:rsidRDefault="00BC3E60" w:rsidP="00C80D0D">
      <w:pPr>
        <w:ind w:firstLine="708"/>
      </w:pPr>
      <w:r>
        <w:t>No backend, utilizamos o ambiente de execução Node.js em conjunto com o framework Express.js para construir a camada de serviço responsável por receber as solicitações da API REST e processá-las</w:t>
      </w:r>
      <w:r w:rsidR="00451250">
        <w:t xml:space="preserve"> (imagem à esquerda configurando um servidor Node.js com Express.js).</w:t>
      </w:r>
    </w:p>
    <w:p w14:paraId="73A3548C" w14:textId="5BEF7E89" w:rsidR="00C80D0D" w:rsidRDefault="00C80D0D" w:rsidP="00C80D0D">
      <w:pPr>
        <w:ind w:firstLine="708"/>
      </w:pPr>
    </w:p>
    <w:p w14:paraId="11A19897" w14:textId="77777777" w:rsidR="00DE0514" w:rsidRDefault="00C80D0D" w:rsidP="00BC3E60">
      <w:pPr>
        <w:ind w:firstLine="0"/>
      </w:pPr>
      <w:r>
        <w:rPr>
          <w:noProof/>
          <w14:ligatures w14:val="standardContextual"/>
        </w:rPr>
        <w:drawing>
          <wp:inline distT="0" distB="0" distL="0" distR="0" wp14:anchorId="31A7E983" wp14:editId="1EA1D00E">
            <wp:extent cx="2719174" cy="449640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19174" cy="4496400"/>
                    </a:xfrm>
                    <a:prstGeom prst="rect">
                      <a:avLst/>
                    </a:prstGeom>
                  </pic:spPr>
                </pic:pic>
              </a:graphicData>
            </a:graphic>
          </wp:inline>
        </w:drawing>
      </w:r>
      <w:r w:rsidR="00DE0514" w:rsidRPr="00DE0514">
        <w:rPr>
          <w:noProof/>
          <w14:ligatures w14:val="standardContextual"/>
        </w:rPr>
        <w:t xml:space="preserve"> </w:t>
      </w:r>
      <w:r w:rsidR="00DE0514">
        <w:rPr>
          <w:noProof/>
          <w14:ligatures w14:val="standardContextual"/>
        </w:rPr>
        <w:drawing>
          <wp:inline distT="0" distB="0" distL="0" distR="0" wp14:anchorId="6B887EFA" wp14:editId="0407D837">
            <wp:extent cx="2711302" cy="4495449"/>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1302" cy="4495449"/>
                    </a:xfrm>
                    <a:prstGeom prst="rect">
                      <a:avLst/>
                    </a:prstGeom>
                  </pic:spPr>
                </pic:pic>
              </a:graphicData>
            </a:graphic>
          </wp:inline>
        </w:drawing>
      </w:r>
    </w:p>
    <w:p w14:paraId="7018383E" w14:textId="278652E7" w:rsidR="00BC3E60" w:rsidRDefault="00BC3E60" w:rsidP="00BC3E60">
      <w:pPr>
        <w:ind w:firstLine="0"/>
        <w:rPr>
          <w:noProof/>
          <w14:ligatures w14:val="standardContextual"/>
        </w:rPr>
      </w:pPr>
      <w:r>
        <w:lastRenderedPageBreak/>
        <w:t>No exemplo fornecido</w:t>
      </w:r>
      <w:r w:rsidR="00451250">
        <w:t xml:space="preserve"> na</w:t>
      </w:r>
      <w:r w:rsidR="00DE0514">
        <w:t xml:space="preserve"> imagem à direita</w:t>
      </w:r>
      <w:r>
        <w:t>, temos a implementação básica das operações CRUD para a entidade "Série". A rota GET ("/series") é responsável por buscar todas as séries no banco de dados e retorná-las em formato JSON (a utilizamos na imagem “Catálogo de Séries – Visitante” por exemplo). A rota POST ("/series") permite adicionar uma nova série no banco de dados. A rota DELETE ("/series/:id") exclui uma série específica do banco de dados com base no ID fornecido. E a rota PUT ("/series/:id") atualiza uma série específica no banco de dados com base no ID fornecido e nos dados atualizados (estes foram utilizados na página “Catálogo de Séries – Administrador – CRUD”).</w:t>
      </w:r>
      <w:r w:rsidR="00451250">
        <w:br/>
      </w:r>
      <w:r w:rsidR="00451250">
        <w:br/>
      </w:r>
      <w:r w:rsidR="00451250">
        <w:rPr>
          <w:noProof/>
          <w14:ligatures w14:val="standardContextual"/>
        </w:rPr>
        <w:drawing>
          <wp:inline distT="0" distB="0" distL="0" distR="0" wp14:anchorId="4CB37FB5" wp14:editId="7B0D8078">
            <wp:extent cx="3423684" cy="1143288"/>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6317" cy="1157525"/>
                    </a:xfrm>
                    <a:prstGeom prst="rect">
                      <a:avLst/>
                    </a:prstGeom>
                  </pic:spPr>
                </pic:pic>
              </a:graphicData>
            </a:graphic>
          </wp:inline>
        </w:drawing>
      </w:r>
      <w:r w:rsidR="00451250" w:rsidRPr="00451250">
        <w:rPr>
          <w:noProof/>
          <w14:ligatures w14:val="standardContextual"/>
        </w:rPr>
        <w:t xml:space="preserve"> </w:t>
      </w:r>
      <w:r w:rsidR="00451250">
        <w:rPr>
          <w:noProof/>
          <w14:ligatures w14:val="standardContextual"/>
        </w:rPr>
        <w:drawing>
          <wp:inline distT="0" distB="0" distL="0" distR="0" wp14:anchorId="1A89F856" wp14:editId="60E79C01">
            <wp:extent cx="1678350" cy="1144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78350" cy="1144800"/>
                    </a:xfrm>
                    <a:prstGeom prst="rect">
                      <a:avLst/>
                    </a:prstGeom>
                  </pic:spPr>
                </pic:pic>
              </a:graphicData>
            </a:graphic>
          </wp:inline>
        </w:drawing>
      </w:r>
    </w:p>
    <w:p w14:paraId="67273D7C" w14:textId="676EA885" w:rsidR="003E19FE" w:rsidRDefault="003E19FE" w:rsidP="00BC3E60">
      <w:pPr>
        <w:ind w:firstLine="0"/>
        <w:rPr>
          <w:noProof/>
          <w14:ligatures w14:val="standardContextual"/>
        </w:rPr>
      </w:pPr>
    </w:p>
    <w:p w14:paraId="343074AB" w14:textId="18715A76" w:rsidR="00DE0514" w:rsidRDefault="003E19FE" w:rsidP="003E19FE">
      <w:pPr>
        <w:ind w:firstLine="0"/>
      </w:pPr>
      <w:r>
        <w:rPr>
          <w:noProof/>
          <w14:ligatures w14:val="standardContextual"/>
        </w:rPr>
        <w:tab/>
      </w:r>
      <w:r w:rsidRPr="003E19FE">
        <w:rPr>
          <w:noProof/>
          <w14:ligatures w14:val="standardContextual"/>
        </w:rPr>
        <w:t>O procedimento mencionado anteriormente só é possível devido à implementação da camada de comunicação entre o frontend e o backend, que utiliza o pacote axios para fazer as requisições HTTP</w:t>
      </w:r>
      <w:r>
        <w:rPr>
          <w:noProof/>
          <w14:ligatures w14:val="standardContextual"/>
        </w:rPr>
        <w:t xml:space="preserve">. </w:t>
      </w:r>
      <w:r w:rsidRPr="003E19FE">
        <w:rPr>
          <w:noProof/>
          <w14:ligatures w14:val="standardContextual"/>
        </w:rPr>
        <w:t>No exemplo de código fornecido</w:t>
      </w:r>
      <w:r w:rsidR="00562F64">
        <w:rPr>
          <w:noProof/>
          <w14:ligatures w14:val="standardContextual"/>
        </w:rPr>
        <w:t xml:space="preserve"> (imagem à esquerda)</w:t>
      </w:r>
      <w:r w:rsidRPr="003E19FE">
        <w:rPr>
          <w:noProof/>
          <w14:ligatures w14:val="standardContextual"/>
        </w:rPr>
        <w:t>, uma instância do axios é criada com a URL</w:t>
      </w:r>
      <w:r>
        <w:rPr>
          <w:noProof/>
          <w14:ligatures w14:val="standardContextual"/>
        </w:rPr>
        <w:t xml:space="preserve"> base</w:t>
      </w:r>
      <w:r w:rsidRPr="003E19FE">
        <w:rPr>
          <w:noProof/>
          <w14:ligatures w14:val="standardContextual"/>
        </w:rPr>
        <w:t xml:space="preserve"> definida como 'http://localhost:5000'</w:t>
      </w:r>
      <w:r>
        <w:rPr>
          <w:noProof/>
          <w14:ligatures w14:val="standardContextual"/>
        </w:rPr>
        <w:t xml:space="preserve"> </w:t>
      </w:r>
      <w:r w:rsidRPr="003E19FE">
        <w:rPr>
          <w:noProof/>
          <w14:ligatures w14:val="standardContextual"/>
        </w:rPr>
        <w:t>, que é o endereço onde o servidor backend está sendo executado</w:t>
      </w:r>
      <w:r>
        <w:rPr>
          <w:noProof/>
          <w14:ligatures w14:val="standardContextual"/>
        </w:rPr>
        <w:t xml:space="preserve"> (o frontend utiliza a porta 3000)</w:t>
      </w:r>
      <w:r w:rsidRPr="003E19FE">
        <w:rPr>
          <w:noProof/>
          <w14:ligatures w14:val="standardContextual"/>
        </w:rPr>
        <w:t>.</w:t>
      </w:r>
      <w:r w:rsidR="00562F64">
        <w:rPr>
          <w:noProof/>
          <w14:ligatures w14:val="standardContextual"/>
        </w:rPr>
        <w:t xml:space="preserve"> Um</w:t>
      </w:r>
      <w:r>
        <w:rPr>
          <w:noProof/>
          <w14:ligatures w14:val="standardContextual"/>
        </w:rPr>
        <w:t xml:space="preserve"> </w:t>
      </w:r>
      <w:r w:rsidR="00562F64">
        <w:rPr>
          <w:noProof/>
          <w14:ligatures w14:val="standardContextual"/>
        </w:rPr>
        <w:t>exemplo de sua utilização no frontend na imagem à direita.</w:t>
      </w:r>
    </w:p>
    <w:p w14:paraId="63B24191" w14:textId="77777777" w:rsidR="003E19FE" w:rsidRDefault="003E19FE" w:rsidP="003E19FE">
      <w:pPr>
        <w:ind w:firstLine="0"/>
      </w:pPr>
    </w:p>
    <w:p w14:paraId="77FC2D1E" w14:textId="7173EE4C" w:rsidR="00DE0514" w:rsidRDefault="00DE0514" w:rsidP="00DE0514">
      <w:pPr>
        <w:ind w:firstLine="0"/>
      </w:pPr>
      <w:r>
        <w:rPr>
          <w:noProof/>
          <w14:ligatures w14:val="standardContextual"/>
        </w:rPr>
        <w:drawing>
          <wp:inline distT="0" distB="0" distL="0" distR="0" wp14:anchorId="38D78359" wp14:editId="206D8C16">
            <wp:extent cx="2498651" cy="538171"/>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98651" cy="538171"/>
                    </a:xfrm>
                    <a:prstGeom prst="rect">
                      <a:avLst/>
                    </a:prstGeom>
                  </pic:spPr>
                </pic:pic>
              </a:graphicData>
            </a:graphic>
          </wp:inline>
        </w:drawing>
      </w:r>
      <w:r>
        <w:t xml:space="preserve"> </w:t>
      </w:r>
      <w:r>
        <w:rPr>
          <w:noProof/>
          <w14:ligatures w14:val="standardContextual"/>
        </w:rPr>
        <w:drawing>
          <wp:inline distT="0" distB="0" distL="0" distR="0" wp14:anchorId="157F82AE" wp14:editId="5CD20023">
            <wp:extent cx="4284921" cy="1993898"/>
            <wp:effectExtent l="0" t="0" r="1905"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1098" cy="2006079"/>
                    </a:xfrm>
                    <a:prstGeom prst="rect">
                      <a:avLst/>
                    </a:prstGeom>
                  </pic:spPr>
                </pic:pic>
              </a:graphicData>
            </a:graphic>
          </wp:inline>
        </w:drawing>
      </w:r>
    </w:p>
    <w:p w14:paraId="6A29F0AC" w14:textId="77777777" w:rsidR="00DE0514" w:rsidRDefault="00DE0514" w:rsidP="00DE0514">
      <w:pPr>
        <w:ind w:firstLine="0"/>
      </w:pPr>
    </w:p>
    <w:p w14:paraId="6602EAD9" w14:textId="56A1FFFE" w:rsidR="00DE0514" w:rsidRDefault="00DE0514" w:rsidP="00DE0514">
      <w:r>
        <w:t>Além disso, para armazenar e gerenciar os dados da aplicação, utilizamos o banco de dados SQLite. O SQLite é um banco de dados relacional leve e incorporado, que oferece suporte total ao SQL e é amplamente utilizado em aplicações web. Sua facilidade de uso, desempenho e capacidade de armazenar dados localmente foram fatores determinantes na escolha desse banco de dados para o nosso sistema. Para criar as tabelas no banco de dados SQLite, utilizamos uma classe chamada "Tabelas" que contém métodos para criação de cada tabela. Cada método executa uma instrução SQL para criar a tabela correspondente. Por exemplo, o método "criarContas" cria a tabela "contas" com colunas para "id", "usuario", "email" e "senha". Os demais métodos, como "criarSeries", "criarPlataformas" e "criarTags", seguem a mesma lógica.</w:t>
      </w:r>
    </w:p>
    <w:p w14:paraId="0C9C7B11" w14:textId="77777777" w:rsidR="00DE0514" w:rsidRDefault="00DE0514" w:rsidP="00DE0514">
      <w:pPr>
        <w:ind w:firstLine="0"/>
      </w:pPr>
    </w:p>
    <w:p w14:paraId="6CAE2526" w14:textId="0B9FCB94" w:rsidR="00E63454" w:rsidRDefault="00BC3E60" w:rsidP="00BC3E60">
      <w:pPr>
        <w:ind w:firstLine="0"/>
      </w:pPr>
      <w:r>
        <w:t>Essa arquitetura completa, envolvendo o frontend React.js, a API REST com os princípios REST, o backend Node.js com Express.js e o banco de dados SQLite, possibilita a construção de um sistema robusto e eficiente, permitindo a interação com os dados de forma segura e escalável.</w:t>
      </w:r>
    </w:p>
    <w:p w14:paraId="68238883" w14:textId="4FA819E3" w:rsidR="00C80D0D" w:rsidRDefault="00C80D0D" w:rsidP="00E63454">
      <w:pPr>
        <w:ind w:firstLine="0"/>
        <w:rPr>
          <w:b/>
          <w:bCs/>
        </w:rPr>
      </w:pPr>
    </w:p>
    <w:p w14:paraId="7EF5FC11" w14:textId="77777777" w:rsidR="00562F64" w:rsidRDefault="00562F64" w:rsidP="00E63454">
      <w:pPr>
        <w:ind w:firstLine="0"/>
        <w:rPr>
          <w:b/>
          <w:bCs/>
        </w:rPr>
      </w:pPr>
    </w:p>
    <w:p w14:paraId="41906C94" w14:textId="77777777" w:rsidR="00C80D0D" w:rsidRDefault="00C80D0D" w:rsidP="00E63454">
      <w:pPr>
        <w:ind w:firstLine="0"/>
        <w:rPr>
          <w:b/>
          <w:bCs/>
        </w:rPr>
      </w:pPr>
    </w:p>
    <w:p w14:paraId="5813E276" w14:textId="77777777" w:rsidR="00C80D0D" w:rsidRDefault="00C80D0D" w:rsidP="00E63454">
      <w:pPr>
        <w:ind w:firstLine="0"/>
        <w:rPr>
          <w:b/>
          <w:bCs/>
        </w:rPr>
      </w:pPr>
    </w:p>
    <w:p w14:paraId="741BE670" w14:textId="77777777" w:rsidR="00C80D0D" w:rsidRDefault="00C80D0D" w:rsidP="00E63454">
      <w:pPr>
        <w:ind w:firstLine="0"/>
        <w:rPr>
          <w:b/>
          <w:bCs/>
        </w:rPr>
      </w:pPr>
    </w:p>
    <w:p w14:paraId="392D6B34" w14:textId="77777777" w:rsidR="00C80D0D" w:rsidRDefault="00C80D0D" w:rsidP="00E63454">
      <w:pPr>
        <w:ind w:firstLine="0"/>
        <w:rPr>
          <w:b/>
          <w:bCs/>
        </w:rPr>
      </w:pPr>
    </w:p>
    <w:p w14:paraId="41248B93" w14:textId="77777777" w:rsidR="00C80D0D" w:rsidRDefault="00C80D0D" w:rsidP="00E63454">
      <w:pPr>
        <w:ind w:firstLine="0"/>
        <w:rPr>
          <w:b/>
          <w:bCs/>
        </w:rPr>
      </w:pPr>
    </w:p>
    <w:p w14:paraId="79C2B8D4" w14:textId="77777777" w:rsidR="00C80D0D" w:rsidRDefault="00C80D0D" w:rsidP="00E63454">
      <w:pPr>
        <w:ind w:firstLine="0"/>
        <w:rPr>
          <w:b/>
          <w:bCs/>
        </w:rPr>
      </w:pPr>
    </w:p>
    <w:p w14:paraId="4470B228" w14:textId="77777777" w:rsidR="00C80D0D" w:rsidRDefault="00C80D0D" w:rsidP="00E63454">
      <w:pPr>
        <w:ind w:firstLine="0"/>
        <w:rPr>
          <w:b/>
          <w:bCs/>
        </w:rPr>
      </w:pPr>
    </w:p>
    <w:p w14:paraId="7D5ECBDC" w14:textId="77777777" w:rsidR="00C80D0D" w:rsidRDefault="00C80D0D" w:rsidP="00E63454">
      <w:pPr>
        <w:ind w:firstLine="0"/>
        <w:rPr>
          <w:b/>
          <w:bCs/>
        </w:rPr>
      </w:pPr>
    </w:p>
    <w:p w14:paraId="2ACA9BDD" w14:textId="77777777" w:rsidR="00C80D0D" w:rsidRDefault="00C80D0D" w:rsidP="00E63454">
      <w:pPr>
        <w:ind w:firstLine="0"/>
        <w:rPr>
          <w:b/>
          <w:bCs/>
        </w:rPr>
      </w:pPr>
    </w:p>
    <w:p w14:paraId="1D62A778" w14:textId="77777777" w:rsidR="00C80D0D" w:rsidRDefault="00C80D0D" w:rsidP="00E63454">
      <w:pPr>
        <w:ind w:firstLine="0"/>
        <w:rPr>
          <w:b/>
          <w:bCs/>
        </w:rPr>
      </w:pPr>
    </w:p>
    <w:p w14:paraId="033A1E5D" w14:textId="77777777" w:rsidR="00C80D0D" w:rsidRDefault="00C80D0D" w:rsidP="00E63454">
      <w:pPr>
        <w:ind w:firstLine="0"/>
        <w:rPr>
          <w:b/>
          <w:bCs/>
        </w:rPr>
      </w:pPr>
    </w:p>
    <w:p w14:paraId="3959310D" w14:textId="77777777" w:rsidR="00C80D0D" w:rsidRDefault="00C80D0D" w:rsidP="00E63454">
      <w:pPr>
        <w:ind w:firstLine="0"/>
        <w:rPr>
          <w:b/>
          <w:bCs/>
        </w:rPr>
      </w:pPr>
    </w:p>
    <w:p w14:paraId="1077E111" w14:textId="77777777" w:rsidR="00C80D0D" w:rsidRDefault="00C80D0D" w:rsidP="00E63454">
      <w:pPr>
        <w:ind w:firstLine="0"/>
        <w:rPr>
          <w:b/>
          <w:bCs/>
        </w:rPr>
      </w:pPr>
    </w:p>
    <w:p w14:paraId="017D01E3" w14:textId="77777777" w:rsidR="00C80D0D" w:rsidRDefault="00C80D0D" w:rsidP="00E63454">
      <w:pPr>
        <w:ind w:firstLine="0"/>
        <w:rPr>
          <w:b/>
          <w:bCs/>
        </w:rPr>
      </w:pPr>
    </w:p>
    <w:p w14:paraId="1DE896B8" w14:textId="77777777" w:rsidR="00C80D0D" w:rsidRDefault="00C80D0D" w:rsidP="00E63454">
      <w:pPr>
        <w:ind w:firstLine="0"/>
        <w:rPr>
          <w:b/>
          <w:bCs/>
        </w:rPr>
      </w:pPr>
    </w:p>
    <w:p w14:paraId="5AD9B1BB" w14:textId="33BE12EB" w:rsidR="008C440A" w:rsidRPr="008C440A" w:rsidRDefault="00E63454" w:rsidP="00E63454">
      <w:pPr>
        <w:ind w:firstLine="0"/>
        <w:rPr>
          <w:b/>
          <w:bCs/>
        </w:rPr>
      </w:pPr>
      <w:r>
        <w:rPr>
          <w:b/>
          <w:bCs/>
        </w:rPr>
        <w:lastRenderedPageBreak/>
        <w:t>5</w:t>
      </w:r>
      <w:r w:rsidR="008C440A">
        <w:rPr>
          <w:b/>
          <w:bCs/>
        </w:rPr>
        <w:t>. CONCLUSÃO</w:t>
      </w:r>
    </w:p>
    <w:p w14:paraId="6C843EC1" w14:textId="77777777" w:rsidR="008C440A" w:rsidRDefault="008C440A" w:rsidP="008C440A"/>
    <w:p w14:paraId="2A16CEF4" w14:textId="2EAE7391" w:rsidR="006D32F1" w:rsidRDefault="00F11F82" w:rsidP="008100E0">
      <w:pPr>
        <w:ind w:firstLine="708"/>
      </w:pPr>
      <w:r w:rsidRPr="00F11F82">
        <w:t>Em suma, o projeto CODEX representa uma solução prática e funcional para o gerenciamento de séries de TV e plataformas de streaming. Durante todo o processo de desenvolvimento,</w:t>
      </w:r>
      <w:r>
        <w:t xml:space="preserve"> </w:t>
      </w:r>
      <w:r w:rsidR="008100E0">
        <w:t xml:space="preserve">foram consideradas </w:t>
      </w:r>
      <w:r w:rsidR="008100E0" w:rsidRPr="00F11F82">
        <w:t>as possíveis necessidades e expectativas dos usuários, buscando criar uma interface intuitiva e de fácil navegação</w:t>
      </w:r>
      <w:r w:rsidR="008100E0">
        <w:t>. Além disso</w:t>
      </w:r>
      <w:r w:rsidR="008100E0" w:rsidRPr="00F11F82">
        <w:t xml:space="preserve"> </w:t>
      </w:r>
      <w:r w:rsidRPr="00F11F82">
        <w:t>foram consideradas principalmente as heurísticas de Nielsen: “Consistência e Padronização” , “Compatibilidade entre o sistema e o mundo real” e “Visibilidade do Status do Sistema</w:t>
      </w:r>
      <w:r>
        <w:t>”</w:t>
      </w:r>
      <w:r w:rsidRPr="00F11F82">
        <w:t>, visto que todas as telas seguem um padrão de fonte, tamanho e espaçamento específico para que o usuário não se perca ou se confunda, todos os ícones e botões com imagens são compatíveis com os seus respectivos objetos na vida real</w:t>
      </w:r>
      <w:r>
        <w:t xml:space="preserve"> (como por exemplo o “olho”, o “polegar pra cima”, o “polegar pra baixo” e o “marcador de páginas” na tela “Catálogo de Séries – Usuário”)</w:t>
      </w:r>
      <w:r w:rsidRPr="00F11F82">
        <w:t xml:space="preserve"> e todas as telas contêm títulos e indicações para que o usuário </w:t>
      </w:r>
      <w:r w:rsidR="00772503">
        <w:t>saiba exatamente em que página ele está</w:t>
      </w:r>
      <w:r w:rsidRPr="00F11F82">
        <w:t xml:space="preserve">. O design minimalista aliado à usabilidade proporciona uma experiência agradável e eficiente para os usuários do CODEX. </w:t>
      </w:r>
    </w:p>
    <w:p w14:paraId="24520256" w14:textId="6C5348FB" w:rsidR="00562F64" w:rsidRDefault="00562F64" w:rsidP="004F31CC">
      <w:pPr>
        <w:ind w:firstLine="708"/>
      </w:pPr>
      <w:r>
        <w:t>Para utilizar o CODEX e aproveitar suas funcionalidades, você precisa seguir os seguintes passos:</w:t>
      </w:r>
    </w:p>
    <w:p w14:paraId="5223C1DD" w14:textId="77777777" w:rsidR="004F31CC" w:rsidRDefault="004F31CC" w:rsidP="004F31CC">
      <w:pPr>
        <w:ind w:firstLine="708"/>
      </w:pPr>
    </w:p>
    <w:p w14:paraId="793073C8" w14:textId="1D49A0B0" w:rsidR="00562F64" w:rsidRDefault="00562F64" w:rsidP="00562F64">
      <w:pPr>
        <w:ind w:firstLine="708"/>
      </w:pPr>
      <w:r>
        <w:t xml:space="preserve">   </w:t>
      </w:r>
      <w:r w:rsidR="004F31CC">
        <w:t>1.</w:t>
      </w:r>
      <w:r>
        <w:t xml:space="preserve"> Instale o Node.js em seu sistema.</w:t>
      </w:r>
    </w:p>
    <w:p w14:paraId="52D6B7FE" w14:textId="1A5B6D17" w:rsidR="00562F64" w:rsidRDefault="00562F64" w:rsidP="00562F64">
      <w:pPr>
        <w:ind w:firstLine="708"/>
      </w:pPr>
      <w:r>
        <w:t xml:space="preserve">   </w:t>
      </w:r>
      <w:r w:rsidR="004F31CC">
        <w:t xml:space="preserve">2. </w:t>
      </w:r>
      <w:r>
        <w:t>Abra o terminal e navegue até a pasta "server" do CODEX (src\server).</w:t>
      </w:r>
    </w:p>
    <w:p w14:paraId="125D5A53" w14:textId="0E6F9842" w:rsidR="00562F64" w:rsidRDefault="00562F64" w:rsidP="00562F64">
      <w:pPr>
        <w:ind w:firstLine="708"/>
      </w:pPr>
      <w:r>
        <w:t xml:space="preserve">   </w:t>
      </w:r>
      <w:r w:rsidR="004F31CC">
        <w:t>3.</w:t>
      </w:r>
      <w:r w:rsidR="00943F01">
        <w:t xml:space="preserve"> </w:t>
      </w:r>
      <w:r>
        <w:t xml:space="preserve">Execute o comando "npm </w:t>
      </w:r>
      <w:r w:rsidR="00862ABB">
        <w:t>install</w:t>
      </w:r>
      <w:r>
        <w:t>" no terminal para atualizar as dependências do servidor.</w:t>
      </w:r>
    </w:p>
    <w:p w14:paraId="225EEDD5" w14:textId="7970E0FB" w:rsidR="00562F64" w:rsidRDefault="00562F64" w:rsidP="00862ABB">
      <w:r>
        <w:t xml:space="preserve">   </w:t>
      </w:r>
      <w:r w:rsidR="004F31CC">
        <w:t>4.</w:t>
      </w:r>
      <w:r>
        <w:t xml:space="preserve"> Em seguida, navegue até a pasta "client" do CODEX (src\client).</w:t>
      </w:r>
    </w:p>
    <w:p w14:paraId="2ED6C964" w14:textId="2C0B3727" w:rsidR="00562F64" w:rsidRDefault="00562F64" w:rsidP="00862ABB">
      <w:r>
        <w:t xml:space="preserve">   </w:t>
      </w:r>
      <w:r w:rsidR="004F31CC">
        <w:t>5.</w:t>
      </w:r>
      <w:r>
        <w:t xml:space="preserve"> Execute novamente o comando "npm </w:t>
      </w:r>
      <w:r w:rsidR="00862ABB">
        <w:t>install</w:t>
      </w:r>
      <w:r>
        <w:t>" no terminal para atualizar as dependências do cliente.</w:t>
      </w:r>
    </w:p>
    <w:p w14:paraId="00F8BFF9" w14:textId="2EDD0552" w:rsidR="00562F64" w:rsidRDefault="00562F64" w:rsidP="00562F64">
      <w:pPr>
        <w:ind w:firstLine="708"/>
      </w:pPr>
      <w:r>
        <w:t xml:space="preserve">   </w:t>
      </w:r>
      <w:r w:rsidR="004F31CC">
        <w:t>6.</w:t>
      </w:r>
      <w:r>
        <w:t xml:space="preserve"> Agora, você está pronto para iniciar o servidor e o cliente.</w:t>
      </w:r>
    </w:p>
    <w:p w14:paraId="61E9613D" w14:textId="5CE44D83" w:rsidR="00562F64" w:rsidRDefault="00562F64" w:rsidP="00562F64">
      <w:pPr>
        <w:ind w:firstLine="708"/>
      </w:pPr>
      <w:r>
        <w:t xml:space="preserve">   </w:t>
      </w:r>
      <w:r w:rsidR="004F31CC">
        <w:t>7.</w:t>
      </w:r>
      <w:r>
        <w:t xml:space="preserve"> Volte à pasta "server" e execute o comando "npm start" no terminal para iniciar o servidor.</w:t>
      </w:r>
    </w:p>
    <w:p w14:paraId="51443A53" w14:textId="3E806E81" w:rsidR="00562F64" w:rsidRDefault="00562F64" w:rsidP="00562F64">
      <w:pPr>
        <w:ind w:firstLine="708"/>
      </w:pPr>
      <w:r>
        <w:t xml:space="preserve">   </w:t>
      </w:r>
      <w:r w:rsidR="004F31CC">
        <w:t>8.</w:t>
      </w:r>
      <w:r>
        <w:t xml:space="preserve"> Em outra janela do terminal, navegue até a pasta "client" e execute novamente o comando "npm start" para iniciar o cliente.</w:t>
      </w:r>
    </w:p>
    <w:p w14:paraId="417E6D4D" w14:textId="0F42DDAA" w:rsidR="00562F64" w:rsidRDefault="00562F64" w:rsidP="00562F64">
      <w:pPr>
        <w:ind w:firstLine="708"/>
      </w:pPr>
      <w:r>
        <w:t xml:space="preserve">   </w:t>
      </w:r>
      <w:r w:rsidR="004F31CC">
        <w:t>9.</w:t>
      </w:r>
      <w:r>
        <w:t xml:space="preserve"> Após executar esses comandos, o site do CODEX estará funcionando.</w:t>
      </w:r>
    </w:p>
    <w:p w14:paraId="75945F2F" w14:textId="2028671E" w:rsidR="00562F64" w:rsidRDefault="00562F64" w:rsidP="00562F64">
      <w:pPr>
        <w:ind w:firstLine="708"/>
      </w:pPr>
      <w:r>
        <w:t xml:space="preserve"> </w:t>
      </w:r>
      <w:r w:rsidR="004F31CC">
        <w:t>10.</w:t>
      </w:r>
      <w:r>
        <w:t xml:space="preserve"> Para acessar as funções de administrador, utilize o login "admin" e a senha "admin".</w:t>
      </w:r>
    </w:p>
    <w:sectPr w:rsidR="00562F64" w:rsidSect="00D1389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710B" w14:textId="77777777" w:rsidR="00227D13" w:rsidRDefault="00227D13" w:rsidP="00C64F59">
      <w:pPr>
        <w:spacing w:line="240" w:lineRule="auto"/>
      </w:pPr>
      <w:r>
        <w:separator/>
      </w:r>
    </w:p>
  </w:endnote>
  <w:endnote w:type="continuationSeparator" w:id="0">
    <w:p w14:paraId="7953FE94" w14:textId="77777777" w:rsidR="00227D13" w:rsidRDefault="00227D13" w:rsidP="00C64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5ED15" w14:textId="77777777" w:rsidR="00227D13" w:rsidRDefault="00227D13" w:rsidP="00C64F59">
      <w:pPr>
        <w:spacing w:line="240" w:lineRule="auto"/>
      </w:pPr>
      <w:r>
        <w:separator/>
      </w:r>
    </w:p>
  </w:footnote>
  <w:footnote w:type="continuationSeparator" w:id="0">
    <w:p w14:paraId="735105AB" w14:textId="77777777" w:rsidR="00227D13" w:rsidRDefault="00227D13" w:rsidP="00C64F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136"/>
    <w:multiLevelType w:val="multilevel"/>
    <w:tmpl w:val="1DA6BFB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9A6510"/>
    <w:multiLevelType w:val="multilevel"/>
    <w:tmpl w:val="AC7E013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9162F41"/>
    <w:multiLevelType w:val="hybridMultilevel"/>
    <w:tmpl w:val="5AD86E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C11721"/>
    <w:multiLevelType w:val="hybridMultilevel"/>
    <w:tmpl w:val="6090E9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C1757B1"/>
    <w:multiLevelType w:val="hybridMultilevel"/>
    <w:tmpl w:val="F90AB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0E5311"/>
    <w:multiLevelType w:val="hybridMultilevel"/>
    <w:tmpl w:val="4FA8315E"/>
    <w:lvl w:ilvl="0" w:tplc="3A00763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65BF19CC"/>
    <w:multiLevelType w:val="multilevel"/>
    <w:tmpl w:val="E334C562"/>
    <w:lvl w:ilvl="0">
      <w:start w:val="1"/>
      <w:numFmt w:val="decimal"/>
      <w:lvlText w:val="%1."/>
      <w:lvlJc w:val="left"/>
      <w:pPr>
        <w:ind w:left="107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A"/>
    <w:rsid w:val="00012480"/>
    <w:rsid w:val="00016F15"/>
    <w:rsid w:val="00041859"/>
    <w:rsid w:val="00046DAD"/>
    <w:rsid w:val="00055A63"/>
    <w:rsid w:val="0007305D"/>
    <w:rsid w:val="00084D3F"/>
    <w:rsid w:val="000A1478"/>
    <w:rsid w:val="000B7389"/>
    <w:rsid w:val="000B74DB"/>
    <w:rsid w:val="000C03CA"/>
    <w:rsid w:val="000F6D95"/>
    <w:rsid w:val="001436EB"/>
    <w:rsid w:val="00146C49"/>
    <w:rsid w:val="00165739"/>
    <w:rsid w:val="001732A9"/>
    <w:rsid w:val="0018020B"/>
    <w:rsid w:val="00182E6E"/>
    <w:rsid w:val="0019135E"/>
    <w:rsid w:val="00191BA1"/>
    <w:rsid w:val="001943A0"/>
    <w:rsid w:val="00197F30"/>
    <w:rsid w:val="001C4B21"/>
    <w:rsid w:val="001D3DFB"/>
    <w:rsid w:val="001E10EB"/>
    <w:rsid w:val="00227D13"/>
    <w:rsid w:val="002321ED"/>
    <w:rsid w:val="00243306"/>
    <w:rsid w:val="00250ACE"/>
    <w:rsid w:val="00257922"/>
    <w:rsid w:val="0029014D"/>
    <w:rsid w:val="00293C9B"/>
    <w:rsid w:val="002A2477"/>
    <w:rsid w:val="002B5194"/>
    <w:rsid w:val="002C39BE"/>
    <w:rsid w:val="002D7588"/>
    <w:rsid w:val="002F2875"/>
    <w:rsid w:val="00315E9D"/>
    <w:rsid w:val="00352C03"/>
    <w:rsid w:val="003571B3"/>
    <w:rsid w:val="00357CC5"/>
    <w:rsid w:val="003A05D2"/>
    <w:rsid w:val="003D32FC"/>
    <w:rsid w:val="003E19FE"/>
    <w:rsid w:val="00400BAE"/>
    <w:rsid w:val="0040719D"/>
    <w:rsid w:val="004361C8"/>
    <w:rsid w:val="00444764"/>
    <w:rsid w:val="00451250"/>
    <w:rsid w:val="004606BF"/>
    <w:rsid w:val="004765E3"/>
    <w:rsid w:val="004C2DA8"/>
    <w:rsid w:val="004F31CC"/>
    <w:rsid w:val="00521976"/>
    <w:rsid w:val="00556F0D"/>
    <w:rsid w:val="00562F64"/>
    <w:rsid w:val="005A4900"/>
    <w:rsid w:val="005A6B6E"/>
    <w:rsid w:val="005D0F3B"/>
    <w:rsid w:val="005E7BF4"/>
    <w:rsid w:val="00617577"/>
    <w:rsid w:val="006240EF"/>
    <w:rsid w:val="006261CD"/>
    <w:rsid w:val="006570D3"/>
    <w:rsid w:val="00662624"/>
    <w:rsid w:val="006A356A"/>
    <w:rsid w:val="006D32F1"/>
    <w:rsid w:val="006E3202"/>
    <w:rsid w:val="006F0CA5"/>
    <w:rsid w:val="006F4743"/>
    <w:rsid w:val="0074199C"/>
    <w:rsid w:val="00767B3A"/>
    <w:rsid w:val="00772503"/>
    <w:rsid w:val="007955D9"/>
    <w:rsid w:val="00797B05"/>
    <w:rsid w:val="007C2CDA"/>
    <w:rsid w:val="007C5F31"/>
    <w:rsid w:val="008053BC"/>
    <w:rsid w:val="00807552"/>
    <w:rsid w:val="008100E0"/>
    <w:rsid w:val="00810324"/>
    <w:rsid w:val="00825B83"/>
    <w:rsid w:val="00833399"/>
    <w:rsid w:val="0083704D"/>
    <w:rsid w:val="00843429"/>
    <w:rsid w:val="00862958"/>
    <w:rsid w:val="00862ABB"/>
    <w:rsid w:val="008674EC"/>
    <w:rsid w:val="00873750"/>
    <w:rsid w:val="00887C1A"/>
    <w:rsid w:val="00893976"/>
    <w:rsid w:val="008A34AA"/>
    <w:rsid w:val="008C440A"/>
    <w:rsid w:val="008D1A2D"/>
    <w:rsid w:val="008E5FD8"/>
    <w:rsid w:val="00943F01"/>
    <w:rsid w:val="0095311E"/>
    <w:rsid w:val="009634BC"/>
    <w:rsid w:val="00964783"/>
    <w:rsid w:val="00983611"/>
    <w:rsid w:val="0099733B"/>
    <w:rsid w:val="009E3911"/>
    <w:rsid w:val="009F0934"/>
    <w:rsid w:val="009F0E34"/>
    <w:rsid w:val="009F118F"/>
    <w:rsid w:val="009F2DE2"/>
    <w:rsid w:val="00A14750"/>
    <w:rsid w:val="00A30D3A"/>
    <w:rsid w:val="00A51264"/>
    <w:rsid w:val="00A6635F"/>
    <w:rsid w:val="00A71600"/>
    <w:rsid w:val="00A71E8C"/>
    <w:rsid w:val="00AB530F"/>
    <w:rsid w:val="00AC0A63"/>
    <w:rsid w:val="00AC3AD8"/>
    <w:rsid w:val="00AC6E83"/>
    <w:rsid w:val="00AD3FA3"/>
    <w:rsid w:val="00AE1F73"/>
    <w:rsid w:val="00AF28DD"/>
    <w:rsid w:val="00B24F84"/>
    <w:rsid w:val="00B42D50"/>
    <w:rsid w:val="00B43CA8"/>
    <w:rsid w:val="00B52EFF"/>
    <w:rsid w:val="00B67D89"/>
    <w:rsid w:val="00B72603"/>
    <w:rsid w:val="00BC1AD2"/>
    <w:rsid w:val="00BC3E60"/>
    <w:rsid w:val="00BF679B"/>
    <w:rsid w:val="00C21906"/>
    <w:rsid w:val="00C55405"/>
    <w:rsid w:val="00C57E4B"/>
    <w:rsid w:val="00C60A6B"/>
    <w:rsid w:val="00C64F59"/>
    <w:rsid w:val="00C74EF1"/>
    <w:rsid w:val="00C80D0D"/>
    <w:rsid w:val="00C97A4D"/>
    <w:rsid w:val="00CB258A"/>
    <w:rsid w:val="00CE6C9F"/>
    <w:rsid w:val="00CF3164"/>
    <w:rsid w:val="00D13891"/>
    <w:rsid w:val="00D16458"/>
    <w:rsid w:val="00D17043"/>
    <w:rsid w:val="00D64018"/>
    <w:rsid w:val="00D7517E"/>
    <w:rsid w:val="00D874DD"/>
    <w:rsid w:val="00DC1D33"/>
    <w:rsid w:val="00DC3930"/>
    <w:rsid w:val="00DE0514"/>
    <w:rsid w:val="00DE6A12"/>
    <w:rsid w:val="00DF263E"/>
    <w:rsid w:val="00DF2C3B"/>
    <w:rsid w:val="00DF7670"/>
    <w:rsid w:val="00E01050"/>
    <w:rsid w:val="00E2139B"/>
    <w:rsid w:val="00E311EE"/>
    <w:rsid w:val="00E424F0"/>
    <w:rsid w:val="00E63454"/>
    <w:rsid w:val="00E65CF6"/>
    <w:rsid w:val="00E83BB7"/>
    <w:rsid w:val="00E97CE1"/>
    <w:rsid w:val="00EB6F68"/>
    <w:rsid w:val="00EB78BC"/>
    <w:rsid w:val="00ED62C7"/>
    <w:rsid w:val="00F11F82"/>
    <w:rsid w:val="00F1361E"/>
    <w:rsid w:val="00F255EB"/>
    <w:rsid w:val="00F3437B"/>
    <w:rsid w:val="00F421DA"/>
    <w:rsid w:val="00F43979"/>
    <w:rsid w:val="00F4779D"/>
    <w:rsid w:val="00F55599"/>
    <w:rsid w:val="00F7002F"/>
    <w:rsid w:val="00F75157"/>
    <w:rsid w:val="00F9541C"/>
    <w:rsid w:val="00FA09E4"/>
    <w:rsid w:val="00FA32B9"/>
    <w:rsid w:val="00FD1808"/>
    <w:rsid w:val="00FD3B51"/>
    <w:rsid w:val="00FE73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9FDA"/>
  <w15:chartTrackingRefBased/>
  <w15:docId w15:val="{E25F45B5-99F7-4CD3-8CA4-25485F47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2624"/>
    <w:rPr>
      <w:rFonts w:ascii="Arial" w:eastAsiaTheme="minorEastAsia" w:hAnsi="Arial"/>
      <w:kern w:val="0"/>
      <w:sz w:val="24"/>
      <w14:ligatures w14:val="none"/>
    </w:rPr>
  </w:style>
  <w:style w:type="paragraph" w:styleId="Ttulo1">
    <w:name w:val="heading 1"/>
    <w:basedOn w:val="Normal"/>
    <w:next w:val="Normal"/>
    <w:link w:val="Ttulo1Char"/>
    <w:uiPriority w:val="9"/>
    <w:qFormat/>
    <w:rsid w:val="006626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6573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2624"/>
    <w:rPr>
      <w:rFonts w:asciiTheme="majorHAnsi" w:eastAsiaTheme="majorEastAsia" w:hAnsiTheme="majorHAnsi" w:cstheme="majorBidi"/>
      <w:color w:val="2F5496" w:themeColor="accent1" w:themeShade="BF"/>
      <w:kern w:val="0"/>
      <w:sz w:val="32"/>
      <w:szCs w:val="32"/>
      <w14:ligatures w14:val="none"/>
    </w:rPr>
  </w:style>
  <w:style w:type="paragraph" w:styleId="CabealhodoSumrio">
    <w:name w:val="TOC Heading"/>
    <w:basedOn w:val="Ttulo1"/>
    <w:next w:val="Normal"/>
    <w:uiPriority w:val="39"/>
    <w:unhideWhenUsed/>
    <w:qFormat/>
    <w:rsid w:val="00662624"/>
    <w:pPr>
      <w:outlineLvl w:val="9"/>
    </w:pPr>
    <w:rPr>
      <w:lang w:eastAsia="pt-BR"/>
    </w:rPr>
  </w:style>
  <w:style w:type="paragraph" w:styleId="Sumrio1">
    <w:name w:val="toc 1"/>
    <w:basedOn w:val="Normal"/>
    <w:next w:val="Normal"/>
    <w:autoRedefine/>
    <w:uiPriority w:val="39"/>
    <w:unhideWhenUsed/>
    <w:rsid w:val="009634BC"/>
    <w:pPr>
      <w:spacing w:after="100"/>
    </w:pPr>
  </w:style>
  <w:style w:type="character" w:styleId="Hyperlink">
    <w:name w:val="Hyperlink"/>
    <w:basedOn w:val="Fontepargpadro"/>
    <w:uiPriority w:val="99"/>
    <w:unhideWhenUsed/>
    <w:rsid w:val="009634BC"/>
    <w:rPr>
      <w:color w:val="0563C1" w:themeColor="hyperlink"/>
      <w:u w:val="single"/>
    </w:rPr>
  </w:style>
  <w:style w:type="paragraph" w:styleId="PargrafodaLista">
    <w:name w:val="List Paragraph"/>
    <w:basedOn w:val="Normal"/>
    <w:uiPriority w:val="34"/>
    <w:qFormat/>
    <w:rsid w:val="009634BC"/>
    <w:pPr>
      <w:ind w:left="720"/>
      <w:contextualSpacing/>
    </w:pPr>
  </w:style>
  <w:style w:type="paragraph" w:styleId="Subttulo">
    <w:name w:val="Subtitle"/>
    <w:basedOn w:val="Normal"/>
    <w:next w:val="Normal"/>
    <w:link w:val="SubttuloChar"/>
    <w:uiPriority w:val="11"/>
    <w:qFormat/>
    <w:rsid w:val="00893976"/>
    <w:pPr>
      <w:numPr>
        <w:ilvl w:val="1"/>
      </w:numPr>
      <w:ind w:firstLine="709"/>
    </w:pPr>
    <w:rPr>
      <w:rFonts w:asciiTheme="minorHAnsi" w:hAnsiTheme="minorHAnsi"/>
      <w:color w:val="5A5A5A" w:themeColor="text1" w:themeTint="A5"/>
      <w:spacing w:val="15"/>
      <w:sz w:val="22"/>
    </w:rPr>
  </w:style>
  <w:style w:type="character" w:customStyle="1" w:styleId="SubttuloChar">
    <w:name w:val="Subtítulo Char"/>
    <w:basedOn w:val="Fontepargpadro"/>
    <w:link w:val="Subttulo"/>
    <w:uiPriority w:val="11"/>
    <w:rsid w:val="00893976"/>
    <w:rPr>
      <w:rFonts w:eastAsiaTheme="minorEastAsia"/>
      <w:color w:val="5A5A5A" w:themeColor="text1" w:themeTint="A5"/>
      <w:spacing w:val="15"/>
      <w:kern w:val="0"/>
      <w14:ligatures w14:val="none"/>
    </w:rPr>
  </w:style>
  <w:style w:type="paragraph" w:styleId="Sumrio2">
    <w:name w:val="toc 2"/>
    <w:basedOn w:val="Normal"/>
    <w:next w:val="Normal"/>
    <w:autoRedefine/>
    <w:uiPriority w:val="39"/>
    <w:unhideWhenUsed/>
    <w:rsid w:val="002A2477"/>
    <w:pPr>
      <w:spacing w:after="100"/>
      <w:ind w:left="220"/>
    </w:pPr>
    <w:rPr>
      <w:rFonts w:asciiTheme="minorHAnsi" w:hAnsiTheme="minorHAnsi" w:cs="Times New Roman"/>
      <w:sz w:val="22"/>
      <w:lang w:eastAsia="pt-BR"/>
    </w:rPr>
  </w:style>
  <w:style w:type="paragraph" w:styleId="Sumrio3">
    <w:name w:val="toc 3"/>
    <w:basedOn w:val="Normal"/>
    <w:next w:val="Normal"/>
    <w:autoRedefine/>
    <w:uiPriority w:val="39"/>
    <w:unhideWhenUsed/>
    <w:rsid w:val="002A2477"/>
    <w:pPr>
      <w:spacing w:after="100"/>
      <w:ind w:left="440"/>
    </w:pPr>
    <w:rPr>
      <w:rFonts w:asciiTheme="minorHAnsi" w:hAnsiTheme="minorHAnsi" w:cs="Times New Roman"/>
      <w:sz w:val="22"/>
      <w:lang w:eastAsia="pt-BR"/>
    </w:rPr>
  </w:style>
  <w:style w:type="paragraph" w:styleId="Cabealho">
    <w:name w:val="header"/>
    <w:basedOn w:val="Normal"/>
    <w:link w:val="CabealhoChar"/>
    <w:uiPriority w:val="99"/>
    <w:unhideWhenUsed/>
    <w:rsid w:val="00C64F59"/>
    <w:pPr>
      <w:tabs>
        <w:tab w:val="center" w:pos="4252"/>
        <w:tab w:val="right" w:pos="8504"/>
      </w:tabs>
      <w:spacing w:line="240" w:lineRule="auto"/>
    </w:pPr>
  </w:style>
  <w:style w:type="character" w:customStyle="1" w:styleId="CabealhoChar">
    <w:name w:val="Cabeçalho Char"/>
    <w:basedOn w:val="Fontepargpadro"/>
    <w:link w:val="Cabealho"/>
    <w:uiPriority w:val="99"/>
    <w:rsid w:val="00C64F59"/>
    <w:rPr>
      <w:rFonts w:ascii="Arial" w:eastAsiaTheme="minorEastAsia" w:hAnsi="Arial"/>
      <w:kern w:val="0"/>
      <w:sz w:val="24"/>
      <w14:ligatures w14:val="none"/>
    </w:rPr>
  </w:style>
  <w:style w:type="paragraph" w:styleId="Rodap">
    <w:name w:val="footer"/>
    <w:basedOn w:val="Normal"/>
    <w:link w:val="RodapChar"/>
    <w:uiPriority w:val="99"/>
    <w:unhideWhenUsed/>
    <w:rsid w:val="00C64F59"/>
    <w:pPr>
      <w:tabs>
        <w:tab w:val="center" w:pos="4252"/>
        <w:tab w:val="right" w:pos="8504"/>
      </w:tabs>
      <w:spacing w:line="240" w:lineRule="auto"/>
    </w:pPr>
  </w:style>
  <w:style w:type="character" w:customStyle="1" w:styleId="RodapChar">
    <w:name w:val="Rodapé Char"/>
    <w:basedOn w:val="Fontepargpadro"/>
    <w:link w:val="Rodap"/>
    <w:uiPriority w:val="99"/>
    <w:rsid w:val="00C64F59"/>
    <w:rPr>
      <w:rFonts w:ascii="Arial" w:eastAsiaTheme="minorEastAsia" w:hAnsi="Arial"/>
      <w:kern w:val="0"/>
      <w:sz w:val="24"/>
      <w14:ligatures w14:val="none"/>
    </w:rPr>
  </w:style>
  <w:style w:type="character" w:customStyle="1" w:styleId="Ttulo3Char">
    <w:name w:val="Título 3 Char"/>
    <w:basedOn w:val="Fontepargpadro"/>
    <w:link w:val="Ttulo3"/>
    <w:uiPriority w:val="9"/>
    <w:semiHidden/>
    <w:rsid w:val="00165739"/>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296">
      <w:bodyDiv w:val="1"/>
      <w:marLeft w:val="0"/>
      <w:marRight w:val="0"/>
      <w:marTop w:val="0"/>
      <w:marBottom w:val="0"/>
      <w:divBdr>
        <w:top w:val="none" w:sz="0" w:space="0" w:color="auto"/>
        <w:left w:val="none" w:sz="0" w:space="0" w:color="auto"/>
        <w:bottom w:val="none" w:sz="0" w:space="0" w:color="auto"/>
        <w:right w:val="none" w:sz="0" w:space="0" w:color="auto"/>
      </w:divBdr>
    </w:div>
    <w:div w:id="550769299">
      <w:bodyDiv w:val="1"/>
      <w:marLeft w:val="0"/>
      <w:marRight w:val="0"/>
      <w:marTop w:val="0"/>
      <w:marBottom w:val="0"/>
      <w:divBdr>
        <w:top w:val="none" w:sz="0" w:space="0" w:color="auto"/>
        <w:left w:val="none" w:sz="0" w:space="0" w:color="auto"/>
        <w:bottom w:val="none" w:sz="0" w:space="0" w:color="auto"/>
        <w:right w:val="none" w:sz="0" w:space="0" w:color="auto"/>
      </w:divBdr>
    </w:div>
    <w:div w:id="776099828">
      <w:bodyDiv w:val="1"/>
      <w:marLeft w:val="0"/>
      <w:marRight w:val="0"/>
      <w:marTop w:val="0"/>
      <w:marBottom w:val="0"/>
      <w:divBdr>
        <w:top w:val="none" w:sz="0" w:space="0" w:color="auto"/>
        <w:left w:val="none" w:sz="0" w:space="0" w:color="auto"/>
        <w:bottom w:val="none" w:sz="0" w:space="0" w:color="auto"/>
        <w:right w:val="none" w:sz="0" w:space="0" w:color="auto"/>
      </w:divBdr>
    </w:div>
    <w:div w:id="883449624">
      <w:bodyDiv w:val="1"/>
      <w:marLeft w:val="0"/>
      <w:marRight w:val="0"/>
      <w:marTop w:val="0"/>
      <w:marBottom w:val="0"/>
      <w:divBdr>
        <w:top w:val="none" w:sz="0" w:space="0" w:color="auto"/>
        <w:left w:val="none" w:sz="0" w:space="0" w:color="auto"/>
        <w:bottom w:val="none" w:sz="0" w:space="0" w:color="auto"/>
        <w:right w:val="none" w:sz="0" w:space="0" w:color="auto"/>
      </w:divBdr>
    </w:div>
    <w:div w:id="1163089199">
      <w:bodyDiv w:val="1"/>
      <w:marLeft w:val="0"/>
      <w:marRight w:val="0"/>
      <w:marTop w:val="0"/>
      <w:marBottom w:val="0"/>
      <w:divBdr>
        <w:top w:val="none" w:sz="0" w:space="0" w:color="auto"/>
        <w:left w:val="none" w:sz="0" w:space="0" w:color="auto"/>
        <w:bottom w:val="none" w:sz="0" w:space="0" w:color="auto"/>
        <w:right w:val="none" w:sz="0" w:space="0" w:color="auto"/>
      </w:divBdr>
    </w:div>
    <w:div w:id="1164668440">
      <w:bodyDiv w:val="1"/>
      <w:marLeft w:val="0"/>
      <w:marRight w:val="0"/>
      <w:marTop w:val="0"/>
      <w:marBottom w:val="0"/>
      <w:divBdr>
        <w:top w:val="none" w:sz="0" w:space="0" w:color="auto"/>
        <w:left w:val="none" w:sz="0" w:space="0" w:color="auto"/>
        <w:bottom w:val="none" w:sz="0" w:space="0" w:color="auto"/>
        <w:right w:val="none" w:sz="0" w:space="0" w:color="auto"/>
      </w:divBdr>
    </w:div>
    <w:div w:id="1186947122">
      <w:bodyDiv w:val="1"/>
      <w:marLeft w:val="0"/>
      <w:marRight w:val="0"/>
      <w:marTop w:val="0"/>
      <w:marBottom w:val="0"/>
      <w:divBdr>
        <w:top w:val="none" w:sz="0" w:space="0" w:color="auto"/>
        <w:left w:val="none" w:sz="0" w:space="0" w:color="auto"/>
        <w:bottom w:val="none" w:sz="0" w:space="0" w:color="auto"/>
        <w:right w:val="none" w:sz="0" w:space="0" w:color="auto"/>
      </w:divBdr>
    </w:div>
    <w:div w:id="1405058896">
      <w:bodyDiv w:val="1"/>
      <w:marLeft w:val="0"/>
      <w:marRight w:val="0"/>
      <w:marTop w:val="0"/>
      <w:marBottom w:val="0"/>
      <w:divBdr>
        <w:top w:val="none" w:sz="0" w:space="0" w:color="auto"/>
        <w:left w:val="none" w:sz="0" w:space="0" w:color="auto"/>
        <w:bottom w:val="none" w:sz="0" w:space="0" w:color="auto"/>
        <w:right w:val="none" w:sz="0" w:space="0" w:color="auto"/>
      </w:divBdr>
    </w:div>
    <w:div w:id="1665472382">
      <w:bodyDiv w:val="1"/>
      <w:marLeft w:val="0"/>
      <w:marRight w:val="0"/>
      <w:marTop w:val="0"/>
      <w:marBottom w:val="0"/>
      <w:divBdr>
        <w:top w:val="none" w:sz="0" w:space="0" w:color="auto"/>
        <w:left w:val="none" w:sz="0" w:space="0" w:color="auto"/>
        <w:bottom w:val="none" w:sz="0" w:space="0" w:color="auto"/>
        <w:right w:val="none" w:sz="0" w:space="0" w:color="auto"/>
      </w:divBdr>
      <w:divsChild>
        <w:div w:id="84810473">
          <w:marLeft w:val="0"/>
          <w:marRight w:val="0"/>
          <w:marTop w:val="0"/>
          <w:marBottom w:val="0"/>
          <w:divBdr>
            <w:top w:val="none" w:sz="0" w:space="0" w:color="auto"/>
            <w:left w:val="none" w:sz="0" w:space="0" w:color="auto"/>
            <w:bottom w:val="none" w:sz="0" w:space="0" w:color="auto"/>
            <w:right w:val="none" w:sz="0" w:space="0" w:color="auto"/>
          </w:divBdr>
          <w:divsChild>
            <w:div w:id="1375736357">
              <w:marLeft w:val="0"/>
              <w:marRight w:val="0"/>
              <w:marTop w:val="0"/>
              <w:marBottom w:val="0"/>
              <w:divBdr>
                <w:top w:val="none" w:sz="0" w:space="0" w:color="auto"/>
                <w:left w:val="none" w:sz="0" w:space="0" w:color="auto"/>
                <w:bottom w:val="none" w:sz="0" w:space="0" w:color="auto"/>
                <w:right w:val="none" w:sz="0" w:space="0" w:color="auto"/>
              </w:divBdr>
            </w:div>
            <w:div w:id="502009246">
              <w:marLeft w:val="0"/>
              <w:marRight w:val="0"/>
              <w:marTop w:val="0"/>
              <w:marBottom w:val="0"/>
              <w:divBdr>
                <w:top w:val="none" w:sz="0" w:space="0" w:color="auto"/>
                <w:left w:val="none" w:sz="0" w:space="0" w:color="auto"/>
                <w:bottom w:val="none" w:sz="0" w:space="0" w:color="auto"/>
                <w:right w:val="none" w:sz="0" w:space="0" w:color="auto"/>
              </w:divBdr>
            </w:div>
            <w:div w:id="2067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901">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3">
          <w:marLeft w:val="0"/>
          <w:marRight w:val="0"/>
          <w:marTop w:val="0"/>
          <w:marBottom w:val="0"/>
          <w:divBdr>
            <w:top w:val="none" w:sz="0" w:space="0" w:color="auto"/>
            <w:left w:val="none" w:sz="0" w:space="0" w:color="auto"/>
            <w:bottom w:val="none" w:sz="0" w:space="0" w:color="auto"/>
            <w:right w:val="none" w:sz="0" w:space="0" w:color="auto"/>
          </w:divBdr>
          <w:divsChild>
            <w:div w:id="338507135">
              <w:marLeft w:val="0"/>
              <w:marRight w:val="0"/>
              <w:marTop w:val="0"/>
              <w:marBottom w:val="0"/>
              <w:divBdr>
                <w:top w:val="none" w:sz="0" w:space="0" w:color="auto"/>
                <w:left w:val="none" w:sz="0" w:space="0" w:color="auto"/>
                <w:bottom w:val="none" w:sz="0" w:space="0" w:color="auto"/>
                <w:right w:val="none" w:sz="0" w:space="0" w:color="auto"/>
              </w:divBdr>
            </w:div>
            <w:div w:id="1516379840">
              <w:marLeft w:val="0"/>
              <w:marRight w:val="0"/>
              <w:marTop w:val="0"/>
              <w:marBottom w:val="0"/>
              <w:divBdr>
                <w:top w:val="none" w:sz="0" w:space="0" w:color="auto"/>
                <w:left w:val="none" w:sz="0" w:space="0" w:color="auto"/>
                <w:bottom w:val="none" w:sz="0" w:space="0" w:color="auto"/>
                <w:right w:val="none" w:sz="0" w:space="0" w:color="auto"/>
              </w:divBdr>
            </w:div>
            <w:div w:id="835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919">
      <w:bodyDiv w:val="1"/>
      <w:marLeft w:val="0"/>
      <w:marRight w:val="0"/>
      <w:marTop w:val="0"/>
      <w:marBottom w:val="0"/>
      <w:divBdr>
        <w:top w:val="none" w:sz="0" w:space="0" w:color="auto"/>
        <w:left w:val="none" w:sz="0" w:space="0" w:color="auto"/>
        <w:bottom w:val="none" w:sz="0" w:space="0" w:color="auto"/>
        <w:right w:val="none" w:sz="0" w:space="0" w:color="auto"/>
      </w:divBdr>
    </w:div>
    <w:div w:id="1945769512">
      <w:bodyDiv w:val="1"/>
      <w:marLeft w:val="0"/>
      <w:marRight w:val="0"/>
      <w:marTop w:val="0"/>
      <w:marBottom w:val="0"/>
      <w:divBdr>
        <w:top w:val="none" w:sz="0" w:space="0" w:color="auto"/>
        <w:left w:val="none" w:sz="0" w:space="0" w:color="auto"/>
        <w:bottom w:val="none" w:sz="0" w:space="0" w:color="auto"/>
        <w:right w:val="none" w:sz="0" w:space="0" w:color="auto"/>
      </w:divBdr>
      <w:divsChild>
        <w:div w:id="1788965769">
          <w:marLeft w:val="0"/>
          <w:marRight w:val="0"/>
          <w:marTop w:val="0"/>
          <w:marBottom w:val="0"/>
          <w:divBdr>
            <w:top w:val="none" w:sz="0" w:space="0" w:color="auto"/>
            <w:left w:val="none" w:sz="0" w:space="0" w:color="auto"/>
            <w:bottom w:val="none" w:sz="0" w:space="0" w:color="auto"/>
            <w:right w:val="none" w:sz="0" w:space="0" w:color="auto"/>
          </w:divBdr>
          <w:divsChild>
            <w:div w:id="17642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9F13-B592-4E6A-A020-A17CA8C5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44</Pages>
  <Words>4770</Words>
  <Characters>2575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u</dc:creator>
  <cp:keywords/>
  <dc:description/>
  <cp:lastModifiedBy>João Lantyer</cp:lastModifiedBy>
  <cp:revision>40</cp:revision>
  <dcterms:created xsi:type="dcterms:W3CDTF">2023-05-17T21:45:00Z</dcterms:created>
  <dcterms:modified xsi:type="dcterms:W3CDTF">2023-06-15T12:47:00Z</dcterms:modified>
</cp:coreProperties>
</file>